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4063" w14:textId="77777777" w:rsidR="003C5278" w:rsidRPr="00B75AAC" w:rsidRDefault="003C5278" w:rsidP="003C5278">
      <w:pPr>
        <w:suppressAutoHyphens/>
        <w:ind w:left="5760"/>
        <w:rPr>
          <w:b/>
          <w:sz w:val="22"/>
          <w:szCs w:val="22"/>
        </w:rPr>
      </w:pPr>
    </w:p>
    <w:p w14:paraId="3C77186A" w14:textId="77777777" w:rsidR="003C5278" w:rsidRPr="00B75AAC" w:rsidRDefault="003C5278" w:rsidP="003C5278">
      <w:pPr>
        <w:suppressAutoHyphens/>
        <w:ind w:left="5760"/>
        <w:rPr>
          <w:b/>
          <w:sz w:val="22"/>
          <w:szCs w:val="22"/>
        </w:rPr>
      </w:pPr>
      <w:r w:rsidRPr="00B75AAC">
        <w:rPr>
          <w:b/>
          <w:sz w:val="22"/>
          <w:szCs w:val="22"/>
        </w:rPr>
        <w:t>Approved by OMB</w:t>
      </w:r>
    </w:p>
    <w:p w14:paraId="3FF07D7D"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80AFC3B" w14:textId="7501BA4F"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w:t>
      </w:r>
      <w:r w:rsidR="00A34C80">
        <w:rPr>
          <w:b/>
          <w:sz w:val="22"/>
          <w:szCs w:val="22"/>
        </w:rPr>
        <w:t>4</w:t>
      </w:r>
    </w:p>
    <w:p w14:paraId="287B126A"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147E4214" w14:textId="77777777" w:rsidR="003C5278" w:rsidRPr="00B75AAC" w:rsidRDefault="003C5278">
      <w:pPr>
        <w:rPr>
          <w:sz w:val="22"/>
          <w:szCs w:val="22"/>
        </w:rPr>
      </w:pPr>
    </w:p>
    <w:p w14:paraId="4AB9BD60"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52A2E9FC"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EF747C8"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F899852"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5CA58BB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3706C8F6" w14:textId="77777777" w:rsidTr="004C073E">
        <w:tc>
          <w:tcPr>
            <w:tcW w:w="9205" w:type="dxa"/>
            <w:shd w:val="clear" w:color="auto" w:fill="D9D9D9" w:themeFill="background1" w:themeFillShade="D9"/>
            <w:vAlign w:val="center"/>
          </w:tcPr>
          <w:p w14:paraId="55EE6E35"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A7A4F3D" w14:textId="77777777" w:rsidTr="007E2691">
        <w:trPr>
          <w:trHeight w:val="134"/>
        </w:trPr>
        <w:tc>
          <w:tcPr>
            <w:tcW w:w="9205" w:type="dxa"/>
          </w:tcPr>
          <w:p w14:paraId="1A5859D0" w14:textId="3A7DA675"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CF25D1" w:rsidRPr="00CF25D1">
              <w:t>West Virginia</w:t>
            </w:r>
            <w:r>
              <w:rPr>
                <w:iCs/>
                <w:color w:val="000000"/>
                <w:sz w:val="22"/>
                <w:szCs w:val="22"/>
              </w:rPr>
              <w:fldChar w:fldCharType="end"/>
            </w:r>
            <w:bookmarkEnd w:id="0"/>
          </w:p>
        </w:tc>
      </w:tr>
    </w:tbl>
    <w:p w14:paraId="513EA65C" w14:textId="77777777" w:rsidR="00554172" w:rsidRPr="00B75AAC" w:rsidRDefault="00554172" w:rsidP="007E2691">
      <w:pPr>
        <w:tabs>
          <w:tab w:val="left" w:pos="630"/>
        </w:tabs>
        <w:spacing w:after="120"/>
        <w:rPr>
          <w:iCs/>
          <w:color w:val="000000"/>
          <w:sz w:val="22"/>
          <w:szCs w:val="22"/>
        </w:rPr>
      </w:pPr>
    </w:p>
    <w:p w14:paraId="6B80F10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31EF1F55" w14:textId="77777777" w:rsidTr="00B97CF0">
        <w:tc>
          <w:tcPr>
            <w:tcW w:w="3057" w:type="dxa"/>
            <w:shd w:val="clear" w:color="auto" w:fill="D9D9D9" w:themeFill="background1" w:themeFillShade="D9"/>
            <w:vAlign w:val="center"/>
          </w:tcPr>
          <w:p w14:paraId="4CABC96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55A33E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2085392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123DC510" w14:textId="77777777" w:rsidTr="00B97CF0">
        <w:tc>
          <w:tcPr>
            <w:tcW w:w="3057" w:type="dxa"/>
          </w:tcPr>
          <w:p w14:paraId="3D91CB42" w14:textId="0A1C0E75"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CF25D1" w:rsidRPr="00CF25D1">
              <w:t>G.E. McCabe</w:t>
            </w:r>
            <w:r>
              <w:rPr>
                <w:iCs/>
                <w:color w:val="000000"/>
                <w:sz w:val="22"/>
                <w:szCs w:val="22"/>
              </w:rPr>
              <w:fldChar w:fldCharType="end"/>
            </w:r>
          </w:p>
        </w:tc>
        <w:tc>
          <w:tcPr>
            <w:tcW w:w="2811" w:type="dxa"/>
          </w:tcPr>
          <w:p w14:paraId="1D2F727A" w14:textId="189855FD"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CF25D1">
              <w:t>Director</w:t>
            </w:r>
            <w:r>
              <w:rPr>
                <w:iCs/>
                <w:color w:val="000000"/>
                <w:sz w:val="22"/>
                <w:szCs w:val="22"/>
              </w:rPr>
              <w:fldChar w:fldCharType="end"/>
            </w:r>
          </w:p>
        </w:tc>
        <w:tc>
          <w:tcPr>
            <w:tcW w:w="3362" w:type="dxa"/>
          </w:tcPr>
          <w:p w14:paraId="046A5291" w14:textId="77777777" w:rsidR="00CF25D1" w:rsidRPr="00CF25D1" w:rsidRDefault="00E92330" w:rsidP="00CF25D1">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CF25D1" w:rsidRPr="00CF25D1">
              <w:t>State of West Virginia</w:t>
            </w:r>
          </w:p>
          <w:p w14:paraId="40478172" w14:textId="7DEE3141" w:rsidR="00B4337B" w:rsidRPr="00B75AAC" w:rsidRDefault="00CF25D1" w:rsidP="00CF25D1">
            <w:pPr>
              <w:tabs>
                <w:tab w:val="left" w:pos="630"/>
              </w:tabs>
              <w:spacing w:after="120"/>
              <w:rPr>
                <w:iCs/>
                <w:color w:val="000000"/>
                <w:sz w:val="22"/>
                <w:szCs w:val="22"/>
              </w:rPr>
            </w:pPr>
            <w:r w:rsidRPr="00CF25D1">
              <w:t>Emergency Management Division</w:t>
            </w:r>
            <w:r w:rsidR="00E92330">
              <w:rPr>
                <w:iCs/>
                <w:color w:val="000000"/>
                <w:sz w:val="22"/>
                <w:szCs w:val="22"/>
              </w:rPr>
              <w:fldChar w:fldCharType="end"/>
            </w:r>
          </w:p>
        </w:tc>
      </w:tr>
    </w:tbl>
    <w:p w14:paraId="66BDB7B3"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166B229" w14:textId="77777777" w:rsidTr="00162DD5">
        <w:trPr>
          <w:trHeight w:val="3026"/>
        </w:trPr>
        <w:tc>
          <w:tcPr>
            <w:tcW w:w="9264" w:type="dxa"/>
          </w:tcPr>
          <w:p w14:paraId="26457358" w14:textId="77777777"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14:paraId="6BCDBBC3" w14:textId="77777777" w:rsidR="00CB4231" w:rsidRPr="00B75AAC" w:rsidRDefault="00CB4231">
      <w:pPr>
        <w:spacing w:after="200" w:line="276" w:lineRule="auto"/>
        <w:rPr>
          <w:iCs/>
          <w:color w:val="000000"/>
          <w:sz w:val="22"/>
          <w:szCs w:val="22"/>
        </w:rPr>
      </w:pPr>
    </w:p>
    <w:p w14:paraId="4EA9251F"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14:paraId="4A01E4B6" w14:textId="50CD981F"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3E99D49" w14:textId="77777777" w:rsidTr="00B97CF0">
        <w:trPr>
          <w:jc w:val="center"/>
        </w:trPr>
        <w:tc>
          <w:tcPr>
            <w:tcW w:w="2132" w:type="dxa"/>
            <w:shd w:val="clear" w:color="auto" w:fill="D9D9D9" w:themeFill="background1" w:themeFillShade="D9"/>
            <w:vAlign w:val="center"/>
          </w:tcPr>
          <w:p w14:paraId="45AFFAC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0B3463E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A4B632D" w14:textId="77777777" w:rsidTr="006037D2">
        <w:trPr>
          <w:jc w:val="center"/>
        </w:trPr>
        <w:tc>
          <w:tcPr>
            <w:tcW w:w="2132" w:type="dxa"/>
            <w:vAlign w:val="center"/>
          </w:tcPr>
          <w:p w14:paraId="6443E9D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1C6E9B60" w14:textId="1395C7BC"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F25D1">
              <w:rPr>
                <w:highlight w:val="lightGray"/>
              </w:rPr>
              <w:t>51</w:t>
            </w:r>
            <w:r w:rsidRPr="00B4337B">
              <w:rPr>
                <w:sz w:val="24"/>
                <w:szCs w:val="22"/>
                <w:highlight w:val="lightGray"/>
              </w:rPr>
              <w:fldChar w:fldCharType="end"/>
            </w:r>
          </w:p>
        </w:tc>
      </w:tr>
      <w:tr w:rsidR="00B97CF0" w:rsidRPr="00B75AAC" w14:paraId="625D707A" w14:textId="77777777" w:rsidTr="006037D2">
        <w:trPr>
          <w:jc w:val="center"/>
        </w:trPr>
        <w:tc>
          <w:tcPr>
            <w:tcW w:w="2132" w:type="dxa"/>
            <w:vAlign w:val="center"/>
          </w:tcPr>
          <w:p w14:paraId="1928A31F"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70693B5" w14:textId="77777777"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B97CF0" w:rsidRPr="00B75AAC" w14:paraId="2DF1498F" w14:textId="77777777" w:rsidTr="003137A8">
        <w:trPr>
          <w:jc w:val="center"/>
        </w:trPr>
        <w:tc>
          <w:tcPr>
            <w:tcW w:w="2132" w:type="dxa"/>
            <w:shd w:val="clear" w:color="auto" w:fill="auto"/>
          </w:tcPr>
          <w:p w14:paraId="35B0DD79"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D2D4D09" w14:textId="01679D1F"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F25D1">
              <w:rPr>
                <w:highlight w:val="lightGray"/>
              </w:rPr>
              <w:t>51</w:t>
            </w:r>
            <w:r w:rsidRPr="00B4337B">
              <w:rPr>
                <w:sz w:val="24"/>
                <w:szCs w:val="22"/>
                <w:highlight w:val="lightGray"/>
              </w:rPr>
              <w:fldChar w:fldCharType="end"/>
            </w:r>
          </w:p>
        </w:tc>
      </w:tr>
    </w:tbl>
    <w:p w14:paraId="1C9FAD05"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619417D5" w14:textId="77777777" w:rsidTr="00CB4231">
        <w:trPr>
          <w:jc w:val="center"/>
        </w:trPr>
        <w:tc>
          <w:tcPr>
            <w:tcW w:w="9205" w:type="dxa"/>
            <w:shd w:val="clear" w:color="auto" w:fill="D9D9D9" w:themeFill="background1" w:themeFillShade="D9"/>
            <w:vAlign w:val="center"/>
          </w:tcPr>
          <w:p w14:paraId="34BD69E4"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E0B1128" w14:textId="77777777" w:rsidTr="00417523">
        <w:trPr>
          <w:trHeight w:val="989"/>
          <w:jc w:val="center"/>
        </w:trPr>
        <w:tc>
          <w:tcPr>
            <w:tcW w:w="9205" w:type="dxa"/>
          </w:tcPr>
          <w:p w14:paraId="09633593"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99E13AE" w14:textId="77777777" w:rsidR="00CB4231" w:rsidRPr="00B75AAC" w:rsidRDefault="00CB4231" w:rsidP="00B97CF0">
      <w:pPr>
        <w:tabs>
          <w:tab w:val="left" w:pos="630"/>
        </w:tabs>
        <w:spacing w:after="120"/>
        <w:rPr>
          <w:iCs/>
          <w:color w:val="000000"/>
          <w:sz w:val="22"/>
          <w:szCs w:val="22"/>
        </w:rPr>
      </w:pPr>
    </w:p>
    <w:p w14:paraId="5065E67B" w14:textId="5225B6E3"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3E099D0" w14:textId="77777777" w:rsidTr="009477C6">
        <w:trPr>
          <w:jc w:val="center"/>
        </w:trPr>
        <w:tc>
          <w:tcPr>
            <w:tcW w:w="2592" w:type="dxa"/>
            <w:shd w:val="clear" w:color="auto" w:fill="D9D9D9" w:themeFill="background1" w:themeFillShade="D9"/>
            <w:vAlign w:val="center"/>
          </w:tcPr>
          <w:p w14:paraId="7047E8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1B26530"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20D43B8" w14:textId="77777777" w:rsidTr="009477C6">
        <w:trPr>
          <w:jc w:val="center"/>
        </w:trPr>
        <w:tc>
          <w:tcPr>
            <w:tcW w:w="2592" w:type="dxa"/>
          </w:tcPr>
          <w:p w14:paraId="5A797CF4" w14:textId="0BE60E71"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14:paraId="01BB85EB" w14:textId="7FE7929A"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65E4F">
              <w:rPr>
                <w:highlight w:val="lightGray"/>
              </w:rPr>
              <w:t>699</w:t>
            </w:r>
            <w:r w:rsidRPr="00B4337B">
              <w:rPr>
                <w:sz w:val="24"/>
                <w:szCs w:val="22"/>
                <w:highlight w:val="lightGray"/>
              </w:rPr>
              <w:fldChar w:fldCharType="end"/>
            </w:r>
          </w:p>
        </w:tc>
      </w:tr>
      <w:tr w:rsidR="003137A8" w:rsidRPr="00B75AAC" w14:paraId="64CB4C6D" w14:textId="77777777" w:rsidTr="009477C6">
        <w:trPr>
          <w:jc w:val="center"/>
        </w:trPr>
        <w:tc>
          <w:tcPr>
            <w:tcW w:w="2592" w:type="dxa"/>
          </w:tcPr>
          <w:p w14:paraId="21EB97EE" w14:textId="13C4AEB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14:paraId="663044C6" w14:textId="135F91C9"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65E4F">
              <w:rPr>
                <w:highlight w:val="lightGray"/>
              </w:rPr>
              <w:t>142</w:t>
            </w:r>
            <w:r w:rsidRPr="00B4337B">
              <w:rPr>
                <w:sz w:val="24"/>
                <w:szCs w:val="22"/>
                <w:highlight w:val="lightGray"/>
              </w:rPr>
              <w:fldChar w:fldCharType="end"/>
            </w:r>
          </w:p>
        </w:tc>
      </w:tr>
    </w:tbl>
    <w:p w14:paraId="663FCC09" w14:textId="77777777" w:rsidR="003137A8" w:rsidRDefault="003137A8" w:rsidP="003137A8">
      <w:pPr>
        <w:tabs>
          <w:tab w:val="left" w:pos="630"/>
        </w:tabs>
        <w:spacing w:after="120"/>
        <w:rPr>
          <w:iCs/>
          <w:color w:val="000000"/>
          <w:sz w:val="22"/>
          <w:szCs w:val="22"/>
        </w:rPr>
      </w:pPr>
    </w:p>
    <w:p w14:paraId="38835853"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40E3669" w14:textId="77777777" w:rsidTr="00CB4231">
        <w:trPr>
          <w:jc w:val="center"/>
        </w:trPr>
        <w:tc>
          <w:tcPr>
            <w:tcW w:w="9205" w:type="dxa"/>
            <w:shd w:val="clear" w:color="auto" w:fill="D9D9D9" w:themeFill="background1" w:themeFillShade="D9"/>
            <w:vAlign w:val="center"/>
          </w:tcPr>
          <w:p w14:paraId="21E046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14:paraId="5923A2F1" w14:textId="77777777" w:rsidTr="00417523">
        <w:trPr>
          <w:trHeight w:val="962"/>
          <w:jc w:val="center"/>
        </w:trPr>
        <w:tc>
          <w:tcPr>
            <w:tcW w:w="9205" w:type="dxa"/>
          </w:tcPr>
          <w:p w14:paraId="204A3017"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72EE76B" w14:textId="77777777" w:rsidR="00CB4231" w:rsidRPr="00B75AAC" w:rsidRDefault="00CB4231" w:rsidP="003137A8">
      <w:pPr>
        <w:tabs>
          <w:tab w:val="left" w:pos="630"/>
        </w:tabs>
        <w:spacing w:after="120"/>
        <w:rPr>
          <w:iCs/>
          <w:color w:val="000000"/>
          <w:sz w:val="22"/>
          <w:szCs w:val="22"/>
        </w:rPr>
      </w:pPr>
    </w:p>
    <w:p w14:paraId="6D70D4FA" w14:textId="7935EA31"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F287EF7" w14:textId="77777777" w:rsidTr="007E2691">
        <w:trPr>
          <w:trHeight w:val="25"/>
          <w:jc w:val="center"/>
        </w:trPr>
        <w:tc>
          <w:tcPr>
            <w:tcW w:w="1111" w:type="dxa"/>
            <w:shd w:val="clear" w:color="auto" w:fill="D9D9D9" w:themeFill="background1" w:themeFillShade="D9"/>
            <w:vAlign w:val="center"/>
          </w:tcPr>
          <w:p w14:paraId="1CA7643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5CBD8E3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F06B3B1" w14:textId="17AA907B"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00FDC">
              <w:rPr>
                <w:highlight w:val="lightGray"/>
              </w:rPr>
              <w:t>84,745,040</w:t>
            </w:r>
            <w:r w:rsidRPr="00B4337B">
              <w:rPr>
                <w:sz w:val="24"/>
                <w:szCs w:val="22"/>
                <w:highlight w:val="lightGray"/>
              </w:rPr>
              <w:fldChar w:fldCharType="end"/>
            </w:r>
          </w:p>
        </w:tc>
      </w:tr>
    </w:tbl>
    <w:p w14:paraId="7F9BB8B2" w14:textId="77777777" w:rsidR="004C073E" w:rsidRDefault="004C073E" w:rsidP="007E2691">
      <w:pPr>
        <w:pStyle w:val="BodyText"/>
        <w:rPr>
          <w:rFonts w:ascii="Times New Roman" w:hAnsi="Times New Roman" w:cs="Times New Roman"/>
          <w:b/>
          <w:szCs w:val="22"/>
        </w:rPr>
      </w:pPr>
    </w:p>
    <w:p w14:paraId="14098552"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25B12065" w14:textId="77777777" w:rsidTr="00A738FA">
        <w:trPr>
          <w:trHeight w:val="962"/>
        </w:trPr>
        <w:tc>
          <w:tcPr>
            <w:tcW w:w="9630" w:type="dxa"/>
          </w:tcPr>
          <w:p w14:paraId="4C4C499E" w14:textId="77777777"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7348F0C"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4DA96756" w14:textId="77777777" w:rsidTr="00A738FA">
        <w:trPr>
          <w:jc w:val="center"/>
        </w:trPr>
        <w:tc>
          <w:tcPr>
            <w:tcW w:w="9570" w:type="dxa"/>
            <w:shd w:val="clear" w:color="auto" w:fill="D9D9D9" w:themeFill="background1" w:themeFillShade="D9"/>
            <w:vAlign w:val="center"/>
          </w:tcPr>
          <w:p w14:paraId="566076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292B6350" w14:textId="77777777" w:rsidTr="00A738FA">
        <w:trPr>
          <w:trHeight w:val="962"/>
          <w:jc w:val="center"/>
        </w:trPr>
        <w:tc>
          <w:tcPr>
            <w:tcW w:w="9570" w:type="dxa"/>
          </w:tcPr>
          <w:p w14:paraId="76EE25C1"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08DB3D5" w14:textId="77777777" w:rsidR="00417523" w:rsidRPr="00B75AAC" w:rsidRDefault="00417523">
      <w:pPr>
        <w:spacing w:after="200" w:line="276" w:lineRule="auto"/>
        <w:rPr>
          <w:iCs/>
          <w:color w:val="000000"/>
          <w:sz w:val="22"/>
          <w:szCs w:val="22"/>
        </w:rPr>
      </w:pPr>
    </w:p>
    <w:p w14:paraId="57389598" w14:textId="5B5A737E"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r w:rsidR="00623CAB">
        <w:rPr>
          <w:b/>
          <w:iCs/>
          <w:color w:val="000000"/>
          <w:sz w:val="22"/>
          <w:szCs w:val="22"/>
        </w:rPr>
        <w:t>2020</w:t>
      </w:r>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79646116" w14:textId="77777777" w:rsidTr="00172730">
        <w:trPr>
          <w:jc w:val="center"/>
        </w:trPr>
        <w:tc>
          <w:tcPr>
            <w:tcW w:w="3175" w:type="dxa"/>
            <w:shd w:val="clear" w:color="auto" w:fill="D9D9D9" w:themeFill="background1" w:themeFillShade="D9"/>
            <w:vAlign w:val="center"/>
          </w:tcPr>
          <w:p w14:paraId="30CFD04C"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F76BE0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770E072" w14:textId="77777777" w:rsidTr="00172730">
        <w:trPr>
          <w:jc w:val="center"/>
        </w:trPr>
        <w:tc>
          <w:tcPr>
            <w:tcW w:w="3175" w:type="dxa"/>
          </w:tcPr>
          <w:p w14:paraId="1AED8DB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618D27" w14:textId="32165EC6" w:rsidR="00B75AAC" w:rsidRPr="00B75AAC" w:rsidRDefault="00B4337B" w:rsidP="00000FD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000FDC">
              <w:rPr>
                <w:highlight w:val="lightGray"/>
              </w:rPr>
              <w:t>626,210</w:t>
            </w:r>
            <w:r w:rsidRPr="00B4337B">
              <w:rPr>
                <w:sz w:val="24"/>
                <w:highlight w:val="lightGray"/>
              </w:rPr>
              <w:fldChar w:fldCharType="end"/>
            </w:r>
          </w:p>
        </w:tc>
      </w:tr>
      <w:tr w:rsidR="00B75AAC" w:rsidRPr="00B75AAC" w14:paraId="2C99360D" w14:textId="77777777" w:rsidTr="00172730">
        <w:trPr>
          <w:jc w:val="center"/>
        </w:trPr>
        <w:tc>
          <w:tcPr>
            <w:tcW w:w="3175" w:type="dxa"/>
          </w:tcPr>
          <w:p w14:paraId="105F2FA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2EB338DD" w14:textId="64020AFB"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000FDC">
              <w:rPr>
                <w:highlight w:val="lightGray"/>
              </w:rPr>
              <w:t>1,026,038</w:t>
            </w:r>
            <w:r w:rsidRPr="00B4337B">
              <w:rPr>
                <w:sz w:val="24"/>
                <w:highlight w:val="lightGray"/>
              </w:rPr>
              <w:fldChar w:fldCharType="end"/>
            </w:r>
          </w:p>
        </w:tc>
      </w:tr>
      <w:tr w:rsidR="00B75AAC" w:rsidRPr="00B75AAC" w14:paraId="0A67C5AB" w14:textId="77777777" w:rsidTr="00172730">
        <w:trPr>
          <w:jc w:val="center"/>
        </w:trPr>
        <w:tc>
          <w:tcPr>
            <w:tcW w:w="3175" w:type="dxa"/>
          </w:tcPr>
          <w:p w14:paraId="0CBB5A4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A84240D" w14:textId="097ED815"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000FDC">
              <w:rPr>
                <w:highlight w:val="lightGray"/>
              </w:rPr>
              <w:t>91,987</w:t>
            </w:r>
            <w:r w:rsidRPr="00B4337B">
              <w:rPr>
                <w:sz w:val="24"/>
                <w:highlight w:val="lightGray"/>
              </w:rPr>
              <w:fldChar w:fldCharType="end"/>
            </w:r>
          </w:p>
        </w:tc>
      </w:tr>
      <w:tr w:rsidR="00B75AAC" w:rsidRPr="00B75AAC" w14:paraId="6850A59E" w14:textId="77777777" w:rsidTr="00172730">
        <w:trPr>
          <w:jc w:val="center"/>
        </w:trPr>
        <w:tc>
          <w:tcPr>
            <w:tcW w:w="3175" w:type="dxa"/>
          </w:tcPr>
          <w:p w14:paraId="4A16D46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68DFAF30" w14:textId="69802B47"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000FDC">
              <w:rPr>
                <w:highlight w:val="lightGray"/>
              </w:rPr>
              <w:t>529,544</w:t>
            </w:r>
            <w:r w:rsidRPr="00B4337B">
              <w:rPr>
                <w:sz w:val="24"/>
                <w:highlight w:val="lightGray"/>
              </w:rPr>
              <w:fldChar w:fldCharType="end"/>
            </w:r>
          </w:p>
        </w:tc>
      </w:tr>
      <w:tr w:rsidR="00172730" w:rsidRPr="00B75AAC" w14:paraId="67237EEE" w14:textId="77777777" w:rsidTr="00172730">
        <w:trPr>
          <w:jc w:val="center"/>
        </w:trPr>
        <w:tc>
          <w:tcPr>
            <w:tcW w:w="3175" w:type="dxa"/>
            <w:shd w:val="clear" w:color="auto" w:fill="D9D9D9" w:themeFill="background1" w:themeFillShade="D9"/>
          </w:tcPr>
          <w:p w14:paraId="78EE8ECA"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2E8C6E7" w14:textId="70BF7869"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000FDC">
              <w:rPr>
                <w:highlight w:val="lightGray"/>
              </w:rPr>
              <w:t>2,273,779</w:t>
            </w:r>
            <w:r w:rsidRPr="00B4337B">
              <w:rPr>
                <w:sz w:val="24"/>
                <w:highlight w:val="lightGray"/>
              </w:rPr>
              <w:fldChar w:fldCharType="end"/>
            </w:r>
          </w:p>
        </w:tc>
      </w:tr>
    </w:tbl>
    <w:p w14:paraId="57C969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AB37669" w14:textId="77777777" w:rsidTr="00ED40C3">
        <w:trPr>
          <w:jc w:val="center"/>
        </w:trPr>
        <w:tc>
          <w:tcPr>
            <w:tcW w:w="9205" w:type="dxa"/>
            <w:shd w:val="clear" w:color="auto" w:fill="D9D9D9" w:themeFill="background1" w:themeFillShade="D9"/>
            <w:vAlign w:val="center"/>
          </w:tcPr>
          <w:p w14:paraId="64EB875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5090498A" w14:textId="77777777" w:rsidTr="00417523">
        <w:trPr>
          <w:trHeight w:val="1259"/>
          <w:jc w:val="center"/>
        </w:trPr>
        <w:tc>
          <w:tcPr>
            <w:tcW w:w="9205" w:type="dxa"/>
          </w:tcPr>
          <w:p w14:paraId="11D26C45"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A620EFF" w14:textId="77777777" w:rsidR="0058282F" w:rsidRPr="00B75AAC" w:rsidRDefault="0058282F" w:rsidP="003137A8">
      <w:pPr>
        <w:tabs>
          <w:tab w:val="left" w:pos="630"/>
        </w:tabs>
        <w:spacing w:after="120"/>
        <w:rPr>
          <w:iCs/>
          <w:color w:val="000000"/>
          <w:sz w:val="22"/>
          <w:szCs w:val="22"/>
        </w:rPr>
      </w:pPr>
    </w:p>
    <w:p w14:paraId="2EE61AA3"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C98BC6D" w14:textId="77777777" w:rsidR="00827360" w:rsidRPr="00B75AAC" w:rsidRDefault="00827360" w:rsidP="00827360">
      <w:pPr>
        <w:tabs>
          <w:tab w:val="left" w:pos="630"/>
        </w:tabs>
        <w:spacing w:after="120"/>
        <w:rPr>
          <w:iCs/>
          <w:color w:val="000000"/>
          <w:sz w:val="22"/>
          <w:szCs w:val="22"/>
        </w:rPr>
      </w:pPr>
    </w:p>
    <w:p w14:paraId="1A8179F1" w14:textId="380D9280"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42FCBF1" w14:textId="77777777" w:rsidR="00C769C3" w:rsidRPr="00B75AAC" w:rsidRDefault="00C769C3" w:rsidP="00C769C3">
      <w:pPr>
        <w:pStyle w:val="ListParagraph"/>
        <w:tabs>
          <w:tab w:val="left" w:pos="630"/>
        </w:tabs>
        <w:spacing w:after="120"/>
        <w:rPr>
          <w:iCs/>
          <w:color w:val="000000"/>
          <w:sz w:val="22"/>
          <w:szCs w:val="22"/>
        </w:rPr>
      </w:pPr>
    </w:p>
    <w:p w14:paraId="68AFE1FF" w14:textId="5EF2F73A"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7C349D">
        <w:rPr>
          <w:rFonts w:ascii="Times New Roman" w:hAnsi="Times New Roman" w:cs="Times New Roman"/>
          <w:b w:val="0"/>
          <w:noProof w:val="0"/>
          <w:sz w:val="22"/>
          <w:szCs w:val="22"/>
        </w:rPr>
      </w:r>
      <w:r w:rsidR="007C349D">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3E7DE0C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7C349D">
        <w:rPr>
          <w:rFonts w:ascii="Times New Roman" w:hAnsi="Times New Roman" w:cs="Times New Roman"/>
          <w:b w:val="0"/>
          <w:noProof w:val="0"/>
          <w:sz w:val="22"/>
          <w:szCs w:val="22"/>
        </w:rPr>
      </w:r>
      <w:r w:rsidR="007C349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7E26319F" w14:textId="77777777" w:rsidR="00C769C3" w:rsidRPr="00B75AAC" w:rsidRDefault="00C769C3" w:rsidP="00C769C3">
      <w:pPr>
        <w:pStyle w:val="ListParagraph"/>
        <w:tabs>
          <w:tab w:val="left" w:pos="630"/>
        </w:tabs>
        <w:spacing w:after="120"/>
        <w:rPr>
          <w:sz w:val="22"/>
          <w:szCs w:val="22"/>
        </w:rPr>
      </w:pPr>
    </w:p>
    <w:p w14:paraId="1A4AAB7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2FA9EB4" w14:textId="77777777" w:rsidTr="00CF1212">
        <w:tc>
          <w:tcPr>
            <w:tcW w:w="9576" w:type="dxa"/>
          </w:tcPr>
          <w:p w14:paraId="470135FD" w14:textId="77777777" w:rsidR="00C941B1" w:rsidRPr="00C941B1" w:rsidRDefault="00B4337B" w:rsidP="00C941B1">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941B1" w:rsidRPr="00C941B1">
              <w:t>In WV, 911/E911 fees are collected from subscribers of landline, wireless, and Voice over Internet Protocol (VoIP) telecommunications service providers.  Funding for land-line service is provided for under W.Va. Code §7-1-3cc.  This section of the W.Va. Code authorizes county commissions to impose a fee on consumers of local exchange service within their county for the purpose of funding an emergency telephone system.  These fees vary based on ordinances passed by each county commission and are collected by the local exchange carrier and remitted directly to the county.</w:t>
            </w:r>
          </w:p>
          <w:p w14:paraId="1480F71D" w14:textId="77777777" w:rsidR="00C941B1" w:rsidRPr="00C941B1" w:rsidRDefault="00C941B1" w:rsidP="00C941B1"/>
          <w:p w14:paraId="3294E2F6" w14:textId="77777777" w:rsidR="00C941B1" w:rsidRPr="00C941B1" w:rsidRDefault="00C941B1" w:rsidP="00C941B1">
            <w:r w:rsidRPr="00C941B1">
              <w:t>In addition, W.Va. Code §24-6-6b imposes a fee to be collected by all commercial mobile radio service (CMRS) providers on each valid retail commercial mobile radio service subscription as defined by the West Virginia Public Service Commission (WV-PSC).  That fee from January - June 2020 was three dollars and eighty six cents ($3.86) per month per subscriber and the fee decreased beginning July 2020, therefore the fee from July - December 2020 was three dollars and forty seven cents ($3.47).</w:t>
            </w:r>
          </w:p>
          <w:p w14:paraId="14D3BF87" w14:textId="77777777" w:rsidR="00C941B1" w:rsidRPr="00C941B1" w:rsidRDefault="00C941B1" w:rsidP="00C941B1"/>
          <w:p w14:paraId="1A674E73" w14:textId="77777777" w:rsidR="00C941B1" w:rsidRPr="00C941B1" w:rsidRDefault="00C941B1" w:rsidP="00C941B1">
            <w:r w:rsidRPr="00C941B1">
              <w:t>The fee from January – June 2020 was divided as directed according to the statute, which was in effect during that time, as was defined in the W.Va. Code:</w:t>
            </w:r>
          </w:p>
          <w:p w14:paraId="0839524B" w14:textId="77777777" w:rsidR="00C941B1" w:rsidRPr="00C941B1" w:rsidRDefault="00C941B1" w:rsidP="00C941B1">
            <w:r w:rsidRPr="00C941B1">
              <w:t xml:space="preserve">             “[T]en cents to be distributed to the West Virginia State Police to be used for equipment upgrades for improving and integrating their communication efforts with those of the enhanced 911 systems: Provided, however, that for the fiscal year beginning on the first day of July, two thousand five, and for every fiscal year thereafter, one million dollars of the wireless enhanced 911 fee shall be distributed by the Public Service Commission to subsidize the construction of towers. The moneys shall be deposited in a fund administered by the West Virginia Public Service Commission, entitled Enhanced 911 Wireless Tower Access Assistance Fund, and shall be expended in accordance with an enhanced 911 wireless tower access matching grant order adopted by the Public Service Commission. The commission order shall contain terms and conditions designed to provide financial assistance loans or grants to state agencies, political subdivisions of the state and wireless telephone carriers for the acquisition, equipping and construction of new wireless towers, which would provide enhanced 911 service coverage and which would not be available otherwise due to marginal financial viability of the applicable tower coverage area: Provided further, That the grants shall be allocated among potential sites based on application from county commissions demonstrating the need for enhanced 911 wireless coverage in specific areas of this state. Any tower constructed with assistance from the fund created by this subdivision shall be available for </w:t>
            </w:r>
            <w:r w:rsidRPr="00C941B1">
              <w:lastRenderedPageBreak/>
              <w:t>use by emergency services, fire departments and law-enforcement agencies communication equipment, so long as that use does not interfere with the carrier’s wireless signal… And provided  further, that for the fiscal year beginning the first day of July, two thousand six, and for every fiscal year thereafter, five percent of the wireless enhanced 911 fee money received by the Public Service Commission shall be deposited in a special fund established by the Division of Homeland Security and Emergency Management to be used solely for the construction, maintenance and upgrades of the West Virginia Interoperable Radio Project and any other costs associated with establishing and maintaining the infrastructure of the system. Any funds remaining in this fund at the end of the fiscal year shall automatically be reappropriated for the following year.”</w:t>
            </w:r>
          </w:p>
          <w:p w14:paraId="1A16C9C9" w14:textId="77777777" w:rsidR="00C941B1" w:rsidRPr="00C941B1" w:rsidRDefault="00C941B1" w:rsidP="00C941B1"/>
          <w:p w14:paraId="7747E2E2" w14:textId="77777777" w:rsidR="00C941B1" w:rsidRPr="00C941B1" w:rsidRDefault="00C941B1" w:rsidP="00C941B1">
            <w:r w:rsidRPr="00C941B1">
              <w:t>The fee from July 2020 – December 2020 was divided as directed according to statute, as defined in W. Va. Code:</w:t>
            </w:r>
          </w:p>
          <w:p w14:paraId="3DA0635F" w14:textId="1BD7E127" w:rsidR="00C769C3" w:rsidRPr="00B75AAC" w:rsidRDefault="00C941B1" w:rsidP="00C941B1">
            <w:pPr>
              <w:rPr>
                <w:sz w:val="22"/>
                <w:szCs w:val="22"/>
              </w:rPr>
            </w:pPr>
            <w:r w:rsidRPr="00C941B1">
              <w:tab/>
              <w:t>“Each county that does not have a 911 ordinance in effect as of the original effective date of this section in the year 1997, or has enacted a 911 ordinance within the five years prior to the original effective date of this section in the year 1997, shall receive eight and one-half tenths of one percent of the fee revenues received by the Public Service Commission: Provided, That after the effective date of this section, in the year 2005, when two or more counties consolidate into one county to provide government services, the consolidated county shall receive one percent of the fee revenues received by the Public Service Commission for itself and for each county merged into the consolidated county. Each county shall receive eight and one-half tenths of one percent of the remainder of the wireless enhanced 911 fee revenues received by the Public Service Commission: Provided, however, That after the effective date of this section, in the year 2005, when two or more counties consolidate into one county to provide government services, the consolidated county shall receive one percent of the fee revenues received by the Public Service Commission for itself and for each county merged into the consolidated county. Then, from any moneys remaining, each county shall receive a pro rata portion of that remainder based on that county’s population as determined in the most recent decennial census as a percentage of the state total population. The Public Service Commission shall recalculate the county disbursement percentages on a yearly basis, with the changes effective on July 1, and using data as of the preceding March 1. The public utilities which normally provide local exchange telecommunications service by means of lines, wires, cables, optical fibers, or by other means extended to subscriber premises shall supply the data to the Public Service Commission on a county specific basis no later than June 1 of each year; and Counties which have an enhanced 911 ordinance in effect shall receive their share of the wireless enhanced 911 fee revenue for use in the same manner as the enhanced 911 fee revenues received by those counties pursuant to their enhanced 911 ordinances.”</w:t>
            </w:r>
            <w:r w:rsidR="00B4337B" w:rsidRPr="00B4337B">
              <w:rPr>
                <w:sz w:val="24"/>
                <w:szCs w:val="22"/>
                <w:highlight w:val="lightGray"/>
              </w:rPr>
              <w:fldChar w:fldCharType="end"/>
            </w:r>
          </w:p>
          <w:p w14:paraId="4D11125F" w14:textId="77777777" w:rsidR="00CF1212" w:rsidRPr="00B75AAC" w:rsidRDefault="00CF1212" w:rsidP="00904848">
            <w:pPr>
              <w:spacing w:after="120"/>
              <w:rPr>
                <w:sz w:val="22"/>
                <w:szCs w:val="22"/>
              </w:rPr>
            </w:pPr>
          </w:p>
        </w:tc>
      </w:tr>
    </w:tbl>
    <w:p w14:paraId="03A73137" w14:textId="77777777" w:rsidR="004C073E" w:rsidRPr="00B75AAC" w:rsidRDefault="004C073E" w:rsidP="002E6D11">
      <w:pPr>
        <w:spacing w:after="120"/>
        <w:rPr>
          <w:sz w:val="22"/>
          <w:szCs w:val="22"/>
        </w:rPr>
      </w:pPr>
    </w:p>
    <w:p w14:paraId="4017CBF2" w14:textId="2A3E55F9"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 xml:space="preserve">January 1, </w:t>
      </w:r>
      <w:r w:rsidR="00623CAB">
        <w:rPr>
          <w:b/>
          <w:sz w:val="22"/>
          <w:szCs w:val="22"/>
        </w:rPr>
        <w:t>2020</w:t>
      </w:r>
      <w:r w:rsidR="006037D2">
        <w:rPr>
          <w:b/>
          <w:sz w:val="22"/>
          <w:szCs w:val="22"/>
        </w:rPr>
        <w:t xml:space="preserve"> to </w:t>
      </w:r>
      <w:r w:rsidR="008C2193">
        <w:rPr>
          <w:b/>
          <w:sz w:val="22"/>
          <w:szCs w:val="22"/>
        </w:rPr>
        <w:t xml:space="preserve">December 31, </w:t>
      </w:r>
      <w:r w:rsidR="00623CAB">
        <w:rPr>
          <w:b/>
          <w:sz w:val="22"/>
          <w:szCs w:val="22"/>
        </w:rPr>
        <w:t>2020</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1E8A860" w14:textId="77777777" w:rsidTr="00CF1212">
        <w:tc>
          <w:tcPr>
            <w:tcW w:w="9576" w:type="dxa"/>
          </w:tcPr>
          <w:p w14:paraId="6BF7C8E5" w14:textId="506286B7"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00FDC">
              <w:rPr>
                <w:highlight w:val="lightGray"/>
              </w:rPr>
              <w:t>Yes</w:t>
            </w:r>
            <w:r w:rsidRPr="00B4337B">
              <w:rPr>
                <w:sz w:val="24"/>
                <w:szCs w:val="22"/>
                <w:highlight w:val="lightGray"/>
              </w:rPr>
              <w:fldChar w:fldCharType="end"/>
            </w:r>
          </w:p>
          <w:p w14:paraId="1BE2EC0F" w14:textId="77777777" w:rsidR="00191F6A" w:rsidRDefault="00191F6A" w:rsidP="00827360">
            <w:pPr>
              <w:tabs>
                <w:tab w:val="left" w:pos="630"/>
              </w:tabs>
              <w:spacing w:after="120"/>
              <w:rPr>
                <w:sz w:val="22"/>
                <w:szCs w:val="22"/>
              </w:rPr>
            </w:pPr>
          </w:p>
          <w:p w14:paraId="6B86C075" w14:textId="77777777" w:rsidR="00191F6A" w:rsidRDefault="00191F6A" w:rsidP="00827360">
            <w:pPr>
              <w:tabs>
                <w:tab w:val="left" w:pos="630"/>
              </w:tabs>
              <w:spacing w:after="120"/>
              <w:rPr>
                <w:sz w:val="22"/>
                <w:szCs w:val="22"/>
              </w:rPr>
            </w:pPr>
          </w:p>
          <w:p w14:paraId="2B922D82" w14:textId="77777777" w:rsidR="00191F6A" w:rsidRPr="00B75AAC" w:rsidRDefault="00191F6A" w:rsidP="00827360">
            <w:pPr>
              <w:tabs>
                <w:tab w:val="left" w:pos="630"/>
              </w:tabs>
              <w:spacing w:after="120"/>
              <w:rPr>
                <w:sz w:val="22"/>
                <w:szCs w:val="22"/>
              </w:rPr>
            </w:pPr>
          </w:p>
        </w:tc>
      </w:tr>
    </w:tbl>
    <w:p w14:paraId="75901DAC"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1111A9A" w14:textId="77777777" w:rsidTr="00A738FA">
        <w:trPr>
          <w:jc w:val="center"/>
        </w:trPr>
        <w:tc>
          <w:tcPr>
            <w:tcW w:w="9535" w:type="dxa"/>
            <w:shd w:val="clear" w:color="auto" w:fill="D9D9D9" w:themeFill="background1" w:themeFillShade="D9"/>
            <w:vAlign w:val="center"/>
          </w:tcPr>
          <w:p w14:paraId="34CF558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321223BF" w14:textId="77777777" w:rsidTr="00A738FA">
        <w:trPr>
          <w:trHeight w:val="962"/>
          <w:jc w:val="center"/>
        </w:trPr>
        <w:tc>
          <w:tcPr>
            <w:tcW w:w="9535" w:type="dxa"/>
          </w:tcPr>
          <w:p w14:paraId="58363167" w14:textId="1F96C84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00FDC">
              <w:rPr>
                <w:highlight w:val="lightGray"/>
              </w:rPr>
              <w:t>W.Va. Code §24.6.6b was amended and became effective July 1, 2020 as noted in C.1a. above.  On July 1, 2020, all 911/E911 fees collected as per the statute goes to support only 911/E911 as per W.Va. Code as noted herein this report.</w:t>
            </w:r>
            <w:r w:rsidRPr="00B4337B">
              <w:rPr>
                <w:sz w:val="24"/>
                <w:szCs w:val="22"/>
                <w:highlight w:val="lightGray"/>
              </w:rPr>
              <w:fldChar w:fldCharType="end"/>
            </w:r>
          </w:p>
        </w:tc>
      </w:tr>
    </w:tbl>
    <w:p w14:paraId="7CF21C5E" w14:textId="77777777" w:rsidR="00417523" w:rsidRPr="00B75AAC" w:rsidRDefault="00417523" w:rsidP="002E6D11">
      <w:pPr>
        <w:tabs>
          <w:tab w:val="left" w:pos="630"/>
        </w:tabs>
        <w:spacing w:after="120"/>
        <w:rPr>
          <w:sz w:val="22"/>
          <w:szCs w:val="22"/>
        </w:rPr>
      </w:pPr>
    </w:p>
    <w:p w14:paraId="6F37350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lastRenderedPageBreak/>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3F99F77" w14:textId="77777777"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7C349D">
        <w:rPr>
          <w:rFonts w:ascii="Times New Roman" w:hAnsi="Times New Roman" w:cs="Times New Roman"/>
          <w:b w:val="0"/>
          <w:noProof w:val="0"/>
          <w:sz w:val="22"/>
          <w:szCs w:val="22"/>
        </w:rPr>
      </w:r>
      <w:r w:rsidR="007C349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A6756F3"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7C349D">
        <w:rPr>
          <w:rFonts w:ascii="Times New Roman" w:hAnsi="Times New Roman" w:cs="Times New Roman"/>
          <w:b w:val="0"/>
          <w:noProof w:val="0"/>
          <w:sz w:val="22"/>
          <w:szCs w:val="22"/>
        </w:rPr>
      </w:r>
      <w:r w:rsidR="007C349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97F5D0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620AA96" w14:textId="636E329F"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7C349D">
        <w:rPr>
          <w:rFonts w:ascii="Times New Roman" w:hAnsi="Times New Roman" w:cs="Times New Roman"/>
          <w:b w:val="0"/>
          <w:noProof w:val="0"/>
          <w:sz w:val="22"/>
          <w:szCs w:val="22"/>
        </w:rPr>
      </w:r>
      <w:r w:rsidR="007C349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E3D1C8E" w14:textId="77777777" w:rsidR="00EE5346" w:rsidRDefault="00EE5346" w:rsidP="003C5278">
      <w:pPr>
        <w:tabs>
          <w:tab w:val="left" w:pos="630"/>
        </w:tabs>
        <w:spacing w:after="120"/>
        <w:rPr>
          <w:iCs/>
          <w:color w:val="000000"/>
          <w:sz w:val="22"/>
          <w:szCs w:val="22"/>
        </w:rPr>
      </w:pPr>
    </w:p>
    <w:p w14:paraId="597D21D1" w14:textId="77777777" w:rsidR="002E6D11" w:rsidRDefault="002E6D11" w:rsidP="003C5278">
      <w:pPr>
        <w:tabs>
          <w:tab w:val="left" w:pos="630"/>
        </w:tabs>
        <w:spacing w:after="120"/>
        <w:rPr>
          <w:iCs/>
          <w:color w:val="000000"/>
          <w:sz w:val="22"/>
          <w:szCs w:val="22"/>
        </w:rPr>
      </w:pPr>
    </w:p>
    <w:p w14:paraId="30872B8A"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77590B8" w14:textId="77777777" w:rsidTr="00ED40C3">
        <w:trPr>
          <w:jc w:val="center"/>
        </w:trPr>
        <w:tc>
          <w:tcPr>
            <w:tcW w:w="9205" w:type="dxa"/>
            <w:shd w:val="clear" w:color="auto" w:fill="D9D9D9" w:themeFill="background1" w:themeFillShade="D9"/>
            <w:vAlign w:val="center"/>
          </w:tcPr>
          <w:p w14:paraId="4C9E141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FD2935D" w14:textId="77777777" w:rsidTr="00417523">
        <w:trPr>
          <w:trHeight w:val="620"/>
          <w:jc w:val="center"/>
        </w:trPr>
        <w:tc>
          <w:tcPr>
            <w:tcW w:w="9205" w:type="dxa"/>
          </w:tcPr>
          <w:p w14:paraId="243DBEE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6C4DFE" w14:textId="77777777" w:rsidR="002E6D11" w:rsidRPr="00B75AAC" w:rsidRDefault="002E6D11" w:rsidP="003C5278">
      <w:pPr>
        <w:tabs>
          <w:tab w:val="left" w:pos="630"/>
        </w:tabs>
        <w:spacing w:after="120"/>
        <w:rPr>
          <w:iCs/>
          <w:color w:val="000000"/>
          <w:sz w:val="22"/>
          <w:szCs w:val="22"/>
        </w:rPr>
      </w:pPr>
    </w:p>
    <w:p w14:paraId="61F9092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814E410" w14:textId="77777777" w:rsidTr="00417523">
        <w:trPr>
          <w:trHeight w:val="1196"/>
        </w:trPr>
        <w:tc>
          <w:tcPr>
            <w:tcW w:w="9576" w:type="dxa"/>
          </w:tcPr>
          <w:p w14:paraId="29E1DF96" w14:textId="77777777" w:rsidR="00C769C3" w:rsidRPr="00B75AAC" w:rsidRDefault="00C769C3" w:rsidP="00070322">
            <w:pPr>
              <w:spacing w:after="120"/>
              <w:rPr>
                <w:iCs/>
                <w:color w:val="000000"/>
                <w:sz w:val="22"/>
                <w:szCs w:val="22"/>
              </w:rPr>
            </w:pPr>
          </w:p>
          <w:p w14:paraId="594B47F8" w14:textId="2F745E35" w:rsidR="00191F6A"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208E8" w:rsidRPr="008208E8">
              <w:t>These funds, when remitted to the WV-PSC for distribution to the County Commissions of the State, are remitted in accordance with the provisions of W.Va. Code §24-6-6b(b)</w:t>
            </w:r>
            <w:r w:rsidR="00CE77CD">
              <w:t xml:space="preserve"> and </w:t>
            </w:r>
            <w:r w:rsidR="008208E8" w:rsidRPr="008208E8">
              <w:t>(c). The WV-PSC passes through all money it collects. The WV-PSC does not charge an administrative fee or otherwise retain any portion of the money. The telecommunications service providers retain a three-percent (3%) billing and collection fee before remitting the fees collected to the WV-PSC.  The expenditure of 911/E911 fees collected directly by the County Commissions through landline or VoIP telecommunications service provider and 911/E911 fees redistributed to the counties by the WV-PSC is statutorily restricted.  W</w:t>
            </w:r>
            <w:r w:rsidR="008208E8">
              <w:t>. Va. Code</w:t>
            </w:r>
            <w:r w:rsidR="008208E8" w:rsidRPr="008208E8">
              <w:t xml:space="preserve"> specifies what Enhanced 911 fee revenues may be used for.  This is found, for wireline fees, at W.Va. Code §7-1-3cc(b) and, for wireless fees, at W.Va. Code §24-6-6b. Each county receives a quarterly disbursement of the funds collected by the WV-PSC.  </w:t>
            </w:r>
            <w:r w:rsidRPr="00B4337B">
              <w:rPr>
                <w:sz w:val="24"/>
                <w:szCs w:val="22"/>
                <w:highlight w:val="lightGray"/>
              </w:rPr>
              <w:fldChar w:fldCharType="end"/>
            </w:r>
          </w:p>
        </w:tc>
      </w:tr>
    </w:tbl>
    <w:p w14:paraId="147E1407" w14:textId="77777777" w:rsidR="00417523" w:rsidRPr="00B75AAC" w:rsidRDefault="00417523" w:rsidP="002E6D11">
      <w:pPr>
        <w:spacing w:after="200" w:line="276" w:lineRule="auto"/>
        <w:rPr>
          <w:iCs/>
          <w:color w:val="000000"/>
          <w:sz w:val="22"/>
          <w:szCs w:val="22"/>
        </w:rPr>
      </w:pPr>
    </w:p>
    <w:p w14:paraId="43D31EB1"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 xml:space="preserve">How 911/E911 Fees are </w:t>
      </w:r>
      <w:proofErr w:type="gramStart"/>
      <w:r w:rsidRPr="00B75AAC">
        <w:rPr>
          <w:b/>
          <w:iCs/>
          <w:color w:val="000000"/>
          <w:sz w:val="22"/>
          <w:szCs w:val="22"/>
          <w:u w:val="single"/>
        </w:rPr>
        <w:t>Spent</w:t>
      </w:r>
      <w:proofErr w:type="gramEnd"/>
    </w:p>
    <w:p w14:paraId="154D5773"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26AEBFE2"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5320A6E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311139A"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19041925"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4D456453" w14:textId="77777777" w:rsidR="00515F90" w:rsidRPr="00B75AAC" w:rsidRDefault="00515F90" w:rsidP="00515F90">
            <w:pPr>
              <w:jc w:val="center"/>
              <w:rPr>
                <w:b/>
                <w:sz w:val="22"/>
                <w:szCs w:val="22"/>
              </w:rPr>
            </w:pPr>
            <w:r w:rsidRPr="00B75AAC">
              <w:rPr>
                <w:b/>
                <w:sz w:val="22"/>
                <w:szCs w:val="22"/>
              </w:rPr>
              <w:t xml:space="preserve">Authority to Approve </w:t>
            </w:r>
          </w:p>
          <w:p w14:paraId="7A26B3B8" w14:textId="77777777" w:rsidR="00515F90" w:rsidRPr="00B75AAC" w:rsidRDefault="00515F90" w:rsidP="00515F90">
            <w:pPr>
              <w:jc w:val="center"/>
              <w:rPr>
                <w:b/>
                <w:sz w:val="22"/>
                <w:szCs w:val="22"/>
              </w:rPr>
            </w:pPr>
            <w:r w:rsidRPr="00B75AAC">
              <w:rPr>
                <w:b/>
                <w:sz w:val="22"/>
                <w:szCs w:val="22"/>
              </w:rPr>
              <w:t>Expenditure of Funds</w:t>
            </w:r>
          </w:p>
          <w:p w14:paraId="39C9857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7E0FB3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1299C5D"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4607613"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39EA306" w14:textId="77777777" w:rsidR="00515F90" w:rsidRPr="00B75AAC" w:rsidRDefault="00515F90" w:rsidP="00515F90">
            <w:pPr>
              <w:jc w:val="center"/>
              <w:rPr>
                <w:b/>
                <w:sz w:val="22"/>
                <w:szCs w:val="22"/>
              </w:rPr>
            </w:pPr>
            <w:r w:rsidRPr="00B75AAC">
              <w:rPr>
                <w:b/>
                <w:sz w:val="22"/>
                <w:szCs w:val="22"/>
              </w:rPr>
              <w:t>No</w:t>
            </w:r>
          </w:p>
        </w:tc>
      </w:tr>
      <w:tr w:rsidR="00515F90" w:rsidRPr="00B75AAC" w14:paraId="3ECCFEE5" w14:textId="77777777" w:rsidTr="00515F90">
        <w:trPr>
          <w:jc w:val="center"/>
        </w:trPr>
        <w:tc>
          <w:tcPr>
            <w:tcW w:w="4788" w:type="dxa"/>
            <w:vAlign w:val="center"/>
          </w:tcPr>
          <w:p w14:paraId="3D12453F" w14:textId="77777777" w:rsidR="00515F90" w:rsidRPr="00B75AAC" w:rsidRDefault="00515F90" w:rsidP="00191F6A">
            <w:pPr>
              <w:spacing w:before="120"/>
              <w:rPr>
                <w:sz w:val="22"/>
                <w:szCs w:val="22"/>
              </w:rPr>
            </w:pPr>
            <w:r w:rsidRPr="00B75AAC">
              <w:rPr>
                <w:sz w:val="22"/>
                <w:szCs w:val="22"/>
              </w:rPr>
              <w:t>State</w:t>
            </w:r>
          </w:p>
          <w:p w14:paraId="00F75AAE" w14:textId="77777777" w:rsidR="00515F90" w:rsidRPr="00B75AAC" w:rsidRDefault="00515F90" w:rsidP="00515F90">
            <w:pPr>
              <w:rPr>
                <w:sz w:val="22"/>
                <w:szCs w:val="22"/>
              </w:rPr>
            </w:pPr>
          </w:p>
        </w:tc>
        <w:tc>
          <w:tcPr>
            <w:tcW w:w="2340" w:type="dxa"/>
            <w:vAlign w:val="center"/>
          </w:tcPr>
          <w:p w14:paraId="2C5E820E" w14:textId="607BABD2" w:rsidR="00515F90" w:rsidRPr="00B75AAC" w:rsidRDefault="002E6D11" w:rsidP="00515F90">
            <w:pPr>
              <w:spacing w:before="120"/>
              <w:jc w:val="center"/>
              <w:rPr>
                <w:sz w:val="22"/>
                <w:szCs w:val="22"/>
              </w:rPr>
            </w:pPr>
            <w:r>
              <w:rPr>
                <w:b/>
                <w:sz w:val="22"/>
                <w:szCs w:val="22"/>
              </w:rPr>
              <w:lastRenderedPageBreak/>
              <w:fldChar w:fldCharType="begin">
                <w:ffData>
                  <w:name w:val="Check8"/>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2340" w:type="dxa"/>
            <w:vAlign w:val="center"/>
          </w:tcPr>
          <w:p w14:paraId="40B01972"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r>
      <w:tr w:rsidR="00515F90" w:rsidRPr="00B75AAC" w14:paraId="5E937618" w14:textId="77777777" w:rsidTr="00515F90">
        <w:trPr>
          <w:jc w:val="center"/>
        </w:trPr>
        <w:tc>
          <w:tcPr>
            <w:tcW w:w="4788" w:type="dxa"/>
            <w:vAlign w:val="center"/>
          </w:tcPr>
          <w:p w14:paraId="595B7C7E" w14:textId="77777777" w:rsidR="00191F6A" w:rsidRDefault="00515F90" w:rsidP="00191F6A">
            <w:pPr>
              <w:spacing w:before="120"/>
              <w:rPr>
                <w:sz w:val="22"/>
                <w:szCs w:val="22"/>
              </w:rPr>
            </w:pPr>
            <w:r w:rsidRPr="00B75AAC">
              <w:rPr>
                <w:sz w:val="22"/>
                <w:szCs w:val="22"/>
              </w:rPr>
              <w:t xml:space="preserve">Local </w:t>
            </w:r>
          </w:p>
          <w:p w14:paraId="25C3DDC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6207D6D" w14:textId="77777777" w:rsidR="00515F90" w:rsidRPr="00B75AAC" w:rsidRDefault="00515F90" w:rsidP="00515F90">
            <w:pPr>
              <w:rPr>
                <w:sz w:val="22"/>
                <w:szCs w:val="22"/>
              </w:rPr>
            </w:pPr>
          </w:p>
        </w:tc>
        <w:tc>
          <w:tcPr>
            <w:tcW w:w="2340" w:type="dxa"/>
            <w:vAlign w:val="center"/>
          </w:tcPr>
          <w:p w14:paraId="07789FC9" w14:textId="3375FC3A"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2340" w:type="dxa"/>
            <w:vAlign w:val="center"/>
          </w:tcPr>
          <w:p w14:paraId="399685B0"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r>
      <w:tr w:rsidR="00515F90" w:rsidRPr="00B75AAC" w14:paraId="0EB0444D" w14:textId="77777777" w:rsidTr="00515F90">
        <w:trPr>
          <w:jc w:val="center"/>
        </w:trPr>
        <w:tc>
          <w:tcPr>
            <w:tcW w:w="9468" w:type="dxa"/>
            <w:gridSpan w:val="3"/>
            <w:shd w:val="clear" w:color="auto" w:fill="D9D9D9" w:themeFill="background1" w:themeFillShade="D9"/>
          </w:tcPr>
          <w:p w14:paraId="5A2669A8"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11DF7110" w14:textId="77777777" w:rsidTr="00070322">
        <w:trPr>
          <w:jc w:val="center"/>
        </w:trPr>
        <w:tc>
          <w:tcPr>
            <w:tcW w:w="9468" w:type="dxa"/>
            <w:gridSpan w:val="3"/>
          </w:tcPr>
          <w:p w14:paraId="3B4C1E9D" w14:textId="4C8B4B3D" w:rsidR="00285161" w:rsidRDefault="00A363D8" w:rsidP="00285161">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sidRPr="00285161">
              <w:t xml:space="preserve">West Virginia statutory law requires that all books and records of county answering points that benefit from the imposition of local exchange service fees are subject to audit by the state auditor’s office. W.Va. Code §7-1-3cc.  In addition, the financial activities of the WV-PSC are monitored internally by the State of West Virginia through audits, reviews and studies by the Legislature and externally by an independent private sector auditor in “Single State Audit.” </w:t>
            </w:r>
          </w:p>
          <w:p w14:paraId="16D22F4A" w14:textId="77777777" w:rsidR="008208E8" w:rsidRPr="00285161" w:rsidRDefault="008208E8" w:rsidP="00285161"/>
          <w:p w14:paraId="1B38F187" w14:textId="723F448C" w:rsidR="00515F90" w:rsidRPr="00A363D8" w:rsidRDefault="00285161" w:rsidP="00285161">
            <w:pPr>
              <w:spacing w:after="120"/>
              <w:rPr>
                <w:iCs/>
                <w:color w:val="000000"/>
                <w:sz w:val="22"/>
                <w:szCs w:val="22"/>
              </w:rPr>
            </w:pPr>
            <w:r w:rsidRPr="00285161">
              <w:t xml:space="preserve">The WV-PSC may review and in certain instances in the past has reviewed the use of 911/E911 fees by the County Commissions.   W.Va. Code §24-6-7 confers authority upon the WV-PSC to resolve conflicts between County Commissions, between telephone companies, between telephone companies and County Commissions, and between the West Virginia Department of Military Affairs and Public Safety,  State Police and County Commissions and/or telephone companies in matters concerning 911/E911 systems.   </w:t>
            </w:r>
            <w:r w:rsidR="00A363D8" w:rsidRPr="00B4337B">
              <w:rPr>
                <w:sz w:val="24"/>
                <w:szCs w:val="22"/>
                <w:highlight w:val="lightGray"/>
              </w:rPr>
              <w:fldChar w:fldCharType="end"/>
            </w:r>
          </w:p>
          <w:p w14:paraId="72967A51" w14:textId="77777777" w:rsidR="00904848" w:rsidRPr="00B75AAC" w:rsidRDefault="00904848" w:rsidP="00070322">
            <w:pPr>
              <w:spacing w:before="120"/>
              <w:rPr>
                <w:sz w:val="22"/>
                <w:szCs w:val="22"/>
              </w:rPr>
            </w:pPr>
          </w:p>
        </w:tc>
      </w:tr>
    </w:tbl>
    <w:p w14:paraId="44011B33"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6810728" w14:textId="77777777" w:rsidTr="00ED40C3">
        <w:trPr>
          <w:jc w:val="center"/>
        </w:trPr>
        <w:tc>
          <w:tcPr>
            <w:tcW w:w="9205" w:type="dxa"/>
            <w:shd w:val="clear" w:color="auto" w:fill="D9D9D9" w:themeFill="background1" w:themeFillShade="D9"/>
            <w:vAlign w:val="center"/>
          </w:tcPr>
          <w:p w14:paraId="797D49B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24F2B460" w14:textId="77777777" w:rsidTr="00ED40C3">
        <w:trPr>
          <w:trHeight w:val="962"/>
          <w:jc w:val="center"/>
        </w:trPr>
        <w:tc>
          <w:tcPr>
            <w:tcW w:w="9205" w:type="dxa"/>
          </w:tcPr>
          <w:p w14:paraId="2EFC6D1D"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DFE7B41" w14:textId="77777777" w:rsidR="00417523" w:rsidRPr="00B75AAC" w:rsidRDefault="00417523">
      <w:pPr>
        <w:spacing w:after="200" w:line="276" w:lineRule="auto"/>
        <w:rPr>
          <w:iCs/>
          <w:color w:val="000000"/>
          <w:sz w:val="22"/>
          <w:szCs w:val="22"/>
        </w:rPr>
      </w:pPr>
    </w:p>
    <w:p w14:paraId="76CB1ED0"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96A0639" w14:textId="3ABC9701"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7C349D">
        <w:rPr>
          <w:rFonts w:ascii="Times New Roman" w:hAnsi="Times New Roman" w:cs="Times New Roman"/>
          <w:b w:val="0"/>
          <w:noProof w:val="0"/>
          <w:sz w:val="22"/>
          <w:szCs w:val="22"/>
        </w:rPr>
      </w:r>
      <w:r w:rsidR="007C349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37DB1DE"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7C349D">
        <w:rPr>
          <w:b/>
          <w:sz w:val="22"/>
          <w:szCs w:val="22"/>
        </w:rPr>
      </w:r>
      <w:r w:rsidR="007C349D">
        <w:rPr>
          <w:b/>
          <w:sz w:val="22"/>
          <w:szCs w:val="22"/>
        </w:rPr>
        <w:fldChar w:fldCharType="separate"/>
      </w:r>
      <w:r w:rsidR="002E6D11">
        <w:rPr>
          <w:b/>
          <w:sz w:val="22"/>
          <w:szCs w:val="22"/>
        </w:rPr>
        <w:fldChar w:fldCharType="end"/>
      </w:r>
    </w:p>
    <w:p w14:paraId="281D607A" w14:textId="77777777" w:rsidR="007E2691" w:rsidRPr="00B75AAC" w:rsidRDefault="007E2691" w:rsidP="00E915D8">
      <w:pPr>
        <w:spacing w:after="120"/>
        <w:ind w:left="2160"/>
        <w:rPr>
          <w:iCs/>
          <w:color w:val="000000"/>
          <w:sz w:val="22"/>
          <w:szCs w:val="22"/>
        </w:rPr>
      </w:pPr>
    </w:p>
    <w:p w14:paraId="0A0ADF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E1D6D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4E5CAF81" w14:textId="77777777" w:rsidTr="00070322">
        <w:tc>
          <w:tcPr>
            <w:tcW w:w="9576" w:type="dxa"/>
          </w:tcPr>
          <w:p w14:paraId="2B2BBD07" w14:textId="77777777" w:rsidR="007F0D37" w:rsidRPr="007F0D37" w:rsidRDefault="00B4337B" w:rsidP="007F0D37">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F0D37" w:rsidRPr="007F0D37">
              <w:t>COSTS WHICH MAY BE RECOVERED BY ENHANCED 911 FEE REVENUES</w:t>
            </w:r>
          </w:p>
          <w:p w14:paraId="47FF7947" w14:textId="77777777" w:rsidR="007F0D37" w:rsidRPr="007F0D37" w:rsidRDefault="007F0D37" w:rsidP="007F0D37">
            <w:r w:rsidRPr="007F0D37">
              <w:t xml:space="preserve">  </w:t>
            </w:r>
          </w:p>
          <w:p w14:paraId="2EDC7A6D" w14:textId="77777777" w:rsidR="007F0D37" w:rsidRPr="007F0D37" w:rsidRDefault="007F0D37" w:rsidP="007F0D37">
            <w:r w:rsidRPr="007F0D37">
              <w:t xml:space="preserve">           WV state law specifies the allowable use of Enhanced 911 fee revenues.  Specifically, these uses are defined, for wireline fees, at 7-1-3cc(b) and, for wireless fees, at W.Va. Codes §24-6-6b. Based on those statutes, the members of the WV Enhanced 911 Council, which is comprised of all the directors of the 911 centers in the </w:t>
            </w:r>
            <w:r w:rsidRPr="007F0D37">
              <w:lastRenderedPageBreak/>
              <w:t xml:space="preserve">state, established the following guidelines for use of the Enhanced 911 fees (December 2, 2005 meeting of the Council): </w:t>
            </w:r>
          </w:p>
          <w:p w14:paraId="5B517512" w14:textId="77777777" w:rsidR="007F0D37" w:rsidRPr="007F0D37" w:rsidRDefault="007F0D37" w:rsidP="007F0D37"/>
          <w:p w14:paraId="5F052CB2" w14:textId="77777777" w:rsidR="007F0D37" w:rsidRPr="007F0D37" w:rsidRDefault="007F0D37" w:rsidP="007F0D37">
            <w:r w:rsidRPr="007F0D37">
              <w:t xml:space="preserve">          NOTES -   Fee-recoverable items (listed below) include such items used at or for the primary answering point and such items used at or for secondary and/or back-up answering points.</w:t>
            </w:r>
          </w:p>
          <w:p w14:paraId="64909DDA" w14:textId="77777777" w:rsidR="007F0D37" w:rsidRPr="007F0D37" w:rsidRDefault="007F0D37" w:rsidP="007F0D37">
            <w:r w:rsidRPr="007F0D37">
              <w:t xml:space="preserve"> </w:t>
            </w:r>
          </w:p>
          <w:p w14:paraId="1B049155" w14:textId="77777777" w:rsidR="007F0D37" w:rsidRPr="007F0D37" w:rsidRDefault="007F0D37" w:rsidP="007F0D37">
            <w:r w:rsidRPr="007F0D37">
              <w:t xml:space="preserve">  1)   Recurring and non-recurring rates and charges paid to telephone companies for: </w:t>
            </w:r>
          </w:p>
          <w:p w14:paraId="19483B41" w14:textId="77777777" w:rsidR="007F0D37" w:rsidRPr="007F0D37" w:rsidRDefault="007F0D37" w:rsidP="007F0D37">
            <w:r w:rsidRPr="007F0D37">
              <w:t xml:space="preserve">     </w:t>
            </w:r>
          </w:p>
          <w:p w14:paraId="0315EA22" w14:textId="77777777" w:rsidR="007F0D37" w:rsidRPr="007F0D37" w:rsidRDefault="007F0D37" w:rsidP="007F0D37">
            <w:r w:rsidRPr="007F0D37">
              <w:t xml:space="preserve">           a)  Lines, switching and trunks associated with Enhanced 911 service;</w:t>
            </w:r>
          </w:p>
          <w:p w14:paraId="7AC3D2B2" w14:textId="77777777" w:rsidR="007F0D37" w:rsidRPr="007F0D37" w:rsidRDefault="007F0D37" w:rsidP="007F0D37">
            <w:r w:rsidRPr="007F0D37">
              <w:t xml:space="preserve">           b)  Administrative lines and telecommunications facilities associated</w:t>
            </w:r>
          </w:p>
          <w:p w14:paraId="4576E749" w14:textId="77777777" w:rsidR="007F0D37" w:rsidRPr="007F0D37" w:rsidRDefault="007F0D37" w:rsidP="007F0D37">
            <w:r w:rsidRPr="007F0D37">
              <w:t xml:space="preserve">          </w:t>
            </w:r>
            <w:r w:rsidRPr="007F0D37">
              <w:tab/>
              <w:t>with the Enhanced 911 system’s public safety answering point(s)</w:t>
            </w:r>
          </w:p>
          <w:p w14:paraId="7D93A638" w14:textId="77777777" w:rsidR="007F0D37" w:rsidRPr="007F0D37" w:rsidRDefault="007F0D37" w:rsidP="007F0D37">
            <w:r w:rsidRPr="007F0D37">
              <w:t xml:space="preserve">           PSAP(s).</w:t>
            </w:r>
          </w:p>
          <w:p w14:paraId="245CB638" w14:textId="77777777" w:rsidR="007F0D37" w:rsidRPr="007F0D37" w:rsidRDefault="007F0D37" w:rsidP="007F0D37">
            <w:r w:rsidRPr="007F0D37">
              <w:t xml:space="preserve"> </w:t>
            </w:r>
          </w:p>
          <w:p w14:paraId="13C75033" w14:textId="77777777" w:rsidR="007F0D37" w:rsidRPr="007F0D37" w:rsidRDefault="007F0D37" w:rsidP="007F0D37">
            <w:r w:rsidRPr="007F0D37">
              <w:t xml:space="preserve">2)   Telephone company charges associated with Enhanced 911services </w:t>
            </w:r>
          </w:p>
          <w:p w14:paraId="605C5D70" w14:textId="77777777" w:rsidR="007F0D37" w:rsidRPr="007F0D37" w:rsidRDefault="007F0D37" w:rsidP="007F0D37">
            <w:r w:rsidRPr="007F0D37">
              <w:t>such as ANI, ALI, Forced Disconnect, Called Party Hold, Selective</w:t>
            </w:r>
          </w:p>
          <w:p w14:paraId="52797245" w14:textId="77777777" w:rsidR="007F0D37" w:rsidRPr="007F0D37" w:rsidRDefault="007F0D37" w:rsidP="007F0D37">
            <w:r w:rsidRPr="007F0D37">
              <w:t xml:space="preserve">          Routing, Default Routing, Idle Circuit Tone, Switch Hook Status, etc.</w:t>
            </w:r>
          </w:p>
          <w:p w14:paraId="1821A014" w14:textId="77777777" w:rsidR="007F0D37" w:rsidRPr="007F0D37" w:rsidRDefault="007F0D37" w:rsidP="007F0D37">
            <w:r w:rsidRPr="007F0D37">
              <w:t xml:space="preserve"> </w:t>
            </w:r>
          </w:p>
          <w:p w14:paraId="5D06DF07" w14:textId="77777777" w:rsidR="007F0D37" w:rsidRPr="007F0D37" w:rsidRDefault="007F0D37" w:rsidP="007F0D37">
            <w:r w:rsidRPr="007F0D37">
              <w:t xml:space="preserve"> 3)   Telephone Company billing and collection charges associated with the Enhanced 911 fee.</w:t>
            </w:r>
          </w:p>
          <w:p w14:paraId="6BA6FF7C" w14:textId="77777777" w:rsidR="007F0D37" w:rsidRPr="007F0D37" w:rsidRDefault="007F0D37" w:rsidP="007F0D37">
            <w:r w:rsidRPr="007F0D37">
              <w:t xml:space="preserve"> </w:t>
            </w:r>
          </w:p>
          <w:p w14:paraId="00A42020" w14:textId="77777777" w:rsidR="007F0D37" w:rsidRPr="007F0D37" w:rsidRDefault="007F0D37" w:rsidP="007F0D37">
            <w:r w:rsidRPr="007F0D37">
              <w:t>4)   Costs associated with provision, update and maintenance of a database, for the Enhanced 911system, which uniquely identifies all telephone subscribers in the Enhanced 911 service area in such a manner that emergency service providers may be timely, reliably, efficiently, accurately and unambiguously dispatched to locations in need of assistance.  This activity includes mapping, address assignment, and Enhanced 911 system database programming activities, whether done by Enhanced 911 system personnel, emergency service provider personnel, one or more telephone companies and/or one or more contract groups.  Costs of fax and/or computer facilities used for database activity (i.e., initial entry, corrections, updates, additions, deletions, etc.) may be covered by the Enhanced 911 fee. Vehicle costs accrued pursuant to mapping/addressing activities may be paid from 911 fee funds.  Costs associated with the initial provision and placement of rural road name signs/posts/poles/etc. may be paid for by Enhanced 911 fee money. Replacement costs may not be covered in this manner, nor may any signage costs associated with municipal or state roadways be covered by 911 fee funds.</w:t>
            </w:r>
          </w:p>
          <w:p w14:paraId="33712AA4" w14:textId="77777777" w:rsidR="007F0D37" w:rsidRPr="007F0D37" w:rsidRDefault="007F0D37" w:rsidP="007F0D37"/>
          <w:p w14:paraId="177DA634" w14:textId="77777777" w:rsidR="007F0D37" w:rsidRPr="007F0D37" w:rsidRDefault="007F0D37" w:rsidP="007F0D37">
            <w:r w:rsidRPr="007F0D37">
              <w:t xml:space="preserve">   5)   Costs for employee training and education, including:</w:t>
            </w:r>
          </w:p>
          <w:p w14:paraId="4A5DE8F4" w14:textId="77777777" w:rsidR="007F0D37" w:rsidRPr="007F0D37" w:rsidRDefault="007F0D37" w:rsidP="007F0D37">
            <w:r w:rsidRPr="007F0D37">
              <w:t xml:space="preserve"> </w:t>
            </w:r>
          </w:p>
          <w:p w14:paraId="0FBEA27C" w14:textId="77777777" w:rsidR="007F0D37" w:rsidRPr="007F0D37" w:rsidRDefault="007F0D37" w:rsidP="007F0D37">
            <w:r w:rsidRPr="007F0D37">
              <w:t xml:space="preserve">            a)  School tuition, seminar fees, etc.;</w:t>
            </w:r>
          </w:p>
          <w:p w14:paraId="1F6C35EE" w14:textId="77777777" w:rsidR="007F0D37" w:rsidRPr="007F0D37" w:rsidRDefault="007F0D37" w:rsidP="007F0D37">
            <w:r w:rsidRPr="007F0D37">
              <w:t xml:space="preserve">            b)  Training materials;</w:t>
            </w:r>
          </w:p>
          <w:p w14:paraId="155DBEDC" w14:textId="77777777" w:rsidR="007F0D37" w:rsidRPr="007F0D37" w:rsidRDefault="007F0D37" w:rsidP="007F0D37">
            <w:r w:rsidRPr="007F0D37">
              <w:t xml:space="preserve">            c)  Training related meals, lodging and travel;</w:t>
            </w:r>
          </w:p>
          <w:p w14:paraId="486FB7C4" w14:textId="77777777" w:rsidR="007F0D37" w:rsidRPr="007F0D37" w:rsidRDefault="007F0D37" w:rsidP="007F0D37">
            <w:r w:rsidRPr="007F0D37">
              <w:t xml:space="preserve">            d)  Dues and other membership costs associated with professional</w:t>
            </w:r>
          </w:p>
          <w:p w14:paraId="00E9BCBD" w14:textId="77777777" w:rsidR="007F0D37" w:rsidRPr="007F0D37" w:rsidRDefault="007F0D37" w:rsidP="007F0D37">
            <w:r w:rsidRPr="007F0D37">
              <w:t xml:space="preserve">                 organizations;</w:t>
            </w:r>
          </w:p>
          <w:p w14:paraId="21FA4CAB" w14:textId="77777777" w:rsidR="007F0D37" w:rsidRPr="007F0D37" w:rsidRDefault="007F0D37" w:rsidP="007F0D37">
            <w:r w:rsidRPr="007F0D37">
              <w:t xml:space="preserve">            e)  Testing, grading, evaluating;</w:t>
            </w:r>
          </w:p>
          <w:p w14:paraId="1A5C03D5" w14:textId="77777777" w:rsidR="007F0D37" w:rsidRPr="007F0D37" w:rsidRDefault="007F0D37" w:rsidP="007F0D37">
            <w:r w:rsidRPr="007F0D37">
              <w:t xml:space="preserve">            f)   Wages for time spent in on-the-job training.</w:t>
            </w:r>
          </w:p>
          <w:p w14:paraId="570BBAD6" w14:textId="77777777" w:rsidR="007F0D37" w:rsidRPr="007F0D37" w:rsidRDefault="007F0D37" w:rsidP="007F0D37">
            <w:r w:rsidRPr="007F0D37">
              <w:t xml:space="preserve"> </w:t>
            </w:r>
          </w:p>
          <w:p w14:paraId="780B8BA1" w14:textId="77777777" w:rsidR="007F0D37" w:rsidRPr="007F0D37" w:rsidRDefault="007F0D37" w:rsidP="007F0D37">
            <w:r w:rsidRPr="007F0D37">
              <w:t xml:space="preserve">          NOTE - Training may commence prior to actual provision of 911  service by a county and, when it does, legitimate costs (see above) for such “advance training” may be recovered by use of Enhanced 911fee revenues.</w:t>
            </w:r>
          </w:p>
          <w:p w14:paraId="6DF88696" w14:textId="77777777" w:rsidR="007F0D37" w:rsidRPr="007F0D37" w:rsidRDefault="007F0D37" w:rsidP="007F0D37">
            <w:r w:rsidRPr="007F0D37">
              <w:t xml:space="preserve"> </w:t>
            </w:r>
          </w:p>
          <w:p w14:paraId="7250264B" w14:textId="77777777" w:rsidR="007F0D37" w:rsidRPr="007F0D37" w:rsidRDefault="007F0D37" w:rsidP="007F0D37">
            <w:r w:rsidRPr="007F0D37">
              <w:t xml:space="preserve">     6)   Computer-aided-dispatch (CAD) system costs for such systems used by Enhanced 911 PSAPs.</w:t>
            </w:r>
          </w:p>
          <w:p w14:paraId="07DA0A8E" w14:textId="77777777" w:rsidR="007F0D37" w:rsidRPr="007F0D37" w:rsidRDefault="007F0D37" w:rsidP="007F0D37">
            <w:r w:rsidRPr="007F0D37">
              <w:t xml:space="preserve"> </w:t>
            </w:r>
          </w:p>
          <w:p w14:paraId="52D38E13" w14:textId="77777777" w:rsidR="007F0D37" w:rsidRPr="007F0D37" w:rsidRDefault="007F0D37" w:rsidP="007F0D37">
            <w:r w:rsidRPr="007F0D37">
              <w:t xml:space="preserve">     7)   Wage, benefit, insurance, uniform, etc. costs for personnel employed by the Enhanced 911 system.</w:t>
            </w:r>
          </w:p>
          <w:p w14:paraId="18FE5A5A" w14:textId="77777777" w:rsidR="007F0D37" w:rsidRPr="007F0D37" w:rsidRDefault="007F0D37" w:rsidP="007F0D37">
            <w:r w:rsidRPr="007F0D37">
              <w:t xml:space="preserve"> </w:t>
            </w:r>
          </w:p>
          <w:p w14:paraId="70DCF44D" w14:textId="77777777" w:rsidR="007F0D37" w:rsidRPr="007F0D37" w:rsidRDefault="007F0D37" w:rsidP="007F0D37">
            <w:r w:rsidRPr="007F0D37">
              <w:t xml:space="preserve">  8)   Costs (including insurance) associated with purchase, replacement,</w:t>
            </w:r>
          </w:p>
          <w:p w14:paraId="6795245B" w14:textId="77777777" w:rsidR="007F0D37" w:rsidRPr="007F0D37" w:rsidRDefault="007F0D37" w:rsidP="007F0D37">
            <w:r w:rsidRPr="007F0D37">
              <w:t xml:space="preserve">         enhancement, repair and maintenance of the following items, both</w:t>
            </w:r>
          </w:p>
          <w:p w14:paraId="5FA0B6F6" w14:textId="77777777" w:rsidR="007F0D37" w:rsidRPr="007F0D37" w:rsidRDefault="007F0D37" w:rsidP="007F0D37">
            <w:r w:rsidRPr="007F0D37">
              <w:t xml:space="preserve">         on-line and spare:</w:t>
            </w:r>
          </w:p>
          <w:p w14:paraId="3397D788" w14:textId="77777777" w:rsidR="007F0D37" w:rsidRPr="007F0D37" w:rsidRDefault="007F0D37" w:rsidP="007F0D37">
            <w:r w:rsidRPr="007F0D37">
              <w:t xml:space="preserve"> </w:t>
            </w:r>
          </w:p>
          <w:p w14:paraId="63343FEA" w14:textId="77777777" w:rsidR="007F0D37" w:rsidRPr="007F0D37" w:rsidRDefault="007F0D37" w:rsidP="007F0D37">
            <w:r w:rsidRPr="007F0D37">
              <w:lastRenderedPageBreak/>
              <w:t>a)</w:t>
            </w:r>
            <w:r w:rsidRPr="007F0D37">
              <w:tab/>
              <w:t xml:space="preserve">Enhanced 911 telecommunications equipment, including recorders </w:t>
            </w:r>
          </w:p>
          <w:p w14:paraId="6684E718" w14:textId="77777777" w:rsidR="007F0D37" w:rsidRPr="007F0D37" w:rsidRDefault="007F0D37" w:rsidP="007F0D37">
            <w:r w:rsidRPr="007F0D37">
              <w:t>and the recording media (tapes, discs, hard drives, etc.) that they use; fax equipment, computers and teletypes (if used, even occasionally, in conjunction with dispatch activity); equipment used for communicating with hearing or speech impaired persons who call 911;</w:t>
            </w:r>
          </w:p>
          <w:p w14:paraId="13A283ED" w14:textId="77777777" w:rsidR="007F0D37" w:rsidRPr="007F0D37" w:rsidRDefault="007F0D37" w:rsidP="007F0D37">
            <w:r w:rsidRPr="007F0D37">
              <w:t xml:space="preserve">               b) Computer equipment and software associated with the Enhanced </w:t>
            </w:r>
          </w:p>
          <w:p w14:paraId="5CABC668" w14:textId="77777777" w:rsidR="007F0D37" w:rsidRPr="007F0D37" w:rsidRDefault="007F0D37" w:rsidP="007F0D37">
            <w:r w:rsidRPr="007F0D37">
              <w:t xml:space="preserve">        911 database, CAD, and/or other aspects of the Enhanced 911</w:t>
            </w:r>
          </w:p>
          <w:p w14:paraId="44E75D2C" w14:textId="77777777" w:rsidR="007F0D37" w:rsidRPr="007F0D37" w:rsidRDefault="007F0D37" w:rsidP="007F0D37">
            <w:r w:rsidRPr="007F0D37">
              <w:t xml:space="preserve">        system.</w:t>
            </w:r>
          </w:p>
          <w:p w14:paraId="7AEE2F35" w14:textId="77777777" w:rsidR="007F0D37" w:rsidRPr="007F0D37" w:rsidRDefault="007F0D37" w:rsidP="007F0D37">
            <w:r w:rsidRPr="007F0D37">
              <w:t xml:space="preserve"> </w:t>
            </w:r>
          </w:p>
          <w:p w14:paraId="1E95F65F" w14:textId="77777777" w:rsidR="007F0D37" w:rsidRPr="007F0D37" w:rsidRDefault="007F0D37" w:rsidP="007F0D37">
            <w:r w:rsidRPr="007F0D37">
              <w:t xml:space="preserve"> 9)   Costs (including insurance) associated with radio equipment, including spare equipment, used in: </w:t>
            </w:r>
          </w:p>
          <w:p w14:paraId="7A196690" w14:textId="77777777" w:rsidR="007F0D37" w:rsidRPr="007F0D37" w:rsidRDefault="007F0D37" w:rsidP="007F0D37"/>
          <w:p w14:paraId="3B808A2A" w14:textId="77777777" w:rsidR="007F0D37" w:rsidRPr="007F0D37" w:rsidRDefault="007F0D37" w:rsidP="007F0D37">
            <w:r w:rsidRPr="007F0D37">
              <w:t>a)</w:t>
            </w:r>
            <w:r w:rsidRPr="007F0D37">
              <w:tab/>
              <w:t>Dispatching emergency service providers pursuant to calls to 911;</w:t>
            </w:r>
          </w:p>
          <w:p w14:paraId="4D413DCE" w14:textId="77777777" w:rsidR="007F0D37" w:rsidRPr="007F0D37" w:rsidRDefault="007F0D37" w:rsidP="007F0D37">
            <w:r w:rsidRPr="007F0D37">
              <w:t xml:space="preserve">            b)  Transferring or relaying 911 calls and/or information related to                                                                                     </w:t>
            </w:r>
            <w:r w:rsidRPr="007F0D37">
              <w:tab/>
              <w:t xml:space="preserve">         such calls.</w:t>
            </w:r>
          </w:p>
          <w:p w14:paraId="5AECEBCA" w14:textId="77777777" w:rsidR="007F0D37" w:rsidRPr="007F0D37" w:rsidRDefault="007F0D37" w:rsidP="007F0D37">
            <w:r w:rsidRPr="007F0D37">
              <w:t xml:space="preserve"> </w:t>
            </w:r>
          </w:p>
          <w:p w14:paraId="4E1E8A0F" w14:textId="77777777" w:rsidR="007F0D37" w:rsidRPr="007F0D37" w:rsidRDefault="007F0D37" w:rsidP="007F0D37">
            <w:r w:rsidRPr="007F0D37">
              <w:t xml:space="preserve"> 10)  Costs (including construction, insurance, land and vehicle expenses)</w:t>
            </w:r>
          </w:p>
          <w:p w14:paraId="04A34DF3" w14:textId="77777777" w:rsidR="007F0D37" w:rsidRPr="007F0D37" w:rsidRDefault="007F0D37" w:rsidP="007F0D37">
            <w:r w:rsidRPr="007F0D37">
              <w:t xml:space="preserve">        associated with radio towers (including tower rental charges), radio</w:t>
            </w:r>
          </w:p>
          <w:p w14:paraId="07F2175B" w14:textId="77777777" w:rsidR="007F0D37" w:rsidRPr="007F0D37" w:rsidRDefault="007F0D37" w:rsidP="007F0D37">
            <w:r w:rsidRPr="007F0D37">
              <w:t xml:space="preserve">        antennae, feeder lines, etc., associated with the radio equipment</w:t>
            </w:r>
          </w:p>
          <w:p w14:paraId="6D76BAC0" w14:textId="77777777" w:rsidR="007F0D37" w:rsidRPr="007F0D37" w:rsidRDefault="007F0D37" w:rsidP="007F0D37">
            <w:r w:rsidRPr="007F0D37">
              <w:t xml:space="preserve">        described in Item 9, above.</w:t>
            </w:r>
          </w:p>
          <w:p w14:paraId="7EE73688" w14:textId="77777777" w:rsidR="007F0D37" w:rsidRPr="007F0D37" w:rsidRDefault="007F0D37" w:rsidP="007F0D37">
            <w:r w:rsidRPr="007F0D37">
              <w:t xml:space="preserve"> </w:t>
            </w:r>
          </w:p>
          <w:p w14:paraId="0723F712" w14:textId="77777777" w:rsidR="007F0D37" w:rsidRPr="007F0D37" w:rsidRDefault="007F0D37" w:rsidP="007F0D37">
            <w:r w:rsidRPr="007F0D37">
              <w:t xml:space="preserve"> 11)  Costs (including insurance) associated with back-up batteries and</w:t>
            </w:r>
          </w:p>
          <w:p w14:paraId="09CA242A" w14:textId="77777777" w:rsidR="007F0D37" w:rsidRPr="007F0D37" w:rsidRDefault="007F0D37" w:rsidP="007F0D37">
            <w:r w:rsidRPr="007F0D37">
              <w:t xml:space="preserve">    emergency power generation, transmission and control equipment.</w:t>
            </w:r>
          </w:p>
          <w:p w14:paraId="2ADA22B2" w14:textId="77777777" w:rsidR="007F0D37" w:rsidRPr="007F0D37" w:rsidRDefault="007F0D37" w:rsidP="007F0D37">
            <w:r w:rsidRPr="007F0D37">
              <w:t xml:space="preserve"> </w:t>
            </w:r>
          </w:p>
          <w:p w14:paraId="0D71CC6D" w14:textId="77777777" w:rsidR="007F0D37" w:rsidRPr="007F0D37" w:rsidRDefault="007F0D37" w:rsidP="007F0D37">
            <w:r w:rsidRPr="007F0D37">
              <w:t xml:space="preserve"> 12) Costs associated with electrical facilities (wiring, cabling, control    devices, conduits, raceways, distribution equipment, sockets, outlets, etc.), including lighting, heating, humidity control and air conditioning facilities.</w:t>
            </w:r>
          </w:p>
          <w:p w14:paraId="61BC2931" w14:textId="77777777" w:rsidR="007F0D37" w:rsidRPr="007F0D37" w:rsidRDefault="007F0D37" w:rsidP="007F0D37">
            <w:r w:rsidRPr="007F0D37">
              <w:t xml:space="preserve"> </w:t>
            </w:r>
          </w:p>
          <w:p w14:paraId="0A853477" w14:textId="77777777" w:rsidR="007F0D37" w:rsidRPr="007F0D37" w:rsidRDefault="007F0D37" w:rsidP="007F0D37">
            <w:r w:rsidRPr="007F0D37">
              <w:t xml:space="preserve"> 13) Costs associated with equipment, software, phone service, training,         etc. necessary for compliance with the Federal Communications Commission’s Phases I and II for wireless Enhanced 911 service.</w:t>
            </w:r>
          </w:p>
          <w:p w14:paraId="333A6FC8" w14:textId="77777777" w:rsidR="007F0D37" w:rsidRPr="007F0D37" w:rsidRDefault="007F0D37" w:rsidP="007F0D37">
            <w:r w:rsidRPr="007F0D37">
              <w:t xml:space="preserve"> </w:t>
            </w:r>
          </w:p>
          <w:p w14:paraId="63DF081F" w14:textId="77777777" w:rsidR="007F0D37" w:rsidRPr="007F0D37" w:rsidRDefault="007F0D37" w:rsidP="007F0D37">
            <w:r w:rsidRPr="007F0D37">
              <w:t xml:space="preserve"> 14) Costs associated with provision (i.e., construction of a new building or purchase of an existing building or portion thereof), maintenance, cleaning, repair and upkeep of buildings and/or portions of buildings used to house PSAP and associated operations.  This includes shelters for radio dispatch facilities.  It also includes a reasonable amount of land, as well as necessary roads, driveways and parking facilities on PSAP property.</w:t>
            </w:r>
          </w:p>
          <w:p w14:paraId="7E477D80" w14:textId="77777777" w:rsidR="007F0D37" w:rsidRPr="007F0D37" w:rsidRDefault="007F0D37" w:rsidP="007F0D37"/>
          <w:p w14:paraId="17A69B74" w14:textId="77777777" w:rsidR="007F0D37" w:rsidRPr="007F0D37" w:rsidRDefault="007F0D37" w:rsidP="007F0D37">
            <w:r w:rsidRPr="007F0D37">
              <w:t xml:space="preserve"> 15) Costs associated with PSAP furnishings (desks, chairs, credenzas, </w:t>
            </w:r>
          </w:p>
          <w:p w14:paraId="6DA65FAB" w14:textId="77777777" w:rsidR="007F0D37" w:rsidRPr="007F0D37" w:rsidRDefault="007F0D37" w:rsidP="007F0D37">
            <w:r w:rsidRPr="007F0D37">
              <w:t xml:space="preserve">       filing cabinets, shelving, storage facilities, etc.), accessories, office  </w:t>
            </w:r>
          </w:p>
          <w:p w14:paraId="22B11B9C" w14:textId="77777777" w:rsidR="007F0D37" w:rsidRPr="007F0D37" w:rsidRDefault="007F0D37" w:rsidP="007F0D37">
            <w:r w:rsidRPr="007F0D37">
              <w:t xml:space="preserve">      equipment (photocopiers, printers, PCs, laptop computers, scanners, </w:t>
            </w:r>
          </w:p>
          <w:p w14:paraId="7F7CE624" w14:textId="77777777" w:rsidR="007F0D37" w:rsidRPr="007F0D37" w:rsidRDefault="007F0D37" w:rsidP="007F0D37">
            <w:r w:rsidRPr="007F0D37">
              <w:t xml:space="preserve">      clocks, postage meters, etc.), office supplies (paper, envelopes, </w:t>
            </w:r>
          </w:p>
          <w:p w14:paraId="7595F54D" w14:textId="77777777" w:rsidR="007F0D37" w:rsidRPr="007F0D37" w:rsidRDefault="007F0D37" w:rsidP="007F0D37">
            <w:r w:rsidRPr="007F0D37">
              <w:t xml:space="preserve">      staples/staplers, date stamps, binders, file folders, stationery, clips, </w:t>
            </w:r>
          </w:p>
          <w:p w14:paraId="14F07F7D" w14:textId="77777777" w:rsidR="007F0D37" w:rsidRPr="007F0D37" w:rsidRDefault="007F0D37" w:rsidP="007F0D37">
            <w:r w:rsidRPr="007F0D37">
              <w:t xml:space="preserve">      writing instruments, etc.), and postage used for official PSAP business.</w:t>
            </w:r>
          </w:p>
          <w:p w14:paraId="6957A344" w14:textId="77777777" w:rsidR="007F0D37" w:rsidRPr="007F0D37" w:rsidRDefault="007F0D37" w:rsidP="007F0D37">
            <w:r w:rsidRPr="007F0D37">
              <w:t xml:space="preserve"> </w:t>
            </w:r>
          </w:p>
          <w:p w14:paraId="621F6522" w14:textId="77777777" w:rsidR="007F0D37" w:rsidRPr="007F0D37" w:rsidRDefault="007F0D37" w:rsidP="007F0D37">
            <w:r w:rsidRPr="007F0D37">
              <w:t xml:space="preserve"> 16) Utility costs (electricity, telephone, water, sewer, gas, etc.) associated    with PSAP operations.</w:t>
            </w:r>
          </w:p>
          <w:p w14:paraId="6977A5BC" w14:textId="77777777" w:rsidR="007F0D37" w:rsidRPr="007F0D37" w:rsidRDefault="007F0D37" w:rsidP="007F0D37">
            <w:r w:rsidRPr="007F0D37">
              <w:t xml:space="preserve"> </w:t>
            </w:r>
          </w:p>
          <w:p w14:paraId="2E1E1C14" w14:textId="77777777" w:rsidR="007F0D37" w:rsidRPr="007F0D37" w:rsidRDefault="007F0D37" w:rsidP="007F0D37">
            <w:r w:rsidRPr="007F0D37">
              <w:t xml:space="preserve"> 17) Costs associated with motor vehicles used for official business of the 911 operations. If a vehicle which has been paid for by 911 fee money is ever used for anything other than 911 business, the 911 fund must be reimbursed, using applicable motor vehicle reimbursement policies and practices, for such use.</w:t>
            </w:r>
          </w:p>
          <w:p w14:paraId="1A875A74" w14:textId="77777777" w:rsidR="007F0D37" w:rsidRPr="007F0D37" w:rsidRDefault="007F0D37" w:rsidP="007F0D37"/>
          <w:p w14:paraId="55A5DB3F" w14:textId="77777777" w:rsidR="007F0D37" w:rsidRPr="007F0D37" w:rsidRDefault="007F0D37" w:rsidP="007F0D37">
            <w:r w:rsidRPr="007F0D37">
              <w:t>APPLICABLE STATE LAW (in effect since April, 2005):</w:t>
            </w:r>
          </w:p>
          <w:p w14:paraId="56D8E830" w14:textId="77777777" w:rsidR="007F0D37" w:rsidRPr="007F0D37" w:rsidRDefault="007F0D37" w:rsidP="007F0D37">
            <w:r w:rsidRPr="007F0D37">
              <w:t xml:space="preserve"> </w:t>
            </w:r>
          </w:p>
          <w:p w14:paraId="5A504D48" w14:textId="77777777" w:rsidR="007F0D37" w:rsidRPr="007F0D37" w:rsidRDefault="007F0D37" w:rsidP="007F0D37">
            <w:r w:rsidRPr="007F0D37">
              <w:t>LANDLINE FEE MONEY:</w:t>
            </w:r>
          </w:p>
          <w:p w14:paraId="55B1A6CF" w14:textId="77777777" w:rsidR="007F0D37" w:rsidRPr="007F0D37" w:rsidRDefault="007F0D37" w:rsidP="007F0D37">
            <w:r w:rsidRPr="007F0D37">
              <w:t xml:space="preserve"> </w:t>
            </w:r>
          </w:p>
          <w:p w14:paraId="1B59435F" w14:textId="77777777" w:rsidR="007F0D37" w:rsidRPr="007F0D37" w:rsidRDefault="007F0D37" w:rsidP="007F0D37">
            <w:r w:rsidRPr="007F0D37">
              <w:t xml:space="preserve">W.Va. Code §7-1-3cc(b) A county commission may impose a fee upon consumers of local exchange service within that county for an enhanced emergency telephone system and associated electronic equipment and for the </w:t>
            </w:r>
            <w:r w:rsidRPr="007F0D37">
              <w:lastRenderedPageBreak/>
              <w:t>conversion of all rural routes to city-type addressing, as provided in section three of this article. The fee is to be used solely and directly for the capital, installation, administration, operation and maintenance costs of the enhanced emergency telephone system and of the conversion to city-type addressing and including the reasonable costs associated with establishing, equipping, furnishing, operating or maintaining a county answering point.</w:t>
            </w:r>
          </w:p>
          <w:p w14:paraId="4A7A43C4" w14:textId="77777777" w:rsidR="007F0D37" w:rsidRPr="007F0D37" w:rsidRDefault="007F0D37" w:rsidP="007F0D37">
            <w:r w:rsidRPr="007F0D37">
              <w:t xml:space="preserve"> </w:t>
            </w:r>
          </w:p>
          <w:p w14:paraId="4F868F24" w14:textId="77777777" w:rsidR="007F0D37" w:rsidRPr="007F0D37" w:rsidRDefault="007F0D37" w:rsidP="007F0D37">
            <w:r w:rsidRPr="007F0D37">
              <w:t>WIRELESS FEE MONEY:</w:t>
            </w:r>
          </w:p>
          <w:p w14:paraId="782E4937" w14:textId="77777777" w:rsidR="007F0D37" w:rsidRPr="007F0D37" w:rsidRDefault="007F0D37" w:rsidP="007F0D37">
            <w:r w:rsidRPr="007F0D37">
              <w:t xml:space="preserve"> </w:t>
            </w:r>
          </w:p>
          <w:p w14:paraId="22BBCDD3" w14:textId="78E9F818" w:rsidR="007F0D37" w:rsidRPr="007F0D37" w:rsidRDefault="007F0D37" w:rsidP="007F0D37">
            <w:r w:rsidRPr="007F0D37">
              <w:t>W.Va. Code §24-6-6b(</w:t>
            </w:r>
            <w:r>
              <w:t>c</w:t>
            </w:r>
            <w:r w:rsidRPr="007F0D37">
              <w:t>)(</w:t>
            </w:r>
            <w:r w:rsidR="00E27333">
              <w:t>2</w:t>
            </w:r>
            <w:r w:rsidRPr="007F0D37">
              <w:t>) Counties which have an enhanced 911 ordinance in effect shall receive their share of the wireless enhanced 911 fee revenue for use in the same manner as the enhanced 911 fee revenues received by those counties pursuant to their enhanced 911 ordinances;</w:t>
            </w:r>
          </w:p>
          <w:p w14:paraId="19D3E176" w14:textId="77777777" w:rsidR="007F0D37" w:rsidRPr="007F0D37" w:rsidRDefault="007F0D37" w:rsidP="007F0D37">
            <w:r w:rsidRPr="007F0D37">
              <w:t xml:space="preserve"> </w:t>
            </w:r>
          </w:p>
          <w:p w14:paraId="29EEEF3D" w14:textId="036E9D4F" w:rsidR="00E915D8" w:rsidRPr="00B75AAC" w:rsidRDefault="007F0D37" w:rsidP="007F0D37">
            <w:pPr>
              <w:spacing w:after="120"/>
              <w:rPr>
                <w:iCs/>
                <w:color w:val="000000"/>
                <w:sz w:val="22"/>
                <w:szCs w:val="22"/>
              </w:rPr>
            </w:pPr>
            <w:r w:rsidRPr="007F0D37">
              <w:t>W.Va. Code §24-6-6b(</w:t>
            </w:r>
            <w:r w:rsidR="00E27333">
              <w:t>c</w:t>
            </w:r>
            <w:r w:rsidRPr="007F0D37">
              <w:t>)</w:t>
            </w:r>
            <w:r w:rsidR="00E27333">
              <w:t>(3)</w:t>
            </w:r>
            <w:r w:rsidRPr="007F0D37">
              <w:t xml:space="preserve"> From any funds distributed to a county pursuant to this section, a total of three percent shall be set aside in a special fund to be used exclusively for the purchase of equipment that will provide information regarding the x and y coordinates of persons who call an emergency telephone system through a commercial mobile radio service, Provided, that upon purchase of the necessary equipment, the special fund shall be dissolved and any surplus shall be used for general operation of the emergency telephone system as may otherwise be provided by law.</w:t>
            </w:r>
            <w:r w:rsidR="00B4337B" w:rsidRPr="00B4337B">
              <w:rPr>
                <w:sz w:val="24"/>
                <w:szCs w:val="22"/>
                <w:highlight w:val="lightGray"/>
              </w:rPr>
              <w:fldChar w:fldCharType="end"/>
            </w:r>
          </w:p>
        </w:tc>
      </w:tr>
    </w:tbl>
    <w:p w14:paraId="54C5D87B" w14:textId="77777777" w:rsidR="00E915D8" w:rsidRPr="00B75AAC" w:rsidRDefault="00E915D8" w:rsidP="00E915D8">
      <w:pPr>
        <w:spacing w:after="120"/>
        <w:ind w:left="360"/>
        <w:rPr>
          <w:iCs/>
          <w:color w:val="000000"/>
          <w:sz w:val="22"/>
          <w:szCs w:val="22"/>
        </w:rPr>
      </w:pPr>
    </w:p>
    <w:p w14:paraId="450EC0BF"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7F59E1C1" w14:textId="77777777" w:rsidTr="007E2691">
        <w:trPr>
          <w:trHeight w:val="701"/>
        </w:trPr>
        <w:tc>
          <w:tcPr>
            <w:tcW w:w="9576" w:type="dxa"/>
          </w:tcPr>
          <w:p w14:paraId="620545F6"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369ED4" w14:textId="77777777" w:rsidR="00CF1212" w:rsidRPr="00B75AAC" w:rsidRDefault="00CF1212" w:rsidP="007E2691">
      <w:pPr>
        <w:spacing w:after="200" w:line="276" w:lineRule="auto"/>
        <w:rPr>
          <w:iCs/>
          <w:color w:val="000000"/>
          <w:sz w:val="22"/>
          <w:szCs w:val="22"/>
        </w:rPr>
      </w:pPr>
    </w:p>
    <w:p w14:paraId="6877EC47"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5BB041A6" w14:textId="77777777" w:rsidR="00EB6819" w:rsidRPr="00B75AAC" w:rsidRDefault="00EB6819" w:rsidP="00334B05">
      <w:pPr>
        <w:pStyle w:val="ListParagraph"/>
        <w:spacing w:after="120"/>
        <w:rPr>
          <w:b/>
          <w:iCs/>
          <w:color w:val="000000"/>
          <w:sz w:val="22"/>
          <w:szCs w:val="22"/>
        </w:rPr>
      </w:pPr>
    </w:p>
    <w:p w14:paraId="13D35FB0"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077090DF" w14:textId="77777777" w:rsidTr="00162DD5">
        <w:trPr>
          <w:trHeight w:val="1439"/>
          <w:jc w:val="center"/>
        </w:trPr>
        <w:tc>
          <w:tcPr>
            <w:tcW w:w="9441" w:type="dxa"/>
          </w:tcPr>
          <w:p w14:paraId="2F0AA95F" w14:textId="77777777" w:rsidR="00C769C3" w:rsidRPr="00B75AAC" w:rsidRDefault="00C769C3" w:rsidP="00070322">
            <w:pPr>
              <w:spacing w:after="120"/>
              <w:rPr>
                <w:iCs/>
                <w:color w:val="000000"/>
                <w:sz w:val="22"/>
                <w:szCs w:val="22"/>
              </w:rPr>
            </w:pPr>
          </w:p>
          <w:p w14:paraId="4C24DB91" w14:textId="77777777" w:rsidR="00CE77CD" w:rsidRDefault="00B4337B" w:rsidP="00CE77CD">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E77CD" w:rsidRPr="00CE77CD">
              <w:t>These funds, when remitted to the WV-PSC for distribution to the County Commissions of the State, are remitted in accordance with the provisions of W.Va. Code §2-6-6b(b)</w:t>
            </w:r>
            <w:r w:rsidR="00CE77CD">
              <w:t xml:space="preserve"> and </w:t>
            </w:r>
            <w:r w:rsidR="00CE77CD" w:rsidRPr="00CE77CD">
              <w:t xml:space="preserve">(c).  The WV-PSC passes through all money it collects. The WV-PSC does not charge an administrative fee or otherwise retain any portion of the money. The telecommunications service providers retain a three-percent (3%) billing and collection fee before remitting the fees collected to the WV-PSC.  </w:t>
            </w:r>
          </w:p>
          <w:p w14:paraId="7AE5C087" w14:textId="77777777" w:rsidR="00CE77CD" w:rsidRDefault="00CE77CD" w:rsidP="00CE77CD"/>
          <w:p w14:paraId="41CEDCE1" w14:textId="6C55DC51" w:rsidR="00CE77CD" w:rsidRPr="00CE77CD" w:rsidRDefault="00CE77CD" w:rsidP="00CE77CD">
            <w:r w:rsidRPr="00CE77CD">
              <w:t>The expenditure of 911/E911 fees collected directly by the County Commissions through landline or VoIP telecommunications service provider and 911/E911 fees redistributed to the counties by the WV-PSC is statutorily restricted.  W</w:t>
            </w:r>
            <w:r>
              <w:t xml:space="preserve">. </w:t>
            </w:r>
            <w:r w:rsidRPr="00CE77CD">
              <w:t>V</w:t>
            </w:r>
            <w:r>
              <w:t>a. Code</w:t>
            </w:r>
            <w:r w:rsidRPr="00CE77CD">
              <w:t xml:space="preserve"> specifies what Enhanced 911 fee revenues may be used for.  This is found, for wireline fees, at W.Va. Code §7-1-3cc(b) and, for wireless fees, at W.Va. Code §§24-6-6b. Each county receives a quarterly disbursement of the funds collected by the WV-PSC.  </w:t>
            </w:r>
          </w:p>
          <w:p w14:paraId="47107176" w14:textId="37FC7E7A" w:rsidR="004C073E" w:rsidRDefault="00CE77CD" w:rsidP="00CE77CD">
            <w:pPr>
              <w:spacing w:after="120"/>
              <w:rPr>
                <w:iCs/>
                <w:color w:val="000000"/>
                <w:sz w:val="22"/>
                <w:szCs w:val="22"/>
              </w:rPr>
            </w:pPr>
            <w:r w:rsidRPr="00CE77CD">
              <w:t>See Answer in question D.2a for allowable expenditures.</w:t>
            </w:r>
            <w:r w:rsidR="00B4337B" w:rsidRPr="00B4337B">
              <w:rPr>
                <w:sz w:val="24"/>
                <w:szCs w:val="22"/>
                <w:highlight w:val="lightGray"/>
              </w:rPr>
              <w:fldChar w:fldCharType="end"/>
            </w:r>
          </w:p>
          <w:p w14:paraId="5CDD8E70" w14:textId="77777777" w:rsidR="004C073E" w:rsidRDefault="004C073E" w:rsidP="00070322">
            <w:pPr>
              <w:spacing w:after="120"/>
              <w:rPr>
                <w:iCs/>
                <w:color w:val="000000"/>
                <w:sz w:val="22"/>
                <w:szCs w:val="22"/>
              </w:rPr>
            </w:pPr>
          </w:p>
          <w:p w14:paraId="3AAE3EF9" w14:textId="77777777" w:rsidR="004C073E" w:rsidRDefault="004C073E" w:rsidP="00070322">
            <w:pPr>
              <w:spacing w:after="120"/>
              <w:rPr>
                <w:iCs/>
                <w:color w:val="000000"/>
                <w:sz w:val="22"/>
                <w:szCs w:val="22"/>
              </w:rPr>
            </w:pPr>
          </w:p>
          <w:p w14:paraId="49B29998" w14:textId="77777777" w:rsidR="004C073E" w:rsidRDefault="004C073E" w:rsidP="00070322">
            <w:pPr>
              <w:spacing w:after="120"/>
              <w:rPr>
                <w:iCs/>
                <w:color w:val="000000"/>
                <w:sz w:val="22"/>
                <w:szCs w:val="22"/>
              </w:rPr>
            </w:pPr>
          </w:p>
          <w:p w14:paraId="63BB2C77" w14:textId="77777777" w:rsidR="004C073E" w:rsidRDefault="004C073E" w:rsidP="00070322">
            <w:pPr>
              <w:spacing w:after="120"/>
              <w:rPr>
                <w:iCs/>
                <w:color w:val="000000"/>
                <w:sz w:val="22"/>
                <w:szCs w:val="22"/>
              </w:rPr>
            </w:pPr>
          </w:p>
          <w:p w14:paraId="1EA5BFAD" w14:textId="77777777" w:rsidR="004C073E" w:rsidRDefault="004C073E" w:rsidP="00070322">
            <w:pPr>
              <w:spacing w:after="120"/>
              <w:rPr>
                <w:iCs/>
                <w:color w:val="000000"/>
                <w:sz w:val="22"/>
                <w:szCs w:val="22"/>
              </w:rPr>
            </w:pPr>
          </w:p>
          <w:p w14:paraId="57B71FA5" w14:textId="77777777" w:rsidR="004C073E" w:rsidRDefault="004C073E" w:rsidP="00070322">
            <w:pPr>
              <w:spacing w:after="120"/>
              <w:rPr>
                <w:iCs/>
                <w:color w:val="000000"/>
                <w:sz w:val="22"/>
                <w:szCs w:val="22"/>
              </w:rPr>
            </w:pPr>
          </w:p>
          <w:p w14:paraId="2745E7F1" w14:textId="77777777" w:rsidR="004C073E" w:rsidRDefault="004C073E" w:rsidP="00070322">
            <w:pPr>
              <w:spacing w:after="120"/>
              <w:rPr>
                <w:iCs/>
                <w:color w:val="000000"/>
                <w:sz w:val="22"/>
                <w:szCs w:val="22"/>
              </w:rPr>
            </w:pPr>
          </w:p>
          <w:p w14:paraId="3FDFCAB6" w14:textId="77777777" w:rsidR="004C073E" w:rsidRPr="00B75AAC" w:rsidRDefault="004C073E" w:rsidP="00070322">
            <w:pPr>
              <w:spacing w:after="120"/>
              <w:rPr>
                <w:iCs/>
                <w:color w:val="000000"/>
                <w:sz w:val="22"/>
                <w:szCs w:val="22"/>
              </w:rPr>
            </w:pPr>
          </w:p>
        </w:tc>
      </w:tr>
    </w:tbl>
    <w:p w14:paraId="04726BF2" w14:textId="77777777" w:rsidR="00C769C3" w:rsidRPr="007E2691" w:rsidRDefault="00C769C3" w:rsidP="007E2691">
      <w:pPr>
        <w:spacing w:after="120"/>
        <w:rPr>
          <w:b/>
          <w:iCs/>
          <w:color w:val="000000"/>
          <w:sz w:val="22"/>
          <w:szCs w:val="22"/>
        </w:rPr>
      </w:pPr>
    </w:p>
    <w:p w14:paraId="34A3C77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4F9F6526" w14:textId="77777777" w:rsidTr="00070322">
        <w:tc>
          <w:tcPr>
            <w:tcW w:w="9576" w:type="dxa"/>
            <w:gridSpan w:val="4"/>
            <w:shd w:val="clear" w:color="auto" w:fill="D9D9D9" w:themeFill="background1" w:themeFillShade="D9"/>
            <w:vAlign w:val="center"/>
          </w:tcPr>
          <w:p w14:paraId="0A2885BD"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52D6D946" w14:textId="77777777" w:rsidTr="00334B05">
        <w:tc>
          <w:tcPr>
            <w:tcW w:w="6505" w:type="dxa"/>
            <w:gridSpan w:val="2"/>
            <w:shd w:val="clear" w:color="auto" w:fill="D9D9D9" w:themeFill="background1" w:themeFillShade="D9"/>
            <w:vAlign w:val="center"/>
          </w:tcPr>
          <w:p w14:paraId="30F833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3CD127E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EF4DD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3FFAE58A" w14:textId="77777777" w:rsidTr="00334B05">
        <w:tc>
          <w:tcPr>
            <w:tcW w:w="2394" w:type="dxa"/>
            <w:vMerge w:val="restart"/>
            <w:vAlign w:val="center"/>
          </w:tcPr>
          <w:p w14:paraId="175A33E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7A86578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ED970E7" w14:textId="5CDD0845"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1451" w:type="dxa"/>
            <w:vAlign w:val="center"/>
          </w:tcPr>
          <w:p w14:paraId="46CCF5B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r>
      <w:tr w:rsidR="009F449F" w:rsidRPr="00B75AAC" w14:paraId="5BCE2303" w14:textId="77777777" w:rsidTr="00334B05">
        <w:tc>
          <w:tcPr>
            <w:tcW w:w="2394" w:type="dxa"/>
            <w:vMerge/>
            <w:vAlign w:val="center"/>
          </w:tcPr>
          <w:p w14:paraId="1744AF3C" w14:textId="77777777" w:rsidR="009F449F" w:rsidRPr="00B75AAC" w:rsidRDefault="009F449F" w:rsidP="00334B05">
            <w:pPr>
              <w:spacing w:after="200" w:line="276" w:lineRule="auto"/>
              <w:jc w:val="center"/>
              <w:rPr>
                <w:b/>
                <w:iCs/>
                <w:color w:val="000000"/>
                <w:sz w:val="22"/>
                <w:szCs w:val="22"/>
              </w:rPr>
            </w:pPr>
          </w:p>
        </w:tc>
        <w:tc>
          <w:tcPr>
            <w:tcW w:w="4111" w:type="dxa"/>
          </w:tcPr>
          <w:p w14:paraId="41034A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65ED798" w14:textId="78FD9699"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1451" w:type="dxa"/>
            <w:vAlign w:val="center"/>
          </w:tcPr>
          <w:p w14:paraId="6F81A61A"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r>
      <w:tr w:rsidR="009F449F" w:rsidRPr="00B75AAC" w14:paraId="47F67FD3" w14:textId="77777777" w:rsidTr="00334B05">
        <w:tc>
          <w:tcPr>
            <w:tcW w:w="2394" w:type="dxa"/>
            <w:vMerge/>
            <w:vAlign w:val="center"/>
          </w:tcPr>
          <w:p w14:paraId="0E2215C4" w14:textId="77777777" w:rsidR="009F449F" w:rsidRPr="00B75AAC" w:rsidRDefault="009F449F" w:rsidP="00334B05">
            <w:pPr>
              <w:spacing w:after="200" w:line="276" w:lineRule="auto"/>
              <w:jc w:val="center"/>
              <w:rPr>
                <w:b/>
                <w:iCs/>
                <w:color w:val="000000"/>
                <w:sz w:val="22"/>
                <w:szCs w:val="22"/>
              </w:rPr>
            </w:pPr>
          </w:p>
        </w:tc>
        <w:tc>
          <w:tcPr>
            <w:tcW w:w="4111" w:type="dxa"/>
          </w:tcPr>
          <w:p w14:paraId="4CA9B45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578CAB9" w14:textId="6D500EFD"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1451" w:type="dxa"/>
            <w:vAlign w:val="center"/>
          </w:tcPr>
          <w:p w14:paraId="2605CF82"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r>
      <w:tr w:rsidR="009F449F" w:rsidRPr="00B75AAC" w14:paraId="3921A909" w14:textId="77777777" w:rsidTr="00334B05">
        <w:tc>
          <w:tcPr>
            <w:tcW w:w="2394" w:type="dxa"/>
            <w:vMerge w:val="restart"/>
            <w:vAlign w:val="center"/>
          </w:tcPr>
          <w:p w14:paraId="5692941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50476F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F83B5A0" w14:textId="68C2A9A2"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1451" w:type="dxa"/>
            <w:vAlign w:val="center"/>
          </w:tcPr>
          <w:p w14:paraId="5ADBB0FC"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r>
      <w:tr w:rsidR="009F449F" w:rsidRPr="00B75AAC" w14:paraId="7CF0FE21" w14:textId="77777777" w:rsidTr="00334B05">
        <w:tc>
          <w:tcPr>
            <w:tcW w:w="2394" w:type="dxa"/>
            <w:vMerge/>
            <w:vAlign w:val="center"/>
          </w:tcPr>
          <w:p w14:paraId="5B5E90EA" w14:textId="77777777" w:rsidR="009F449F" w:rsidRPr="00B75AAC" w:rsidRDefault="009F449F" w:rsidP="00334B05">
            <w:pPr>
              <w:spacing w:after="200" w:line="276" w:lineRule="auto"/>
              <w:jc w:val="center"/>
              <w:rPr>
                <w:b/>
                <w:iCs/>
                <w:color w:val="000000"/>
                <w:sz w:val="22"/>
                <w:szCs w:val="22"/>
              </w:rPr>
            </w:pPr>
          </w:p>
        </w:tc>
        <w:tc>
          <w:tcPr>
            <w:tcW w:w="4111" w:type="dxa"/>
          </w:tcPr>
          <w:p w14:paraId="55EA4842"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7E2F15B" w14:textId="0986C2E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1451" w:type="dxa"/>
            <w:vAlign w:val="center"/>
          </w:tcPr>
          <w:p w14:paraId="785200AE"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r>
      <w:tr w:rsidR="000479FE" w:rsidRPr="00B75AAC" w14:paraId="6753B447" w14:textId="77777777" w:rsidTr="000479FE">
        <w:trPr>
          <w:trHeight w:val="326"/>
        </w:trPr>
        <w:tc>
          <w:tcPr>
            <w:tcW w:w="2394" w:type="dxa"/>
            <w:vMerge w:val="restart"/>
            <w:vAlign w:val="center"/>
          </w:tcPr>
          <w:p w14:paraId="44523FF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226D741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0BBCD8" w14:textId="3141D997"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1451" w:type="dxa"/>
            <w:vAlign w:val="center"/>
          </w:tcPr>
          <w:p w14:paraId="49589B89"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r>
      <w:tr w:rsidR="000479FE" w:rsidRPr="00B75AAC" w14:paraId="7D23D3D7" w14:textId="77777777" w:rsidTr="00334B05">
        <w:trPr>
          <w:trHeight w:val="325"/>
        </w:trPr>
        <w:tc>
          <w:tcPr>
            <w:tcW w:w="2394" w:type="dxa"/>
            <w:vMerge/>
            <w:vAlign w:val="center"/>
          </w:tcPr>
          <w:p w14:paraId="1137FC03" w14:textId="77777777" w:rsidR="000479FE" w:rsidRPr="00B75AAC" w:rsidRDefault="000479FE" w:rsidP="00334B05">
            <w:pPr>
              <w:spacing w:after="200" w:line="276" w:lineRule="auto"/>
              <w:jc w:val="center"/>
              <w:rPr>
                <w:b/>
                <w:iCs/>
                <w:color w:val="000000"/>
                <w:sz w:val="22"/>
                <w:szCs w:val="22"/>
              </w:rPr>
            </w:pPr>
          </w:p>
        </w:tc>
        <w:tc>
          <w:tcPr>
            <w:tcW w:w="4111" w:type="dxa"/>
          </w:tcPr>
          <w:p w14:paraId="2BCBA80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EF8E895" w14:textId="6823FE78"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1451" w:type="dxa"/>
            <w:vAlign w:val="center"/>
          </w:tcPr>
          <w:p w14:paraId="6DFF7B23"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r>
      <w:tr w:rsidR="009F449F" w:rsidRPr="00B75AAC" w14:paraId="19FBFFB2" w14:textId="77777777" w:rsidTr="00334B05">
        <w:tc>
          <w:tcPr>
            <w:tcW w:w="2394" w:type="dxa"/>
            <w:vMerge w:val="restart"/>
            <w:vAlign w:val="center"/>
          </w:tcPr>
          <w:p w14:paraId="6282CF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4F50C761"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8FDBC63"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1451" w:type="dxa"/>
            <w:vAlign w:val="center"/>
          </w:tcPr>
          <w:p w14:paraId="69310E3C" w14:textId="04B6E675"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r>
      <w:tr w:rsidR="009F449F" w:rsidRPr="00B75AAC" w14:paraId="5AB67924" w14:textId="77777777" w:rsidTr="00334B05">
        <w:tc>
          <w:tcPr>
            <w:tcW w:w="2394" w:type="dxa"/>
            <w:vMerge/>
            <w:vAlign w:val="center"/>
          </w:tcPr>
          <w:p w14:paraId="738D18B7" w14:textId="77777777" w:rsidR="009F449F" w:rsidRPr="00B75AAC" w:rsidRDefault="009F449F" w:rsidP="00334B05">
            <w:pPr>
              <w:spacing w:after="200" w:line="276" w:lineRule="auto"/>
              <w:jc w:val="center"/>
              <w:rPr>
                <w:b/>
                <w:iCs/>
                <w:color w:val="000000"/>
                <w:sz w:val="22"/>
                <w:szCs w:val="22"/>
              </w:rPr>
            </w:pPr>
          </w:p>
        </w:tc>
        <w:tc>
          <w:tcPr>
            <w:tcW w:w="4111" w:type="dxa"/>
          </w:tcPr>
          <w:p w14:paraId="06FA288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5F0B8CD" w14:textId="6477834F"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1451" w:type="dxa"/>
            <w:vAlign w:val="center"/>
          </w:tcPr>
          <w:p w14:paraId="3EEE6571"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r>
      <w:tr w:rsidR="009F449F" w:rsidRPr="00B75AAC" w14:paraId="7F52ADF7" w14:textId="77777777" w:rsidTr="00334B05">
        <w:tc>
          <w:tcPr>
            <w:tcW w:w="2394" w:type="dxa"/>
            <w:vAlign w:val="center"/>
          </w:tcPr>
          <w:p w14:paraId="255232C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5D7371FB" w14:textId="77777777" w:rsidR="009F449F" w:rsidRPr="00B75AAC" w:rsidRDefault="009F449F" w:rsidP="009F449F">
            <w:pPr>
              <w:spacing w:after="200" w:line="276" w:lineRule="auto"/>
              <w:rPr>
                <w:iCs/>
                <w:color w:val="000000"/>
                <w:sz w:val="22"/>
                <w:szCs w:val="22"/>
              </w:rPr>
            </w:pPr>
          </w:p>
        </w:tc>
        <w:tc>
          <w:tcPr>
            <w:tcW w:w="1620" w:type="dxa"/>
            <w:vAlign w:val="center"/>
          </w:tcPr>
          <w:p w14:paraId="30E89B07" w14:textId="7BA03E71" w:rsidR="002E6D11" w:rsidRDefault="002E6D11" w:rsidP="00B45EB9">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p w14:paraId="66902425"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2C7A005" w14:textId="77777777"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r>
      <w:tr w:rsidR="00334B05" w:rsidRPr="00B75AAC" w14:paraId="7A48D2FC" w14:textId="77777777" w:rsidTr="00070322">
        <w:tc>
          <w:tcPr>
            <w:tcW w:w="9576" w:type="dxa"/>
            <w:gridSpan w:val="4"/>
            <w:vAlign w:val="center"/>
          </w:tcPr>
          <w:p w14:paraId="21E8C7E1" w14:textId="0750CA8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 xml:space="preserve">December 31, </w:t>
            </w:r>
            <w:r w:rsidR="00623CAB">
              <w:rPr>
                <w:b/>
                <w:sz w:val="22"/>
                <w:szCs w:val="22"/>
              </w:rPr>
              <w:t>2020</w:t>
            </w:r>
            <w:r w:rsidR="00334B05" w:rsidRPr="00B75AAC">
              <w:rPr>
                <w:b/>
                <w:sz w:val="22"/>
                <w:szCs w:val="22"/>
              </w:rPr>
              <w:t>, describe the grants that your state paid for through the use of collected 911/E911 fees and the purpose of the grant.</w:t>
            </w:r>
          </w:p>
        </w:tc>
      </w:tr>
      <w:tr w:rsidR="00334B05" w:rsidRPr="00B75AAC" w14:paraId="68E1C624" w14:textId="77777777" w:rsidTr="00070322">
        <w:tc>
          <w:tcPr>
            <w:tcW w:w="9576" w:type="dxa"/>
            <w:gridSpan w:val="4"/>
            <w:vAlign w:val="center"/>
          </w:tcPr>
          <w:p w14:paraId="56D2FBFD" w14:textId="77777777" w:rsidR="00334B05" w:rsidRPr="00B75AAC" w:rsidRDefault="00334B05" w:rsidP="00334B05">
            <w:pPr>
              <w:rPr>
                <w:sz w:val="22"/>
                <w:szCs w:val="22"/>
              </w:rPr>
            </w:pPr>
          </w:p>
          <w:p w14:paraId="1862150A" w14:textId="3DC50A08" w:rsidR="00F20F88" w:rsidRDefault="00B4337B" w:rsidP="00334B05">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20F88">
              <w:t>From January 2020 - June 2020, five hundred thousand</w:t>
            </w:r>
            <w:r w:rsidR="00F20F88" w:rsidRPr="00F20F88">
              <w:t xml:space="preserve"> dollars ($</w:t>
            </w:r>
            <w:r w:rsidR="00F20F88">
              <w:t>5</w:t>
            </w:r>
            <w:r w:rsidR="00F20F88" w:rsidRPr="00F20F88">
              <w:t xml:space="preserve">00,000.00) </w:t>
            </w:r>
            <w:r w:rsidR="00F20F88">
              <w:t xml:space="preserve">was </w:t>
            </w:r>
            <w:r w:rsidR="00F20F88" w:rsidRPr="00F20F88">
              <w:t xml:space="preserve">awarded by the WV-PSC as grants for the construction subsidization of cell towers in unserved areas, pursuant to </w:t>
            </w:r>
            <w:r w:rsidR="00F20F88">
              <w:t xml:space="preserve">former </w:t>
            </w:r>
            <w:r w:rsidR="00F20F88" w:rsidRPr="00F20F88">
              <w:t>W.Va. Code §24-6-6b</w:t>
            </w:r>
            <w:r w:rsidR="00CF5EF4">
              <w:t>.</w:t>
            </w:r>
          </w:p>
          <w:p w14:paraId="4B1EB2A4" w14:textId="77777777" w:rsidR="00CF5EF4" w:rsidRDefault="00CF5EF4" w:rsidP="00334B05"/>
          <w:p w14:paraId="771A0F38" w14:textId="2F03DF07" w:rsidR="00334B05" w:rsidRPr="00B75AAC" w:rsidRDefault="00CF5EF4" w:rsidP="00334B05">
            <w:pPr>
              <w:rPr>
                <w:sz w:val="22"/>
                <w:szCs w:val="22"/>
              </w:rPr>
            </w:pPr>
            <w:r>
              <w:t>As July 1, 2020, W.Va. Code §24.6.6b the statutory language relating to the use of collected 911/E911 fees for grants was removed</w:t>
            </w:r>
            <w:r w:rsidR="00000FDC">
              <w:t xml:space="preserve"> from the statute</w:t>
            </w:r>
            <w:r>
              <w:t>.</w:t>
            </w:r>
            <w:r w:rsidR="00B4337B" w:rsidRPr="00B4337B">
              <w:rPr>
                <w:sz w:val="24"/>
                <w:szCs w:val="22"/>
                <w:highlight w:val="lightGray"/>
              </w:rPr>
              <w:fldChar w:fldCharType="end"/>
            </w:r>
          </w:p>
          <w:p w14:paraId="3DC6D047" w14:textId="77777777" w:rsidR="00334B05" w:rsidRPr="00B75AAC" w:rsidRDefault="00334B05" w:rsidP="00334B05">
            <w:pPr>
              <w:rPr>
                <w:sz w:val="22"/>
                <w:szCs w:val="22"/>
              </w:rPr>
            </w:pPr>
          </w:p>
          <w:p w14:paraId="0F31143B" w14:textId="77777777" w:rsidR="00334B05" w:rsidRPr="00B75AAC" w:rsidRDefault="00334B05" w:rsidP="009F449F">
            <w:pPr>
              <w:jc w:val="center"/>
              <w:rPr>
                <w:b/>
                <w:sz w:val="22"/>
                <w:szCs w:val="22"/>
              </w:rPr>
            </w:pPr>
          </w:p>
        </w:tc>
      </w:tr>
    </w:tbl>
    <w:p w14:paraId="387B4173" w14:textId="77777777" w:rsidR="009F449F" w:rsidRDefault="009F449F">
      <w:pPr>
        <w:spacing w:after="200" w:line="276" w:lineRule="auto"/>
        <w:rPr>
          <w:iCs/>
          <w:color w:val="000000"/>
          <w:sz w:val="22"/>
          <w:szCs w:val="22"/>
        </w:rPr>
      </w:pPr>
    </w:p>
    <w:p w14:paraId="6B8AA19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0B8BD3" w14:textId="77777777" w:rsidTr="00ED40C3">
        <w:trPr>
          <w:jc w:val="center"/>
        </w:trPr>
        <w:tc>
          <w:tcPr>
            <w:tcW w:w="9205" w:type="dxa"/>
            <w:shd w:val="clear" w:color="auto" w:fill="D9D9D9" w:themeFill="background1" w:themeFillShade="D9"/>
            <w:vAlign w:val="center"/>
          </w:tcPr>
          <w:p w14:paraId="4066A66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3AD524D2" w14:textId="77777777" w:rsidTr="00ED40C3">
        <w:trPr>
          <w:trHeight w:val="962"/>
          <w:jc w:val="center"/>
        </w:trPr>
        <w:tc>
          <w:tcPr>
            <w:tcW w:w="9205" w:type="dxa"/>
          </w:tcPr>
          <w:p w14:paraId="7EFFEA86"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DF255CC" w14:textId="77777777" w:rsidR="00B4337B" w:rsidRPr="00B75AAC" w:rsidRDefault="00B4337B">
      <w:pPr>
        <w:spacing w:after="200" w:line="276" w:lineRule="auto"/>
        <w:rPr>
          <w:iCs/>
          <w:color w:val="000000"/>
          <w:sz w:val="22"/>
          <w:szCs w:val="22"/>
        </w:rPr>
      </w:pPr>
    </w:p>
    <w:p w14:paraId="74D22DDA"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35E9B61E" w14:textId="77777777" w:rsidTr="00070322">
        <w:trPr>
          <w:jc w:val="center"/>
        </w:trPr>
        <w:tc>
          <w:tcPr>
            <w:tcW w:w="8575" w:type="dxa"/>
            <w:gridSpan w:val="3"/>
            <w:shd w:val="clear" w:color="auto" w:fill="D9D9D9" w:themeFill="background1" w:themeFillShade="D9"/>
            <w:vAlign w:val="center"/>
          </w:tcPr>
          <w:p w14:paraId="3E35ED9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536C6A28" w14:textId="77777777" w:rsidTr="00070322">
        <w:trPr>
          <w:jc w:val="center"/>
        </w:trPr>
        <w:tc>
          <w:tcPr>
            <w:tcW w:w="2218" w:type="dxa"/>
            <w:shd w:val="clear" w:color="auto" w:fill="D9D9D9" w:themeFill="background1" w:themeFillShade="D9"/>
            <w:vAlign w:val="center"/>
          </w:tcPr>
          <w:p w14:paraId="61FC7011"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2C642DD8"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A3F8001"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11E5340"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446A10BF" w14:textId="77777777" w:rsidTr="00070322">
        <w:trPr>
          <w:jc w:val="center"/>
        </w:trPr>
        <w:tc>
          <w:tcPr>
            <w:tcW w:w="2218" w:type="dxa"/>
            <w:vAlign w:val="center"/>
          </w:tcPr>
          <w:p w14:paraId="01316B4F"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5FEE62F4" w14:textId="186699B4"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sidRPr="00285161">
              <w:t>See Below Spreadsheet showing county fees</w:t>
            </w:r>
            <w:r w:rsidRPr="00B4337B">
              <w:rPr>
                <w:sz w:val="24"/>
                <w:szCs w:val="22"/>
                <w:highlight w:val="lightGray"/>
              </w:rPr>
              <w:fldChar w:fldCharType="end"/>
            </w:r>
          </w:p>
        </w:tc>
        <w:tc>
          <w:tcPr>
            <w:tcW w:w="3960" w:type="dxa"/>
          </w:tcPr>
          <w:p w14:paraId="57571FC1" w14:textId="626AE0D5"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sidRPr="00285161">
              <w:t>Directly remitted to County Commission</w:t>
            </w:r>
            <w:r w:rsidRPr="00B4337B">
              <w:rPr>
                <w:sz w:val="24"/>
                <w:szCs w:val="22"/>
                <w:highlight w:val="lightGray"/>
              </w:rPr>
              <w:fldChar w:fldCharType="end"/>
            </w:r>
          </w:p>
        </w:tc>
      </w:tr>
      <w:tr w:rsidR="00C769C3" w:rsidRPr="00B75AAC" w14:paraId="4E574847" w14:textId="77777777" w:rsidTr="00070322">
        <w:trPr>
          <w:jc w:val="center"/>
        </w:trPr>
        <w:tc>
          <w:tcPr>
            <w:tcW w:w="2218" w:type="dxa"/>
            <w:vAlign w:val="center"/>
          </w:tcPr>
          <w:p w14:paraId="34113CD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1458BD15" w14:textId="76E8B69D"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46E2C" w:rsidRPr="00446E2C">
              <w:t>January-June 20</w:t>
            </w:r>
            <w:r w:rsidR="00446E2C">
              <w:t>20</w:t>
            </w:r>
            <w:r w:rsidR="00446E2C" w:rsidRPr="00446E2C">
              <w:t xml:space="preserve"> - $3.</w:t>
            </w:r>
            <w:r w:rsidR="00446E2C">
              <w:t>86</w:t>
            </w:r>
            <w:r w:rsidR="00446E2C" w:rsidRPr="00446E2C">
              <w:t xml:space="preserve"> &amp; June-December 20</w:t>
            </w:r>
            <w:r w:rsidR="00446E2C">
              <w:t>20</w:t>
            </w:r>
            <w:r w:rsidR="00446E2C" w:rsidRPr="00446E2C">
              <w:t xml:space="preserve"> - $3.</w:t>
            </w:r>
            <w:r w:rsidR="00446E2C">
              <w:t>47</w:t>
            </w:r>
            <w:r w:rsidR="00446E2C" w:rsidRPr="00446E2C">
              <w:t xml:space="preserve"> per wireless line</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2B5A9D74" w14:textId="747ABA08"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sidRPr="00285161">
              <w:t>Remitted to the WV-PSC</w:t>
            </w:r>
            <w:r w:rsidRPr="00B4337B">
              <w:rPr>
                <w:sz w:val="24"/>
                <w:szCs w:val="22"/>
                <w:highlight w:val="lightGray"/>
              </w:rPr>
              <w:fldChar w:fldCharType="end"/>
            </w:r>
          </w:p>
        </w:tc>
      </w:tr>
      <w:tr w:rsidR="00C769C3" w:rsidRPr="00B75AAC" w14:paraId="7AD9A0D9" w14:textId="77777777" w:rsidTr="00070322">
        <w:trPr>
          <w:jc w:val="center"/>
        </w:trPr>
        <w:tc>
          <w:tcPr>
            <w:tcW w:w="2218" w:type="dxa"/>
            <w:vAlign w:val="center"/>
          </w:tcPr>
          <w:p w14:paraId="057C9D2B" w14:textId="77777777" w:rsidR="00C769C3" w:rsidRPr="00B75AAC" w:rsidRDefault="00C769C3" w:rsidP="00070322">
            <w:pPr>
              <w:spacing w:after="120"/>
              <w:jc w:val="center"/>
              <w:rPr>
                <w:iCs/>
                <w:color w:val="000000"/>
                <w:sz w:val="22"/>
                <w:szCs w:val="22"/>
              </w:rPr>
            </w:pPr>
            <w:r w:rsidRPr="00B75AAC">
              <w:rPr>
                <w:iCs/>
                <w:color w:val="000000"/>
                <w:sz w:val="22"/>
                <w:szCs w:val="22"/>
              </w:rPr>
              <w:lastRenderedPageBreak/>
              <w:t>Prepaid Wireless</w:t>
            </w:r>
          </w:p>
        </w:tc>
        <w:tc>
          <w:tcPr>
            <w:tcW w:w="2397" w:type="dxa"/>
          </w:tcPr>
          <w:p w14:paraId="18A63824" w14:textId="4DE4804D"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46E2C">
              <w:rPr>
                <w:highlight w:val="lightGray"/>
              </w:rPr>
              <w:t>6% Tax</w:t>
            </w:r>
            <w:r w:rsidRPr="00B4337B">
              <w:rPr>
                <w:sz w:val="24"/>
                <w:szCs w:val="22"/>
                <w:highlight w:val="lightGray"/>
              </w:rPr>
              <w:fldChar w:fldCharType="end"/>
            </w:r>
          </w:p>
        </w:tc>
        <w:tc>
          <w:tcPr>
            <w:tcW w:w="3960" w:type="dxa"/>
          </w:tcPr>
          <w:p w14:paraId="3BC4756D" w14:textId="79B2C36A"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sidRPr="00285161">
              <w:t>State Tax Department then to the WV-PSC</w:t>
            </w:r>
            <w:r w:rsidRPr="00B4337B">
              <w:rPr>
                <w:sz w:val="24"/>
                <w:szCs w:val="22"/>
                <w:highlight w:val="lightGray"/>
              </w:rPr>
              <w:fldChar w:fldCharType="end"/>
            </w:r>
          </w:p>
        </w:tc>
      </w:tr>
      <w:tr w:rsidR="00C769C3" w:rsidRPr="00B75AAC" w14:paraId="41E8412A" w14:textId="77777777" w:rsidTr="00070322">
        <w:trPr>
          <w:jc w:val="center"/>
        </w:trPr>
        <w:tc>
          <w:tcPr>
            <w:tcW w:w="2218" w:type="dxa"/>
            <w:vAlign w:val="center"/>
          </w:tcPr>
          <w:p w14:paraId="09FCA543"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3C5CBBB4" w14:textId="7B26152A"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46E2C" w:rsidRPr="00446E2C">
              <w:t>See Below Spreadsheet showing county fees</w:t>
            </w:r>
            <w:r w:rsidRPr="00B4337B">
              <w:rPr>
                <w:sz w:val="24"/>
                <w:szCs w:val="22"/>
                <w:highlight w:val="lightGray"/>
              </w:rPr>
              <w:fldChar w:fldCharType="end"/>
            </w:r>
          </w:p>
        </w:tc>
        <w:tc>
          <w:tcPr>
            <w:tcW w:w="3960" w:type="dxa"/>
          </w:tcPr>
          <w:p w14:paraId="4C99C35A" w14:textId="2832E29A"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sidRPr="00285161">
              <w:t>Directly remitted to County Commissions</w:t>
            </w:r>
            <w:r w:rsidRPr="00B4337B">
              <w:rPr>
                <w:sz w:val="24"/>
                <w:szCs w:val="22"/>
                <w:highlight w:val="lightGray"/>
              </w:rPr>
              <w:fldChar w:fldCharType="end"/>
            </w:r>
          </w:p>
        </w:tc>
      </w:tr>
      <w:tr w:rsidR="00070322" w:rsidRPr="00B75AAC" w14:paraId="6F700539" w14:textId="77777777" w:rsidTr="00070322">
        <w:trPr>
          <w:jc w:val="center"/>
        </w:trPr>
        <w:tc>
          <w:tcPr>
            <w:tcW w:w="2218" w:type="dxa"/>
            <w:vAlign w:val="center"/>
          </w:tcPr>
          <w:p w14:paraId="0618D090"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0105D1CC"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574E3C66"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853DCA"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AC53A3" w14:textId="77777777" w:rsidTr="00ED40C3">
        <w:trPr>
          <w:jc w:val="center"/>
        </w:trPr>
        <w:tc>
          <w:tcPr>
            <w:tcW w:w="9205" w:type="dxa"/>
            <w:shd w:val="clear" w:color="auto" w:fill="D9D9D9" w:themeFill="background1" w:themeFillShade="D9"/>
            <w:vAlign w:val="center"/>
          </w:tcPr>
          <w:p w14:paraId="0DA03F6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08934CB" w14:textId="77777777" w:rsidTr="00417523">
        <w:trPr>
          <w:trHeight w:val="3185"/>
          <w:jc w:val="center"/>
        </w:trPr>
        <w:tc>
          <w:tcPr>
            <w:tcW w:w="9205" w:type="dxa"/>
          </w:tcPr>
          <w:p w14:paraId="0909383D" w14:textId="77777777" w:rsidR="00B20C27" w:rsidRPr="00B20C27" w:rsidRDefault="00417523" w:rsidP="00B20C27">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20C27" w:rsidRPr="00B20C27">
              <w:tab/>
              <w:t>County</w:t>
            </w:r>
            <w:r w:rsidR="00B20C27" w:rsidRPr="00B20C27">
              <w:tab/>
            </w:r>
            <w:r w:rsidR="00B20C27" w:rsidRPr="00B20C27">
              <w:tab/>
              <w:t>Fee Per Month</w:t>
            </w:r>
          </w:p>
          <w:p w14:paraId="41BF3375" w14:textId="77777777" w:rsidR="00B20C27" w:rsidRPr="00B20C27" w:rsidRDefault="00B20C27" w:rsidP="00B20C27">
            <w:r w:rsidRPr="00B20C27">
              <w:t>1</w:t>
            </w:r>
            <w:r w:rsidRPr="00B20C27">
              <w:tab/>
              <w:t>Barbour</w:t>
            </w:r>
            <w:r w:rsidRPr="00B20C27">
              <w:tab/>
            </w:r>
            <w:r w:rsidRPr="00B20C27">
              <w:tab/>
              <w:t>$3.00</w:t>
            </w:r>
          </w:p>
          <w:p w14:paraId="5F25EB4A" w14:textId="77777777" w:rsidR="00B20C27" w:rsidRPr="00B20C27" w:rsidRDefault="00B20C27" w:rsidP="00B20C27">
            <w:r w:rsidRPr="00B20C27">
              <w:t>2</w:t>
            </w:r>
            <w:r w:rsidRPr="00B20C27">
              <w:tab/>
              <w:t>Berkeley</w:t>
            </w:r>
            <w:r w:rsidRPr="00B20C27">
              <w:tab/>
              <w:t>$5.00</w:t>
            </w:r>
          </w:p>
          <w:p w14:paraId="4CC06347" w14:textId="77777777" w:rsidR="00B20C27" w:rsidRPr="00B20C27" w:rsidRDefault="00B20C27" w:rsidP="00B20C27">
            <w:r w:rsidRPr="00B20C27">
              <w:t>3</w:t>
            </w:r>
            <w:r w:rsidRPr="00B20C27">
              <w:tab/>
              <w:t>Boone</w:t>
            </w:r>
            <w:r w:rsidRPr="00B20C27">
              <w:tab/>
            </w:r>
            <w:r w:rsidRPr="00B20C27">
              <w:tab/>
              <w:t>$4.00 Res &amp; $6.00 Bus</w:t>
            </w:r>
          </w:p>
          <w:p w14:paraId="0BAD7C21" w14:textId="77777777" w:rsidR="00B20C27" w:rsidRPr="00B20C27" w:rsidRDefault="00B20C27" w:rsidP="00B20C27">
            <w:r w:rsidRPr="00B20C27">
              <w:t>4</w:t>
            </w:r>
            <w:r w:rsidRPr="00B20C27">
              <w:tab/>
              <w:t>Braxton</w:t>
            </w:r>
            <w:r w:rsidRPr="00B20C27">
              <w:tab/>
            </w:r>
            <w:r w:rsidRPr="00B20C27">
              <w:tab/>
              <w:t>$2.10</w:t>
            </w:r>
          </w:p>
          <w:p w14:paraId="197FAF98" w14:textId="77777777" w:rsidR="00B20C27" w:rsidRPr="00B20C27" w:rsidRDefault="00B20C27" w:rsidP="00B20C27">
            <w:r w:rsidRPr="00B20C27">
              <w:t>5</w:t>
            </w:r>
            <w:r w:rsidRPr="00B20C27">
              <w:tab/>
              <w:t>Brooke</w:t>
            </w:r>
            <w:r w:rsidRPr="00B20C27">
              <w:tab/>
            </w:r>
            <w:r w:rsidRPr="00B20C27">
              <w:tab/>
              <w:t>$6.05</w:t>
            </w:r>
          </w:p>
          <w:p w14:paraId="52801722" w14:textId="77777777" w:rsidR="00B20C27" w:rsidRPr="00B20C27" w:rsidRDefault="00B20C27" w:rsidP="00B20C27">
            <w:r w:rsidRPr="00B20C27">
              <w:t>6</w:t>
            </w:r>
            <w:r w:rsidRPr="00B20C27">
              <w:tab/>
              <w:t>Cabell</w:t>
            </w:r>
            <w:r w:rsidRPr="00B20C27">
              <w:tab/>
            </w:r>
            <w:r w:rsidRPr="00B20C27">
              <w:tab/>
              <w:t>$7.00 Res &amp; $9.50 Bus</w:t>
            </w:r>
          </w:p>
          <w:p w14:paraId="1704670B" w14:textId="77777777" w:rsidR="00B20C27" w:rsidRPr="00B20C27" w:rsidRDefault="00B20C27" w:rsidP="00B20C27">
            <w:r w:rsidRPr="00B20C27">
              <w:t>7</w:t>
            </w:r>
            <w:r w:rsidRPr="00B20C27">
              <w:tab/>
              <w:t>Calhoun</w:t>
            </w:r>
            <w:r w:rsidRPr="00B20C27">
              <w:tab/>
            </w:r>
            <w:r w:rsidRPr="00B20C27">
              <w:tab/>
              <w:t>$2.45</w:t>
            </w:r>
          </w:p>
          <w:p w14:paraId="1EF1D5DC" w14:textId="77777777" w:rsidR="00B20C27" w:rsidRPr="00B20C27" w:rsidRDefault="00B20C27" w:rsidP="00B20C27">
            <w:r w:rsidRPr="00B20C27">
              <w:t>8</w:t>
            </w:r>
            <w:r w:rsidRPr="00B20C27">
              <w:tab/>
              <w:t>Clay</w:t>
            </w:r>
            <w:r w:rsidRPr="00B20C27">
              <w:tab/>
            </w:r>
            <w:r w:rsidRPr="00B20C27">
              <w:tab/>
              <w:t>$2.00</w:t>
            </w:r>
          </w:p>
          <w:p w14:paraId="3EA609A0" w14:textId="77777777" w:rsidR="00B20C27" w:rsidRPr="00B20C27" w:rsidRDefault="00B20C27" w:rsidP="00B20C27">
            <w:r w:rsidRPr="00B20C27">
              <w:t>9</w:t>
            </w:r>
            <w:r w:rsidRPr="00B20C27">
              <w:tab/>
              <w:t>Doddridge</w:t>
            </w:r>
            <w:r w:rsidRPr="00B20C27">
              <w:tab/>
              <w:t>$2.45</w:t>
            </w:r>
          </w:p>
          <w:p w14:paraId="02CC1B84" w14:textId="77777777" w:rsidR="00B20C27" w:rsidRPr="00B20C27" w:rsidRDefault="00B20C27" w:rsidP="00B20C27">
            <w:r w:rsidRPr="00B20C27">
              <w:t>10</w:t>
            </w:r>
            <w:r w:rsidRPr="00B20C27">
              <w:tab/>
              <w:t>Fayette</w:t>
            </w:r>
            <w:r w:rsidRPr="00B20C27">
              <w:tab/>
            </w:r>
            <w:r w:rsidRPr="00B20C27">
              <w:tab/>
              <w:t>$4.50</w:t>
            </w:r>
          </w:p>
          <w:p w14:paraId="6B484901" w14:textId="77777777" w:rsidR="00B20C27" w:rsidRPr="00B20C27" w:rsidRDefault="00B20C27" w:rsidP="00B20C27">
            <w:r w:rsidRPr="00B20C27">
              <w:t>11</w:t>
            </w:r>
            <w:r w:rsidRPr="00B20C27">
              <w:tab/>
              <w:t>Gilmer</w:t>
            </w:r>
            <w:r w:rsidRPr="00B20C27">
              <w:tab/>
            </w:r>
            <w:r w:rsidRPr="00B20C27">
              <w:tab/>
              <w:t>$1.75</w:t>
            </w:r>
          </w:p>
          <w:p w14:paraId="4F259217" w14:textId="77777777" w:rsidR="00B20C27" w:rsidRPr="00B20C27" w:rsidRDefault="00B20C27" w:rsidP="00B20C27">
            <w:r w:rsidRPr="00B20C27">
              <w:t>12</w:t>
            </w:r>
            <w:r w:rsidRPr="00B20C27">
              <w:tab/>
              <w:t>Grant</w:t>
            </w:r>
            <w:r w:rsidRPr="00B20C27">
              <w:tab/>
            </w:r>
            <w:r w:rsidRPr="00B20C27">
              <w:tab/>
              <w:t>$3.75</w:t>
            </w:r>
          </w:p>
          <w:p w14:paraId="6F626E52" w14:textId="77777777" w:rsidR="00B20C27" w:rsidRPr="00B20C27" w:rsidRDefault="00B20C27" w:rsidP="00B20C27">
            <w:r w:rsidRPr="00B20C27">
              <w:t>13</w:t>
            </w:r>
            <w:r w:rsidRPr="00B20C27">
              <w:tab/>
              <w:t>Greenbrier</w:t>
            </w:r>
            <w:r w:rsidRPr="00B20C27">
              <w:tab/>
              <w:t>$2.00</w:t>
            </w:r>
          </w:p>
          <w:p w14:paraId="2E2F2432" w14:textId="77777777" w:rsidR="00B20C27" w:rsidRPr="00B20C27" w:rsidRDefault="00B20C27" w:rsidP="00B20C27">
            <w:r w:rsidRPr="00B20C27">
              <w:t>14</w:t>
            </w:r>
            <w:r w:rsidRPr="00B20C27">
              <w:tab/>
              <w:t>Hampshire</w:t>
            </w:r>
            <w:r w:rsidRPr="00B20C27">
              <w:tab/>
              <w:t>$2.00</w:t>
            </w:r>
          </w:p>
          <w:p w14:paraId="618C54EC" w14:textId="77777777" w:rsidR="00B20C27" w:rsidRPr="00B20C27" w:rsidRDefault="00B20C27" w:rsidP="00B20C27">
            <w:r w:rsidRPr="00B20C27">
              <w:t>15</w:t>
            </w:r>
            <w:r w:rsidRPr="00B20C27">
              <w:tab/>
              <w:t>Hancock</w:t>
            </w:r>
            <w:r w:rsidRPr="00B20C27">
              <w:tab/>
            </w:r>
            <w:r w:rsidRPr="00B20C27">
              <w:tab/>
              <w:t>$4.05</w:t>
            </w:r>
          </w:p>
          <w:p w14:paraId="5FA2DBDE" w14:textId="77777777" w:rsidR="00B20C27" w:rsidRPr="00B20C27" w:rsidRDefault="00B20C27" w:rsidP="00B20C27">
            <w:r w:rsidRPr="00B20C27">
              <w:t>16</w:t>
            </w:r>
            <w:r w:rsidRPr="00B20C27">
              <w:tab/>
              <w:t xml:space="preserve">Hardy </w:t>
            </w:r>
            <w:r w:rsidRPr="00B20C27">
              <w:tab/>
            </w:r>
            <w:r w:rsidRPr="00B20C27">
              <w:tab/>
              <w:t>$3.75</w:t>
            </w:r>
          </w:p>
          <w:p w14:paraId="05D9B057" w14:textId="77777777" w:rsidR="00B20C27" w:rsidRPr="00B20C27" w:rsidRDefault="00B20C27" w:rsidP="00B20C27">
            <w:r w:rsidRPr="00B20C27">
              <w:t>17</w:t>
            </w:r>
            <w:r w:rsidRPr="00B20C27">
              <w:tab/>
              <w:t>Harrison</w:t>
            </w:r>
            <w:r w:rsidRPr="00B20C27">
              <w:tab/>
            </w:r>
            <w:r w:rsidRPr="00B20C27">
              <w:tab/>
              <w:t>$3.50</w:t>
            </w:r>
          </w:p>
          <w:p w14:paraId="0B4EA12C" w14:textId="77777777" w:rsidR="00B20C27" w:rsidRPr="00B20C27" w:rsidRDefault="00B20C27" w:rsidP="00B20C27">
            <w:r w:rsidRPr="00B20C27">
              <w:t>18</w:t>
            </w:r>
            <w:r w:rsidRPr="00B20C27">
              <w:tab/>
              <w:t>Jackson</w:t>
            </w:r>
            <w:r w:rsidRPr="00B20C27">
              <w:tab/>
            </w:r>
            <w:r w:rsidRPr="00B20C27">
              <w:tab/>
              <w:t>$2.00</w:t>
            </w:r>
          </w:p>
          <w:p w14:paraId="6289C4DD" w14:textId="77777777" w:rsidR="00B20C27" w:rsidRPr="00B20C27" w:rsidRDefault="00B20C27" w:rsidP="00B20C27">
            <w:r w:rsidRPr="00B20C27">
              <w:t>19</w:t>
            </w:r>
            <w:r w:rsidRPr="00B20C27">
              <w:tab/>
              <w:t>Jefferson</w:t>
            </w:r>
            <w:r w:rsidRPr="00B20C27">
              <w:tab/>
              <w:t>$5.00</w:t>
            </w:r>
          </w:p>
          <w:p w14:paraId="5A522EBF" w14:textId="77777777" w:rsidR="00B20C27" w:rsidRPr="00B20C27" w:rsidRDefault="00B20C27" w:rsidP="00B20C27">
            <w:r w:rsidRPr="00B20C27">
              <w:t>20</w:t>
            </w:r>
            <w:r w:rsidRPr="00B20C27">
              <w:tab/>
              <w:t>Kanawha</w:t>
            </w:r>
            <w:r w:rsidRPr="00B20C27">
              <w:tab/>
              <w:t>$5.60 Res &amp; $8.96 Bus</w:t>
            </w:r>
          </w:p>
          <w:p w14:paraId="1DD834C6" w14:textId="77777777" w:rsidR="00B20C27" w:rsidRPr="00B20C27" w:rsidRDefault="00B20C27" w:rsidP="00B20C27">
            <w:r w:rsidRPr="00B20C27">
              <w:t>21</w:t>
            </w:r>
            <w:r w:rsidRPr="00B20C27">
              <w:tab/>
              <w:t>Lewis</w:t>
            </w:r>
            <w:r w:rsidRPr="00B20C27">
              <w:tab/>
            </w:r>
            <w:r w:rsidRPr="00B20C27">
              <w:tab/>
              <w:t>$1.85</w:t>
            </w:r>
          </w:p>
          <w:p w14:paraId="0A6D4C2D" w14:textId="77777777" w:rsidR="00B20C27" w:rsidRPr="00B20C27" w:rsidRDefault="00B20C27" w:rsidP="00B20C27">
            <w:r w:rsidRPr="00B20C27">
              <w:t>22</w:t>
            </w:r>
            <w:r w:rsidRPr="00B20C27">
              <w:tab/>
              <w:t>Lincoln</w:t>
            </w:r>
            <w:r w:rsidRPr="00B20C27">
              <w:tab/>
            </w:r>
            <w:r w:rsidRPr="00B20C27">
              <w:tab/>
              <w:t>$3.50</w:t>
            </w:r>
          </w:p>
          <w:p w14:paraId="1E100F53" w14:textId="77777777" w:rsidR="00B20C27" w:rsidRPr="00B20C27" w:rsidRDefault="00B20C27" w:rsidP="00B20C27">
            <w:r w:rsidRPr="00B20C27">
              <w:t>23</w:t>
            </w:r>
            <w:r w:rsidRPr="00B20C27">
              <w:tab/>
              <w:t>Logan</w:t>
            </w:r>
            <w:r w:rsidRPr="00B20C27">
              <w:tab/>
            </w:r>
            <w:r w:rsidRPr="00B20C27">
              <w:tab/>
              <w:t>$3.00</w:t>
            </w:r>
          </w:p>
          <w:p w14:paraId="6928A6BC" w14:textId="77777777" w:rsidR="00B20C27" w:rsidRPr="00B20C27" w:rsidRDefault="00B20C27" w:rsidP="00B20C27">
            <w:r w:rsidRPr="00B20C27">
              <w:t>24</w:t>
            </w:r>
            <w:r w:rsidRPr="00B20C27">
              <w:tab/>
              <w:t>McDowell</w:t>
            </w:r>
            <w:r w:rsidRPr="00B20C27">
              <w:tab/>
              <w:t>$2.90</w:t>
            </w:r>
          </w:p>
          <w:p w14:paraId="5791745B" w14:textId="77777777" w:rsidR="00B20C27" w:rsidRPr="00B20C27" w:rsidRDefault="00B20C27" w:rsidP="00B20C27">
            <w:r w:rsidRPr="00B20C27">
              <w:t>25</w:t>
            </w:r>
            <w:r w:rsidRPr="00B20C27">
              <w:tab/>
              <w:t>Marion</w:t>
            </w:r>
            <w:r w:rsidRPr="00B20C27">
              <w:tab/>
            </w:r>
            <w:r w:rsidRPr="00B20C27">
              <w:tab/>
              <w:t>$2.25</w:t>
            </w:r>
          </w:p>
          <w:p w14:paraId="02299CC8" w14:textId="77777777" w:rsidR="00B20C27" w:rsidRPr="00B20C27" w:rsidRDefault="00B20C27" w:rsidP="00B20C27">
            <w:r w:rsidRPr="00B20C27">
              <w:t>26</w:t>
            </w:r>
            <w:r w:rsidRPr="00B20C27">
              <w:tab/>
              <w:t>Marshall</w:t>
            </w:r>
            <w:r w:rsidRPr="00B20C27">
              <w:tab/>
            </w:r>
            <w:r w:rsidRPr="00B20C27">
              <w:tab/>
              <w:t>$1.20</w:t>
            </w:r>
          </w:p>
          <w:p w14:paraId="11705058" w14:textId="77777777" w:rsidR="00B20C27" w:rsidRPr="00B20C27" w:rsidRDefault="00B20C27" w:rsidP="00B20C27">
            <w:r w:rsidRPr="00B20C27">
              <w:t>27</w:t>
            </w:r>
            <w:r w:rsidRPr="00B20C27">
              <w:tab/>
              <w:t>Mason</w:t>
            </w:r>
            <w:r w:rsidRPr="00B20C27">
              <w:tab/>
            </w:r>
            <w:r w:rsidRPr="00B20C27">
              <w:tab/>
              <w:t>$2.00</w:t>
            </w:r>
          </w:p>
          <w:p w14:paraId="1CC6EF7A" w14:textId="77777777" w:rsidR="00B20C27" w:rsidRPr="00B20C27" w:rsidRDefault="00B20C27" w:rsidP="00B20C27">
            <w:r w:rsidRPr="00B20C27">
              <w:t>28</w:t>
            </w:r>
            <w:r w:rsidRPr="00B20C27">
              <w:tab/>
              <w:t>Mercer</w:t>
            </w:r>
            <w:r w:rsidRPr="00B20C27">
              <w:tab/>
            </w:r>
            <w:r w:rsidRPr="00B20C27">
              <w:tab/>
              <w:t>$3.00</w:t>
            </w:r>
          </w:p>
          <w:p w14:paraId="16DDEBF2" w14:textId="77777777" w:rsidR="00B20C27" w:rsidRPr="00B20C27" w:rsidRDefault="00B20C27" w:rsidP="00B20C27">
            <w:r w:rsidRPr="00B20C27">
              <w:t>29</w:t>
            </w:r>
            <w:r w:rsidRPr="00B20C27">
              <w:tab/>
              <w:t>Mineral</w:t>
            </w:r>
            <w:r w:rsidRPr="00B20C27">
              <w:tab/>
            </w:r>
            <w:r w:rsidRPr="00B20C27">
              <w:tab/>
              <w:t>$5.00</w:t>
            </w:r>
          </w:p>
          <w:p w14:paraId="5AB16779" w14:textId="77777777" w:rsidR="00B20C27" w:rsidRPr="00B20C27" w:rsidRDefault="00B20C27" w:rsidP="00B20C27">
            <w:r w:rsidRPr="00B20C27">
              <w:t>30</w:t>
            </w:r>
            <w:r w:rsidRPr="00B20C27">
              <w:tab/>
              <w:t>Mingo</w:t>
            </w:r>
            <w:r w:rsidRPr="00B20C27">
              <w:tab/>
            </w:r>
            <w:r w:rsidRPr="00B20C27">
              <w:tab/>
              <w:t>$2.00</w:t>
            </w:r>
          </w:p>
          <w:p w14:paraId="62DB6E83" w14:textId="77777777" w:rsidR="00B20C27" w:rsidRPr="00B20C27" w:rsidRDefault="00B20C27" w:rsidP="00B20C27">
            <w:r w:rsidRPr="00B20C27">
              <w:t>31</w:t>
            </w:r>
            <w:r w:rsidRPr="00B20C27">
              <w:tab/>
              <w:t>Monongalia</w:t>
            </w:r>
            <w:r w:rsidRPr="00B20C27">
              <w:tab/>
              <w:t>$3.00</w:t>
            </w:r>
          </w:p>
          <w:p w14:paraId="172B8477" w14:textId="77777777" w:rsidR="00B20C27" w:rsidRPr="00B20C27" w:rsidRDefault="00B20C27" w:rsidP="00B20C27">
            <w:r w:rsidRPr="00B20C27">
              <w:t>32</w:t>
            </w:r>
            <w:r w:rsidRPr="00B20C27">
              <w:tab/>
              <w:t>Monroe</w:t>
            </w:r>
            <w:r w:rsidRPr="00B20C27">
              <w:tab/>
            </w:r>
            <w:r w:rsidRPr="00B20C27">
              <w:tab/>
              <w:t>$4.65</w:t>
            </w:r>
          </w:p>
          <w:p w14:paraId="7B8579C8" w14:textId="77777777" w:rsidR="00B20C27" w:rsidRPr="00B20C27" w:rsidRDefault="00B20C27" w:rsidP="00B20C27">
            <w:r w:rsidRPr="00B20C27">
              <w:t>33</w:t>
            </w:r>
            <w:r w:rsidRPr="00B20C27">
              <w:tab/>
              <w:t>Morgan</w:t>
            </w:r>
            <w:r w:rsidRPr="00B20C27">
              <w:tab/>
            </w:r>
            <w:r w:rsidRPr="00B20C27">
              <w:tab/>
              <w:t>$5.00</w:t>
            </w:r>
          </w:p>
          <w:p w14:paraId="4A9DE278" w14:textId="77777777" w:rsidR="00B20C27" w:rsidRPr="00B20C27" w:rsidRDefault="00B20C27" w:rsidP="00B20C27">
            <w:r w:rsidRPr="00B20C27">
              <w:t>34</w:t>
            </w:r>
            <w:r w:rsidRPr="00B20C27">
              <w:tab/>
              <w:t>Nicholas</w:t>
            </w:r>
            <w:r w:rsidRPr="00B20C27">
              <w:tab/>
            </w:r>
            <w:r w:rsidRPr="00B20C27">
              <w:tab/>
              <w:t>$3.50</w:t>
            </w:r>
          </w:p>
          <w:p w14:paraId="2605F654" w14:textId="77777777" w:rsidR="00B20C27" w:rsidRPr="00B20C27" w:rsidRDefault="00B20C27" w:rsidP="00B20C27">
            <w:r w:rsidRPr="00B20C27">
              <w:t>35</w:t>
            </w:r>
            <w:r w:rsidRPr="00B20C27">
              <w:tab/>
              <w:t>Ohio</w:t>
            </w:r>
            <w:r w:rsidRPr="00B20C27">
              <w:tab/>
            </w:r>
            <w:r w:rsidRPr="00B20C27">
              <w:tab/>
              <w:t>$1.97</w:t>
            </w:r>
          </w:p>
          <w:p w14:paraId="4DC7BB19" w14:textId="77777777" w:rsidR="00B20C27" w:rsidRPr="00B20C27" w:rsidRDefault="00B20C27" w:rsidP="00B20C27">
            <w:r w:rsidRPr="00B20C27">
              <w:t>36</w:t>
            </w:r>
            <w:r w:rsidRPr="00B20C27">
              <w:tab/>
              <w:t>Pendleton</w:t>
            </w:r>
            <w:r w:rsidRPr="00B20C27">
              <w:tab/>
              <w:t>$2.50</w:t>
            </w:r>
          </w:p>
          <w:p w14:paraId="02618BF9" w14:textId="77777777" w:rsidR="00B20C27" w:rsidRPr="00B20C27" w:rsidRDefault="00B20C27" w:rsidP="00B20C27">
            <w:r w:rsidRPr="00B20C27">
              <w:t>37</w:t>
            </w:r>
            <w:r w:rsidRPr="00B20C27">
              <w:tab/>
              <w:t>Pleasants</w:t>
            </w:r>
            <w:r w:rsidRPr="00B20C27">
              <w:tab/>
              <w:t>$2.00</w:t>
            </w:r>
          </w:p>
          <w:p w14:paraId="7343736B" w14:textId="77777777" w:rsidR="00B20C27" w:rsidRPr="00B20C27" w:rsidRDefault="00B20C27" w:rsidP="00B20C27">
            <w:r w:rsidRPr="00B20C27">
              <w:t>38</w:t>
            </w:r>
            <w:r w:rsidRPr="00B20C27">
              <w:tab/>
              <w:t>Pocahontas</w:t>
            </w:r>
            <w:r w:rsidRPr="00B20C27">
              <w:tab/>
              <w:t>$1.25</w:t>
            </w:r>
          </w:p>
          <w:p w14:paraId="7DAFD744" w14:textId="77777777" w:rsidR="00B20C27" w:rsidRPr="00B20C27" w:rsidRDefault="00B20C27" w:rsidP="00B20C27">
            <w:r w:rsidRPr="00B20C27">
              <w:t>39</w:t>
            </w:r>
            <w:r w:rsidRPr="00B20C27">
              <w:tab/>
              <w:t>Preston</w:t>
            </w:r>
            <w:r w:rsidRPr="00B20C27">
              <w:tab/>
            </w:r>
            <w:r w:rsidRPr="00B20C27">
              <w:tab/>
              <w:t>$3.00</w:t>
            </w:r>
          </w:p>
          <w:p w14:paraId="5DE24529" w14:textId="77777777" w:rsidR="00B20C27" w:rsidRPr="00B20C27" w:rsidRDefault="00B20C27" w:rsidP="00B20C27">
            <w:r w:rsidRPr="00B20C27">
              <w:lastRenderedPageBreak/>
              <w:t>40</w:t>
            </w:r>
            <w:r w:rsidRPr="00B20C27">
              <w:tab/>
              <w:t>Putnam</w:t>
            </w:r>
            <w:r w:rsidRPr="00B20C27">
              <w:tab/>
            </w:r>
            <w:r w:rsidRPr="00B20C27">
              <w:tab/>
              <w:t>$1.50</w:t>
            </w:r>
          </w:p>
          <w:p w14:paraId="4C8420AB" w14:textId="77777777" w:rsidR="00B20C27" w:rsidRPr="00B20C27" w:rsidRDefault="00B20C27" w:rsidP="00B20C27">
            <w:r w:rsidRPr="00B20C27">
              <w:t>41</w:t>
            </w:r>
            <w:r w:rsidRPr="00B20C27">
              <w:tab/>
              <w:t>Raleigh</w:t>
            </w:r>
            <w:r w:rsidRPr="00B20C27">
              <w:tab/>
            </w:r>
            <w:r w:rsidRPr="00B20C27">
              <w:tab/>
              <w:t>$5.00</w:t>
            </w:r>
          </w:p>
          <w:p w14:paraId="03E613BF" w14:textId="77777777" w:rsidR="00B20C27" w:rsidRPr="00B20C27" w:rsidRDefault="00B20C27" w:rsidP="00B20C27">
            <w:r w:rsidRPr="00B20C27">
              <w:t>42</w:t>
            </w:r>
            <w:r w:rsidRPr="00B20C27">
              <w:tab/>
              <w:t>Randolph</w:t>
            </w:r>
            <w:r w:rsidRPr="00B20C27">
              <w:tab/>
              <w:t>$2.50</w:t>
            </w:r>
          </w:p>
          <w:p w14:paraId="2C902EC6" w14:textId="77777777" w:rsidR="00B20C27" w:rsidRPr="00B20C27" w:rsidRDefault="00B20C27" w:rsidP="00B20C27">
            <w:r w:rsidRPr="00B20C27">
              <w:t>43</w:t>
            </w:r>
            <w:r w:rsidRPr="00B20C27">
              <w:tab/>
              <w:t>Ritchie</w:t>
            </w:r>
            <w:r w:rsidRPr="00B20C27">
              <w:tab/>
            </w:r>
            <w:r w:rsidRPr="00B20C27">
              <w:tab/>
              <w:t>$2.00</w:t>
            </w:r>
          </w:p>
          <w:p w14:paraId="325F3819" w14:textId="77777777" w:rsidR="00B20C27" w:rsidRPr="00B20C27" w:rsidRDefault="00B20C27" w:rsidP="00B20C27">
            <w:r w:rsidRPr="00B20C27">
              <w:t>44</w:t>
            </w:r>
            <w:r w:rsidRPr="00B20C27">
              <w:tab/>
              <w:t>Roane</w:t>
            </w:r>
            <w:r w:rsidRPr="00B20C27">
              <w:tab/>
            </w:r>
            <w:r w:rsidRPr="00B20C27">
              <w:tab/>
              <w:t>$3.25</w:t>
            </w:r>
          </w:p>
          <w:p w14:paraId="09F7EC94" w14:textId="77777777" w:rsidR="00B20C27" w:rsidRPr="00B20C27" w:rsidRDefault="00B20C27" w:rsidP="00B20C27">
            <w:r w:rsidRPr="00B20C27">
              <w:t>45</w:t>
            </w:r>
            <w:r w:rsidRPr="00B20C27">
              <w:tab/>
              <w:t>Summers</w:t>
            </w:r>
            <w:r w:rsidRPr="00B20C27">
              <w:tab/>
              <w:t>$3.85</w:t>
            </w:r>
          </w:p>
          <w:p w14:paraId="073BA6E9" w14:textId="77777777" w:rsidR="00B20C27" w:rsidRPr="00B20C27" w:rsidRDefault="00B20C27" w:rsidP="00B20C27">
            <w:r w:rsidRPr="00B20C27">
              <w:t>46</w:t>
            </w:r>
            <w:r w:rsidRPr="00B20C27">
              <w:tab/>
              <w:t>Taylor</w:t>
            </w:r>
            <w:r w:rsidRPr="00B20C27">
              <w:tab/>
            </w:r>
            <w:r w:rsidRPr="00B20C27">
              <w:tab/>
              <w:t>$1.50</w:t>
            </w:r>
          </w:p>
          <w:p w14:paraId="167EF484" w14:textId="77777777" w:rsidR="00B20C27" w:rsidRPr="00B20C27" w:rsidRDefault="00B20C27" w:rsidP="00B20C27">
            <w:r w:rsidRPr="00B20C27">
              <w:t>47</w:t>
            </w:r>
            <w:r w:rsidRPr="00B20C27">
              <w:tab/>
              <w:t>Tucker</w:t>
            </w:r>
            <w:r w:rsidRPr="00B20C27">
              <w:tab/>
            </w:r>
            <w:r w:rsidRPr="00B20C27">
              <w:tab/>
              <w:t>$1.50</w:t>
            </w:r>
          </w:p>
          <w:p w14:paraId="1F772474" w14:textId="77777777" w:rsidR="00B20C27" w:rsidRPr="00B20C27" w:rsidRDefault="00B20C27" w:rsidP="00B20C27">
            <w:r w:rsidRPr="00B20C27">
              <w:t>48</w:t>
            </w:r>
            <w:r w:rsidRPr="00B20C27">
              <w:tab/>
              <w:t>Tyler</w:t>
            </w:r>
            <w:r w:rsidRPr="00B20C27">
              <w:tab/>
            </w:r>
            <w:r w:rsidRPr="00B20C27">
              <w:tab/>
              <w:t>$2.85</w:t>
            </w:r>
          </w:p>
          <w:p w14:paraId="38BE27F8" w14:textId="77777777" w:rsidR="00B20C27" w:rsidRPr="00B20C27" w:rsidRDefault="00B20C27" w:rsidP="00B20C27">
            <w:r w:rsidRPr="00B20C27">
              <w:t>49</w:t>
            </w:r>
            <w:r w:rsidRPr="00B20C27">
              <w:tab/>
              <w:t>Upshur</w:t>
            </w:r>
            <w:r w:rsidRPr="00B20C27">
              <w:tab/>
            </w:r>
            <w:r w:rsidRPr="00B20C27">
              <w:tab/>
              <w:t>$4.50 Res &amp; $6.50 Bus</w:t>
            </w:r>
          </w:p>
          <w:p w14:paraId="721026EA" w14:textId="77777777" w:rsidR="00B20C27" w:rsidRPr="00B20C27" w:rsidRDefault="00B20C27" w:rsidP="00B20C27">
            <w:r w:rsidRPr="00B20C27">
              <w:t>50</w:t>
            </w:r>
            <w:r w:rsidRPr="00B20C27">
              <w:tab/>
              <w:t>Wayne</w:t>
            </w:r>
            <w:r w:rsidRPr="00B20C27">
              <w:tab/>
            </w:r>
            <w:r w:rsidRPr="00B20C27">
              <w:tab/>
              <w:t>$4.00</w:t>
            </w:r>
          </w:p>
          <w:p w14:paraId="70B1C655" w14:textId="77777777" w:rsidR="00B20C27" w:rsidRPr="00B20C27" w:rsidRDefault="00B20C27" w:rsidP="00B20C27">
            <w:r w:rsidRPr="00B20C27">
              <w:t>51</w:t>
            </w:r>
            <w:r w:rsidRPr="00B20C27">
              <w:tab/>
              <w:t>Webster</w:t>
            </w:r>
            <w:r w:rsidRPr="00B20C27">
              <w:tab/>
            </w:r>
            <w:r w:rsidRPr="00B20C27">
              <w:tab/>
              <w:t>$2.60</w:t>
            </w:r>
          </w:p>
          <w:p w14:paraId="6F12974C" w14:textId="77777777" w:rsidR="00B20C27" w:rsidRPr="00B20C27" w:rsidRDefault="00B20C27" w:rsidP="00B20C27">
            <w:r w:rsidRPr="00B20C27">
              <w:t>52</w:t>
            </w:r>
            <w:r w:rsidRPr="00B20C27">
              <w:tab/>
              <w:t>Wetzel</w:t>
            </w:r>
            <w:r w:rsidRPr="00B20C27">
              <w:tab/>
            </w:r>
            <w:r w:rsidRPr="00B20C27">
              <w:tab/>
              <w:t>$2.95</w:t>
            </w:r>
          </w:p>
          <w:p w14:paraId="37433885" w14:textId="77777777" w:rsidR="00B20C27" w:rsidRPr="00B20C27" w:rsidRDefault="00B20C27" w:rsidP="00B20C27">
            <w:r w:rsidRPr="00B20C27">
              <w:t>53</w:t>
            </w:r>
            <w:r w:rsidRPr="00B20C27">
              <w:tab/>
              <w:t>Wirt</w:t>
            </w:r>
            <w:r w:rsidRPr="00B20C27">
              <w:tab/>
            </w:r>
            <w:r w:rsidRPr="00B20C27">
              <w:tab/>
              <w:t>$2.00</w:t>
            </w:r>
          </w:p>
          <w:p w14:paraId="28DC0E2D" w14:textId="77777777" w:rsidR="00B20C27" w:rsidRPr="00B20C27" w:rsidRDefault="00B20C27" w:rsidP="00B20C27">
            <w:r w:rsidRPr="00B20C27">
              <w:t>54</w:t>
            </w:r>
            <w:r w:rsidRPr="00B20C27">
              <w:tab/>
              <w:t>Wood</w:t>
            </w:r>
            <w:r w:rsidRPr="00B20C27">
              <w:tab/>
            </w:r>
            <w:r w:rsidRPr="00B20C27">
              <w:tab/>
              <w:t>$3.25</w:t>
            </w:r>
          </w:p>
          <w:p w14:paraId="09118788" w14:textId="0A702DFA" w:rsidR="00417523" w:rsidRPr="00B75AAC" w:rsidRDefault="00B20C27" w:rsidP="00B20C27">
            <w:pPr>
              <w:tabs>
                <w:tab w:val="left" w:pos="630"/>
              </w:tabs>
              <w:spacing w:after="120"/>
              <w:rPr>
                <w:iCs/>
                <w:color w:val="000000"/>
                <w:sz w:val="22"/>
                <w:szCs w:val="22"/>
              </w:rPr>
            </w:pPr>
            <w:r w:rsidRPr="00B20C27">
              <w:t>55</w:t>
            </w:r>
            <w:r w:rsidRPr="00B20C27">
              <w:tab/>
            </w:r>
            <w:r>
              <w:t xml:space="preserve">  </w:t>
            </w:r>
            <w:r w:rsidRPr="00B20C27">
              <w:t>Wyoming</w:t>
            </w:r>
            <w:r w:rsidRPr="00B20C27">
              <w:tab/>
              <w:t>$3.65</w:t>
            </w:r>
            <w:r w:rsidR="00417523" w:rsidRPr="00B4337B">
              <w:rPr>
                <w:sz w:val="24"/>
                <w:szCs w:val="22"/>
                <w:highlight w:val="lightGray"/>
              </w:rPr>
              <w:fldChar w:fldCharType="end"/>
            </w:r>
          </w:p>
        </w:tc>
      </w:tr>
    </w:tbl>
    <w:p w14:paraId="2ABAEEB1" w14:textId="77777777" w:rsidR="00417523" w:rsidRPr="00B75AAC" w:rsidRDefault="00417523" w:rsidP="00C769C3">
      <w:pPr>
        <w:spacing w:after="120"/>
        <w:rPr>
          <w:iCs/>
          <w:color w:val="000000"/>
          <w:sz w:val="22"/>
          <w:szCs w:val="22"/>
        </w:rPr>
      </w:pPr>
    </w:p>
    <w:p w14:paraId="6063D6D0" w14:textId="75A7F135"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4014A6F" w14:textId="77777777" w:rsidTr="000410A2">
        <w:trPr>
          <w:jc w:val="center"/>
        </w:trPr>
        <w:tc>
          <w:tcPr>
            <w:tcW w:w="2133" w:type="dxa"/>
            <w:shd w:val="clear" w:color="auto" w:fill="D9D9D9" w:themeFill="background1" w:themeFillShade="D9"/>
            <w:vAlign w:val="center"/>
          </w:tcPr>
          <w:p w14:paraId="7134DF1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145F385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B391D61" w14:textId="77777777" w:rsidTr="00443E01">
        <w:trPr>
          <w:trHeight w:val="442"/>
          <w:jc w:val="center"/>
        </w:trPr>
        <w:tc>
          <w:tcPr>
            <w:tcW w:w="2133" w:type="dxa"/>
            <w:shd w:val="clear" w:color="auto" w:fill="auto"/>
            <w:vAlign w:val="center"/>
          </w:tcPr>
          <w:p w14:paraId="60913C38"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3EC01D84" w14:textId="6385C6EF"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83B84">
              <w:rPr>
                <w:highlight w:val="lightGray"/>
              </w:rPr>
              <w:t>$17,294,686.44</w:t>
            </w:r>
            <w:r w:rsidRPr="00B4337B">
              <w:rPr>
                <w:sz w:val="24"/>
                <w:szCs w:val="22"/>
                <w:highlight w:val="lightGray"/>
              </w:rPr>
              <w:fldChar w:fldCharType="end"/>
            </w:r>
          </w:p>
        </w:tc>
      </w:tr>
      <w:tr w:rsidR="000410A2" w:rsidRPr="00B75AAC" w14:paraId="12B17525" w14:textId="77777777" w:rsidTr="00443E01">
        <w:trPr>
          <w:trHeight w:val="163"/>
          <w:jc w:val="center"/>
        </w:trPr>
        <w:tc>
          <w:tcPr>
            <w:tcW w:w="2133" w:type="dxa"/>
            <w:shd w:val="clear" w:color="auto" w:fill="auto"/>
            <w:vAlign w:val="center"/>
          </w:tcPr>
          <w:p w14:paraId="0928F692"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0387FAE9" w14:textId="53CBC25D"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83B84">
              <w:rPr>
                <w:highlight w:val="lightGray"/>
              </w:rPr>
              <w:t>$42,748,475.09</w:t>
            </w:r>
            <w:r w:rsidRPr="00B4337B">
              <w:rPr>
                <w:sz w:val="24"/>
                <w:szCs w:val="22"/>
                <w:highlight w:val="lightGray"/>
              </w:rPr>
              <w:fldChar w:fldCharType="end"/>
            </w:r>
          </w:p>
        </w:tc>
      </w:tr>
      <w:tr w:rsidR="000410A2" w:rsidRPr="00B75AAC" w14:paraId="0DC2A1CB" w14:textId="77777777" w:rsidTr="000410A2">
        <w:trPr>
          <w:jc w:val="center"/>
        </w:trPr>
        <w:tc>
          <w:tcPr>
            <w:tcW w:w="2133" w:type="dxa"/>
            <w:shd w:val="clear" w:color="auto" w:fill="auto"/>
            <w:vAlign w:val="center"/>
          </w:tcPr>
          <w:p w14:paraId="3CE7BE45"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7B2EE4" w14:textId="5F383459"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83B84">
              <w:rPr>
                <w:highlight w:val="lightGray"/>
              </w:rPr>
              <w:t>* Included in Wireless Fee</w:t>
            </w:r>
            <w:r w:rsidRPr="00B4337B">
              <w:rPr>
                <w:sz w:val="24"/>
                <w:szCs w:val="22"/>
                <w:highlight w:val="lightGray"/>
              </w:rPr>
              <w:fldChar w:fldCharType="end"/>
            </w:r>
          </w:p>
        </w:tc>
      </w:tr>
      <w:tr w:rsidR="000410A2" w:rsidRPr="00B75AAC" w14:paraId="54C975B2" w14:textId="77777777" w:rsidTr="000410A2">
        <w:trPr>
          <w:jc w:val="center"/>
        </w:trPr>
        <w:tc>
          <w:tcPr>
            <w:tcW w:w="2133" w:type="dxa"/>
            <w:shd w:val="clear" w:color="auto" w:fill="auto"/>
            <w:vAlign w:val="center"/>
          </w:tcPr>
          <w:p w14:paraId="7EC5AEB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00CD0871" w14:textId="509F7E76"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83B84">
              <w:rPr>
                <w:highlight w:val="lightGray"/>
              </w:rPr>
              <w:t>$7,978,145.48</w:t>
            </w:r>
            <w:r w:rsidRPr="00B4337B">
              <w:rPr>
                <w:sz w:val="24"/>
                <w:szCs w:val="22"/>
                <w:highlight w:val="lightGray"/>
              </w:rPr>
              <w:fldChar w:fldCharType="end"/>
            </w:r>
          </w:p>
        </w:tc>
      </w:tr>
      <w:tr w:rsidR="000410A2" w:rsidRPr="00B75AAC" w14:paraId="60741C14" w14:textId="77777777" w:rsidTr="000410A2">
        <w:trPr>
          <w:jc w:val="center"/>
        </w:trPr>
        <w:tc>
          <w:tcPr>
            <w:tcW w:w="2133" w:type="dxa"/>
            <w:shd w:val="clear" w:color="auto" w:fill="auto"/>
            <w:vAlign w:val="center"/>
          </w:tcPr>
          <w:p w14:paraId="4FB512A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709A09BA" w14:textId="15F9E9B5"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83B84">
              <w:rPr>
                <w:highlight w:val="lightGray"/>
              </w:rPr>
              <w:t>$538,866.18</w:t>
            </w:r>
            <w:r w:rsidRPr="00B4337B">
              <w:rPr>
                <w:sz w:val="24"/>
                <w:szCs w:val="22"/>
                <w:highlight w:val="lightGray"/>
              </w:rPr>
              <w:fldChar w:fldCharType="end"/>
            </w:r>
          </w:p>
        </w:tc>
      </w:tr>
      <w:tr w:rsidR="000410A2" w:rsidRPr="00B75AAC" w14:paraId="7C10B5D5" w14:textId="77777777" w:rsidTr="000410A2">
        <w:trPr>
          <w:jc w:val="center"/>
        </w:trPr>
        <w:tc>
          <w:tcPr>
            <w:tcW w:w="2133" w:type="dxa"/>
            <w:shd w:val="clear" w:color="auto" w:fill="D9D9D9" w:themeFill="background1" w:themeFillShade="D9"/>
            <w:vAlign w:val="center"/>
          </w:tcPr>
          <w:p w14:paraId="616620AD"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26007EE4" w14:textId="73AA85DD" w:rsidR="000410A2" w:rsidRPr="00B75AAC" w:rsidRDefault="00B4337B" w:rsidP="00B83B84">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83B84">
              <w:rPr>
                <w:highlight w:val="lightGray"/>
              </w:rPr>
              <w:t>$68,560,173.19</w:t>
            </w:r>
            <w:r w:rsidRPr="00B4337B">
              <w:rPr>
                <w:sz w:val="24"/>
                <w:szCs w:val="22"/>
                <w:highlight w:val="lightGray"/>
              </w:rPr>
              <w:fldChar w:fldCharType="end"/>
            </w:r>
          </w:p>
        </w:tc>
      </w:tr>
    </w:tbl>
    <w:p w14:paraId="281CB7BF" w14:textId="77777777" w:rsidR="00B4337B" w:rsidRPr="00B75AAC" w:rsidRDefault="00B4337B" w:rsidP="00C769C3">
      <w:pPr>
        <w:spacing w:after="120"/>
        <w:rPr>
          <w:iCs/>
          <w:color w:val="000000"/>
          <w:sz w:val="22"/>
          <w:szCs w:val="22"/>
        </w:rPr>
      </w:pPr>
    </w:p>
    <w:p w14:paraId="70C1EE8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BCAB0E0" w14:textId="77777777" w:rsidTr="000410A2">
        <w:trPr>
          <w:jc w:val="center"/>
        </w:trPr>
        <w:tc>
          <w:tcPr>
            <w:tcW w:w="8859" w:type="dxa"/>
          </w:tcPr>
          <w:p w14:paraId="5AE8B092" w14:textId="24CA0BDC"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83B84">
              <w:rPr>
                <w:highlight w:val="lightGray"/>
              </w:rPr>
              <w:t>Prepaid Wireless is included in the Wireless Fee total.</w:t>
            </w:r>
            <w:r w:rsidRPr="00B4337B">
              <w:rPr>
                <w:sz w:val="24"/>
                <w:szCs w:val="22"/>
                <w:highlight w:val="lightGray"/>
              </w:rPr>
              <w:fldChar w:fldCharType="end"/>
            </w:r>
          </w:p>
        </w:tc>
      </w:tr>
    </w:tbl>
    <w:p w14:paraId="19F04111"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1EE6A37" w14:textId="77777777" w:rsidTr="00ED40C3">
        <w:trPr>
          <w:jc w:val="center"/>
        </w:trPr>
        <w:tc>
          <w:tcPr>
            <w:tcW w:w="9205" w:type="dxa"/>
            <w:shd w:val="clear" w:color="auto" w:fill="D9D9D9" w:themeFill="background1" w:themeFillShade="D9"/>
            <w:vAlign w:val="center"/>
          </w:tcPr>
          <w:p w14:paraId="30FCEBCA" w14:textId="77777777"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F2</w:t>
            </w:r>
          </w:p>
        </w:tc>
      </w:tr>
      <w:tr w:rsidR="00417523" w:rsidRPr="00B75AAC" w14:paraId="235C4BE6" w14:textId="77777777" w:rsidTr="00ED40C3">
        <w:trPr>
          <w:trHeight w:val="962"/>
          <w:jc w:val="center"/>
        </w:trPr>
        <w:tc>
          <w:tcPr>
            <w:tcW w:w="9205" w:type="dxa"/>
          </w:tcPr>
          <w:p w14:paraId="626DA4E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6D87473" w14:textId="77777777" w:rsidR="00417523" w:rsidRPr="00B75AAC" w:rsidRDefault="00417523" w:rsidP="00611F45">
      <w:pPr>
        <w:spacing w:after="120"/>
        <w:rPr>
          <w:iCs/>
          <w:color w:val="000000"/>
          <w:sz w:val="22"/>
          <w:szCs w:val="22"/>
        </w:rPr>
      </w:pPr>
    </w:p>
    <w:p w14:paraId="58F8149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4519F1" w14:textId="77777777" w:rsidTr="00070322">
        <w:trPr>
          <w:jc w:val="center"/>
        </w:trPr>
        <w:tc>
          <w:tcPr>
            <w:tcW w:w="9038" w:type="dxa"/>
          </w:tcPr>
          <w:p w14:paraId="403B33F5" w14:textId="75B715E4"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Pr>
                <w:highlight w:val="lightGray"/>
              </w:rPr>
              <w:t>None</w:t>
            </w:r>
            <w:r w:rsidRPr="00B4337B">
              <w:rPr>
                <w:sz w:val="24"/>
                <w:szCs w:val="22"/>
                <w:highlight w:val="lightGray"/>
              </w:rPr>
              <w:fldChar w:fldCharType="end"/>
            </w:r>
          </w:p>
        </w:tc>
      </w:tr>
    </w:tbl>
    <w:p w14:paraId="08010786" w14:textId="77777777" w:rsidR="003B1BBD" w:rsidRDefault="003B1BBD" w:rsidP="00611F45">
      <w:pPr>
        <w:spacing w:after="120"/>
        <w:rPr>
          <w:iCs/>
          <w:color w:val="000000"/>
          <w:sz w:val="22"/>
          <w:szCs w:val="22"/>
        </w:rPr>
      </w:pPr>
    </w:p>
    <w:p w14:paraId="2A8A5268" w14:textId="77777777" w:rsidR="00417523" w:rsidRDefault="00417523" w:rsidP="00611F45">
      <w:pPr>
        <w:spacing w:after="120"/>
        <w:rPr>
          <w:iCs/>
          <w:color w:val="000000"/>
          <w:sz w:val="22"/>
          <w:szCs w:val="22"/>
        </w:rPr>
      </w:pPr>
    </w:p>
    <w:p w14:paraId="17883880" w14:textId="77777777" w:rsidR="00417523" w:rsidRDefault="00417523" w:rsidP="00611F45">
      <w:pPr>
        <w:spacing w:after="120"/>
        <w:rPr>
          <w:iCs/>
          <w:color w:val="000000"/>
          <w:sz w:val="22"/>
          <w:szCs w:val="22"/>
        </w:rPr>
      </w:pPr>
    </w:p>
    <w:p w14:paraId="5FEC3C5F" w14:textId="77777777" w:rsidR="00417523" w:rsidRDefault="00417523" w:rsidP="00611F45">
      <w:pPr>
        <w:spacing w:after="120"/>
        <w:rPr>
          <w:iCs/>
          <w:color w:val="000000"/>
          <w:sz w:val="22"/>
          <w:szCs w:val="22"/>
        </w:rPr>
      </w:pPr>
    </w:p>
    <w:p w14:paraId="04D4F95C"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455967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33435D" w14:textId="77777777" w:rsidTr="00070322">
        <w:trPr>
          <w:trHeight w:val="1034"/>
          <w:jc w:val="center"/>
        </w:trPr>
        <w:tc>
          <w:tcPr>
            <w:tcW w:w="6084" w:type="dxa"/>
            <w:tcBorders>
              <w:top w:val="single" w:sz="4" w:space="0" w:color="auto"/>
              <w:bottom w:val="single" w:sz="4" w:space="0" w:color="auto"/>
              <w:right w:val="single" w:sz="4" w:space="0" w:color="auto"/>
            </w:tcBorders>
          </w:tcPr>
          <w:p w14:paraId="3279D6C1" w14:textId="36F64688"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 xml:space="preserve">December 31, </w:t>
            </w:r>
            <w:r w:rsidR="00623CAB">
              <w:rPr>
                <w:b/>
                <w:sz w:val="22"/>
                <w:szCs w:val="22"/>
              </w:rPr>
              <w:t>2020</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7C349D">
              <w:rPr>
                <w:rFonts w:ascii="Times New Roman" w:hAnsi="Times New Roman" w:cs="Times New Roman"/>
                <w:b/>
                <w:szCs w:val="22"/>
              </w:rPr>
            </w:r>
            <w:r w:rsidR="007C349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3C9CAE9F"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7C349D">
              <w:rPr>
                <w:rFonts w:ascii="Times New Roman" w:hAnsi="Times New Roman" w:cs="Times New Roman"/>
                <w:b/>
                <w:szCs w:val="22"/>
              </w:rPr>
            </w:r>
            <w:r w:rsidR="007C349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399FD286"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xml:space="preserve">, please describe the federal, </w:t>
            </w:r>
            <w:proofErr w:type="gramStart"/>
            <w:r w:rsidR="003C1C30" w:rsidRPr="00B75AAC">
              <w:rPr>
                <w:b/>
                <w:iCs/>
                <w:color w:val="000000"/>
                <w:sz w:val="22"/>
                <w:szCs w:val="22"/>
              </w:rPr>
              <w:t>state</w:t>
            </w:r>
            <w:proofErr w:type="gramEnd"/>
            <w:r w:rsidR="003C1C30" w:rsidRPr="00B75AAC">
              <w:rPr>
                <w:b/>
                <w:iCs/>
                <w:color w:val="000000"/>
                <w:sz w:val="22"/>
                <w:szCs w:val="22"/>
              </w:rPr>
              <w:t xml:space="preserve"> or local funds and amounts that were combined with 911/E911 fees.</w:t>
            </w:r>
          </w:p>
        </w:tc>
      </w:tr>
      <w:tr w:rsidR="003C1C30" w:rsidRPr="00B75AAC" w14:paraId="449AB05C" w14:textId="77777777" w:rsidTr="00417523">
        <w:trPr>
          <w:trHeight w:val="1394"/>
          <w:jc w:val="center"/>
        </w:trPr>
        <w:tc>
          <w:tcPr>
            <w:tcW w:w="9468" w:type="dxa"/>
            <w:gridSpan w:val="3"/>
            <w:tcBorders>
              <w:top w:val="single" w:sz="4" w:space="0" w:color="auto"/>
              <w:right w:val="single" w:sz="4" w:space="0" w:color="auto"/>
            </w:tcBorders>
          </w:tcPr>
          <w:p w14:paraId="435C3CF1" w14:textId="77777777"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D6C85D8"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B8D9921" w14:textId="77777777" w:rsidTr="00417523">
        <w:trPr>
          <w:jc w:val="center"/>
        </w:trPr>
        <w:tc>
          <w:tcPr>
            <w:tcW w:w="9625" w:type="dxa"/>
            <w:shd w:val="clear" w:color="auto" w:fill="D9D9D9" w:themeFill="background1" w:themeFillShade="D9"/>
            <w:vAlign w:val="center"/>
          </w:tcPr>
          <w:p w14:paraId="4757BA2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52E8503D" w14:textId="77777777" w:rsidTr="00417523">
        <w:trPr>
          <w:trHeight w:val="2348"/>
          <w:jc w:val="center"/>
        </w:trPr>
        <w:tc>
          <w:tcPr>
            <w:tcW w:w="9625" w:type="dxa"/>
          </w:tcPr>
          <w:p w14:paraId="52383F7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55B05FC" w14:textId="77777777" w:rsidR="000410A2" w:rsidRDefault="000410A2">
      <w:pPr>
        <w:spacing w:after="200" w:line="276" w:lineRule="auto"/>
        <w:rPr>
          <w:iCs/>
          <w:color w:val="000000"/>
          <w:sz w:val="22"/>
          <w:szCs w:val="22"/>
        </w:rPr>
      </w:pPr>
      <w:r>
        <w:rPr>
          <w:iCs/>
          <w:color w:val="000000"/>
          <w:sz w:val="22"/>
          <w:szCs w:val="22"/>
        </w:rPr>
        <w:br w:type="page"/>
      </w:r>
    </w:p>
    <w:p w14:paraId="0001558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4D12C614"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6530225" w14:textId="77777777" w:rsidTr="00E76AC0">
        <w:trPr>
          <w:trHeight w:val="530"/>
          <w:jc w:val="center"/>
        </w:trPr>
        <w:tc>
          <w:tcPr>
            <w:tcW w:w="7074" w:type="dxa"/>
            <w:tcBorders>
              <w:top w:val="single" w:sz="4" w:space="0" w:color="auto"/>
              <w:bottom w:val="single" w:sz="4" w:space="0" w:color="auto"/>
              <w:right w:val="single" w:sz="4" w:space="0" w:color="auto"/>
            </w:tcBorders>
          </w:tcPr>
          <w:p w14:paraId="6445BC1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4D9B7D" w14:textId="64B1A740"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Pr>
                <w:highlight w:val="lightGray"/>
              </w:rPr>
              <w:t>100%</w:t>
            </w:r>
            <w:r w:rsidRPr="00B4337B">
              <w:rPr>
                <w:sz w:val="24"/>
                <w:szCs w:val="22"/>
                <w:highlight w:val="lightGray"/>
              </w:rPr>
              <w:fldChar w:fldCharType="end"/>
            </w:r>
          </w:p>
        </w:tc>
      </w:tr>
      <w:tr w:rsidR="00E76AC0" w:rsidRPr="00B75AAC" w14:paraId="0CCEB1C2" w14:textId="77777777" w:rsidTr="00E76AC0">
        <w:trPr>
          <w:trHeight w:val="674"/>
          <w:jc w:val="center"/>
        </w:trPr>
        <w:tc>
          <w:tcPr>
            <w:tcW w:w="7074" w:type="dxa"/>
            <w:tcBorders>
              <w:top w:val="single" w:sz="4" w:space="0" w:color="auto"/>
              <w:bottom w:val="single" w:sz="4" w:space="0" w:color="auto"/>
              <w:right w:val="single" w:sz="4" w:space="0" w:color="auto"/>
            </w:tcBorders>
          </w:tcPr>
          <w:p w14:paraId="4986295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3AEC0D80" w14:textId="6A7BD1ED"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Pr>
                <w:highlight w:val="lightGray"/>
              </w:rPr>
              <w:t>N/A</w:t>
            </w:r>
            <w:r w:rsidRPr="00B4337B">
              <w:rPr>
                <w:sz w:val="24"/>
                <w:szCs w:val="22"/>
                <w:highlight w:val="lightGray"/>
              </w:rPr>
              <w:fldChar w:fldCharType="end"/>
            </w:r>
          </w:p>
        </w:tc>
      </w:tr>
      <w:tr w:rsidR="00E76AC0" w:rsidRPr="00B75AAC" w14:paraId="5DF6D033" w14:textId="77777777" w:rsidTr="00E76AC0">
        <w:trPr>
          <w:trHeight w:val="638"/>
          <w:jc w:val="center"/>
        </w:trPr>
        <w:tc>
          <w:tcPr>
            <w:tcW w:w="7074" w:type="dxa"/>
            <w:tcBorders>
              <w:top w:val="single" w:sz="4" w:space="0" w:color="auto"/>
              <w:right w:val="single" w:sz="4" w:space="0" w:color="auto"/>
            </w:tcBorders>
          </w:tcPr>
          <w:p w14:paraId="7086132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29A8BEC" w14:textId="22DFBF61"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Pr>
                <w:highlight w:val="lightGray"/>
              </w:rPr>
              <w:t>N/A</w:t>
            </w:r>
            <w:r w:rsidRPr="00B4337B">
              <w:rPr>
                <w:sz w:val="24"/>
                <w:szCs w:val="22"/>
                <w:highlight w:val="lightGray"/>
              </w:rPr>
              <w:fldChar w:fldCharType="end"/>
            </w:r>
          </w:p>
        </w:tc>
      </w:tr>
      <w:tr w:rsidR="00E76AC0" w:rsidRPr="00B75AAC" w14:paraId="31BDC9D2" w14:textId="77777777" w:rsidTr="00B75AAC">
        <w:trPr>
          <w:trHeight w:val="432"/>
          <w:jc w:val="center"/>
        </w:trPr>
        <w:tc>
          <w:tcPr>
            <w:tcW w:w="7074" w:type="dxa"/>
            <w:tcBorders>
              <w:bottom w:val="single" w:sz="4" w:space="0" w:color="auto"/>
              <w:right w:val="single" w:sz="4" w:space="0" w:color="auto"/>
            </w:tcBorders>
          </w:tcPr>
          <w:p w14:paraId="609E0A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A12E3E6" w14:textId="48AB2BDF"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Pr>
                <w:highlight w:val="lightGray"/>
              </w:rPr>
              <w:t>N/A</w:t>
            </w:r>
            <w:r w:rsidRPr="00B4337B">
              <w:rPr>
                <w:sz w:val="24"/>
                <w:szCs w:val="22"/>
                <w:highlight w:val="lightGray"/>
              </w:rPr>
              <w:fldChar w:fldCharType="end"/>
            </w:r>
          </w:p>
        </w:tc>
      </w:tr>
      <w:tr w:rsidR="00E76AC0" w:rsidRPr="00B75AAC" w14:paraId="395A016D" w14:textId="77777777" w:rsidTr="00E76AC0">
        <w:trPr>
          <w:trHeight w:val="602"/>
          <w:jc w:val="center"/>
        </w:trPr>
        <w:tc>
          <w:tcPr>
            <w:tcW w:w="7074" w:type="dxa"/>
            <w:tcBorders>
              <w:top w:val="single" w:sz="4" w:space="0" w:color="auto"/>
              <w:bottom w:val="single" w:sz="4" w:space="0" w:color="auto"/>
              <w:right w:val="single" w:sz="4" w:space="0" w:color="auto"/>
            </w:tcBorders>
          </w:tcPr>
          <w:p w14:paraId="58F439E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C5E5119" w14:textId="5CEABC63"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Pr>
                <w:highlight w:val="lightGray"/>
              </w:rPr>
              <w:t>N/A</w:t>
            </w:r>
            <w:r w:rsidRPr="00B4337B">
              <w:rPr>
                <w:sz w:val="24"/>
                <w:szCs w:val="22"/>
                <w:highlight w:val="lightGray"/>
              </w:rPr>
              <w:fldChar w:fldCharType="end"/>
            </w:r>
          </w:p>
        </w:tc>
      </w:tr>
      <w:tr w:rsidR="00E76AC0" w:rsidRPr="00B75AAC" w14:paraId="7530ED0A" w14:textId="77777777" w:rsidTr="00E76AC0">
        <w:trPr>
          <w:trHeight w:val="557"/>
          <w:jc w:val="center"/>
        </w:trPr>
        <w:tc>
          <w:tcPr>
            <w:tcW w:w="7074" w:type="dxa"/>
            <w:tcBorders>
              <w:top w:val="single" w:sz="4" w:space="0" w:color="auto"/>
              <w:bottom w:val="single" w:sz="4" w:space="0" w:color="auto"/>
              <w:right w:val="single" w:sz="4" w:space="0" w:color="auto"/>
            </w:tcBorders>
          </w:tcPr>
          <w:p w14:paraId="4CF5882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2759DBC" w14:textId="0F8AFD1F"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Pr>
                <w:highlight w:val="lightGray"/>
              </w:rPr>
              <w:t>N/A</w:t>
            </w:r>
            <w:r w:rsidRPr="00B4337B">
              <w:rPr>
                <w:sz w:val="24"/>
                <w:szCs w:val="22"/>
                <w:highlight w:val="lightGray"/>
              </w:rPr>
              <w:fldChar w:fldCharType="end"/>
            </w:r>
          </w:p>
        </w:tc>
      </w:tr>
    </w:tbl>
    <w:p w14:paraId="71029E3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89ECB66" w14:textId="77777777" w:rsidTr="00417523">
        <w:trPr>
          <w:jc w:val="center"/>
        </w:trPr>
        <w:tc>
          <w:tcPr>
            <w:tcW w:w="9535" w:type="dxa"/>
            <w:shd w:val="clear" w:color="auto" w:fill="D9D9D9" w:themeFill="background1" w:themeFillShade="D9"/>
            <w:vAlign w:val="center"/>
          </w:tcPr>
          <w:p w14:paraId="0C7D29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4B85A1E" w14:textId="77777777" w:rsidTr="00417523">
        <w:trPr>
          <w:trHeight w:val="4256"/>
          <w:jc w:val="center"/>
        </w:trPr>
        <w:tc>
          <w:tcPr>
            <w:tcW w:w="9535" w:type="dxa"/>
          </w:tcPr>
          <w:p w14:paraId="3EEDD2A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F6602DE" w14:textId="77777777" w:rsidR="00B02A26" w:rsidRDefault="00B02A26" w:rsidP="00417523">
      <w:pPr>
        <w:spacing w:after="120"/>
        <w:rPr>
          <w:iCs/>
          <w:color w:val="000000"/>
          <w:sz w:val="22"/>
          <w:szCs w:val="22"/>
        </w:rPr>
      </w:pPr>
    </w:p>
    <w:p w14:paraId="3788F3E9" w14:textId="77777777" w:rsidR="00417523" w:rsidRPr="00B75AAC" w:rsidRDefault="00417523" w:rsidP="00417523">
      <w:pPr>
        <w:spacing w:after="120"/>
        <w:rPr>
          <w:iCs/>
          <w:color w:val="000000"/>
          <w:sz w:val="22"/>
          <w:szCs w:val="22"/>
        </w:rPr>
      </w:pPr>
    </w:p>
    <w:p w14:paraId="1C0215D4"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170C13E0"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7C4C9C3"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1810BA18"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7C349D">
              <w:rPr>
                <w:rFonts w:ascii="Times New Roman" w:hAnsi="Times New Roman" w:cs="Times New Roman"/>
                <w:b/>
                <w:szCs w:val="22"/>
              </w:rPr>
            </w:r>
            <w:r w:rsidR="007C349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7C349D">
              <w:rPr>
                <w:rFonts w:ascii="Times New Roman" w:hAnsi="Times New Roman" w:cs="Times New Roman"/>
                <w:b/>
                <w:szCs w:val="22"/>
              </w:rPr>
            </w:r>
            <w:r w:rsidR="007C349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002431"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866794D" w14:textId="77777777" w:rsidTr="00417523">
        <w:trPr>
          <w:jc w:val="center"/>
        </w:trPr>
        <w:tc>
          <w:tcPr>
            <w:tcW w:w="9535" w:type="dxa"/>
            <w:shd w:val="clear" w:color="auto" w:fill="D9D9D9" w:themeFill="background1" w:themeFillShade="D9"/>
            <w:vAlign w:val="center"/>
          </w:tcPr>
          <w:p w14:paraId="3479315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3356D0DB" w14:textId="77777777" w:rsidTr="00417523">
        <w:trPr>
          <w:trHeight w:val="2798"/>
          <w:jc w:val="center"/>
        </w:trPr>
        <w:tc>
          <w:tcPr>
            <w:tcW w:w="9535" w:type="dxa"/>
          </w:tcPr>
          <w:p w14:paraId="7E48364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9728AB" w14:textId="77777777" w:rsidR="00877B92" w:rsidRPr="00B75AAC" w:rsidRDefault="00877B92">
      <w:pPr>
        <w:spacing w:after="200" w:line="276" w:lineRule="auto"/>
        <w:rPr>
          <w:iCs/>
          <w:color w:val="000000"/>
          <w:sz w:val="22"/>
          <w:szCs w:val="22"/>
        </w:rPr>
      </w:pPr>
    </w:p>
    <w:p w14:paraId="55FFEA0F" w14:textId="77777777" w:rsidR="003B1BBD" w:rsidRPr="00B75AAC" w:rsidRDefault="003B1BBD" w:rsidP="003C5278">
      <w:pPr>
        <w:spacing w:after="120"/>
        <w:rPr>
          <w:iCs/>
          <w:color w:val="000000"/>
          <w:sz w:val="22"/>
          <w:szCs w:val="22"/>
        </w:rPr>
      </w:pPr>
    </w:p>
    <w:p w14:paraId="55C3154B"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3814C1E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15DA7FF"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F94B1C6" w14:textId="77777777" w:rsidTr="00162296">
        <w:trPr>
          <w:trHeight w:val="1034"/>
          <w:jc w:val="center"/>
        </w:trPr>
        <w:tc>
          <w:tcPr>
            <w:tcW w:w="6084" w:type="dxa"/>
            <w:tcBorders>
              <w:top w:val="single" w:sz="4" w:space="0" w:color="auto"/>
              <w:bottom w:val="single" w:sz="4" w:space="0" w:color="auto"/>
              <w:right w:val="single" w:sz="4" w:space="0" w:color="auto"/>
            </w:tcBorders>
          </w:tcPr>
          <w:p w14:paraId="4102C61E"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27736A1" w14:textId="5F93B7A5"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7C349D">
              <w:rPr>
                <w:rFonts w:ascii="Times New Roman" w:hAnsi="Times New Roman" w:cs="Times New Roman"/>
                <w:b/>
                <w:szCs w:val="22"/>
              </w:rPr>
            </w:r>
            <w:r w:rsidR="007C349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7C349D">
              <w:rPr>
                <w:rFonts w:ascii="Times New Roman" w:hAnsi="Times New Roman" w:cs="Times New Roman"/>
                <w:b/>
                <w:szCs w:val="22"/>
              </w:rPr>
            </w:r>
            <w:r w:rsidR="007C349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1A316E63"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0B61F7E" w14:textId="77777777" w:rsidTr="00162296">
        <w:trPr>
          <w:trHeight w:val="1578"/>
          <w:jc w:val="center"/>
        </w:trPr>
        <w:tc>
          <w:tcPr>
            <w:tcW w:w="9468" w:type="dxa"/>
            <w:gridSpan w:val="3"/>
            <w:tcBorders>
              <w:top w:val="single" w:sz="4" w:space="0" w:color="auto"/>
              <w:right w:val="single" w:sz="4" w:space="0" w:color="auto"/>
            </w:tcBorders>
          </w:tcPr>
          <w:p w14:paraId="214F0D18" w14:textId="16800093"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sidRPr="00285161">
              <w:t xml:space="preserve">West Virginia statutory law provides that the books and records of county answering points that benefit for local exchange service fees are subject to annual examination by the state auditor’s office. W.Va. Code §7-1-3cc.  In addition, the financial activities of the WV-PSC are monitored internally by the State of West Virginia through audits, reviews and studies by the Legislature and externally by an independent private sector auditor in “Single State Audit.”  </w:t>
            </w:r>
            <w:r w:rsidRPr="00B4337B">
              <w:rPr>
                <w:sz w:val="24"/>
                <w:szCs w:val="22"/>
                <w:highlight w:val="lightGray"/>
              </w:rPr>
              <w:fldChar w:fldCharType="end"/>
            </w:r>
          </w:p>
        </w:tc>
      </w:tr>
    </w:tbl>
    <w:p w14:paraId="15E31372" w14:textId="77777777" w:rsidR="002020F0" w:rsidRPr="00B75AAC" w:rsidRDefault="002020F0" w:rsidP="002020F0">
      <w:pPr>
        <w:spacing w:after="120"/>
        <w:rPr>
          <w:iCs/>
          <w:color w:val="000000"/>
          <w:sz w:val="22"/>
          <w:szCs w:val="22"/>
        </w:rPr>
      </w:pPr>
    </w:p>
    <w:p w14:paraId="436DBAD4"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ADD14D" w14:textId="77777777" w:rsidTr="00162296">
        <w:trPr>
          <w:trHeight w:val="1034"/>
          <w:jc w:val="center"/>
        </w:trPr>
        <w:tc>
          <w:tcPr>
            <w:tcW w:w="6084" w:type="dxa"/>
            <w:tcBorders>
              <w:top w:val="single" w:sz="4" w:space="0" w:color="auto"/>
              <w:bottom w:val="single" w:sz="4" w:space="0" w:color="auto"/>
              <w:right w:val="single" w:sz="4" w:space="0" w:color="auto"/>
            </w:tcBorders>
          </w:tcPr>
          <w:p w14:paraId="125D636D"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3BC0C10" w14:textId="496C5576"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7C349D">
              <w:rPr>
                <w:rFonts w:ascii="Times New Roman" w:hAnsi="Times New Roman" w:cs="Times New Roman"/>
                <w:b/>
                <w:szCs w:val="22"/>
              </w:rPr>
            </w:r>
            <w:r w:rsidR="007C349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02795E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7C349D">
              <w:rPr>
                <w:rFonts w:ascii="Times New Roman" w:hAnsi="Times New Roman" w:cs="Times New Roman"/>
                <w:b/>
                <w:szCs w:val="22"/>
              </w:rPr>
            </w:r>
            <w:r w:rsidR="007C349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93EACA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C43346A" w14:textId="2C9956CB" w:rsidR="003B1BBD" w:rsidRPr="00B75AAC" w:rsidRDefault="00351A7C" w:rsidP="002F26CA">
            <w:pPr>
              <w:spacing w:before="120"/>
              <w:rPr>
                <w:b/>
                <w:sz w:val="22"/>
                <w:szCs w:val="22"/>
              </w:rPr>
            </w:pPr>
            <w:r w:rsidRPr="00B75AAC">
              <w:rPr>
                <w:b/>
                <w:sz w:val="22"/>
                <w:szCs w:val="22"/>
              </w:rPr>
              <w:lastRenderedPageBreak/>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B1DFC82" w14:textId="77777777" w:rsidTr="00162296">
        <w:trPr>
          <w:trHeight w:val="1578"/>
          <w:jc w:val="center"/>
        </w:trPr>
        <w:tc>
          <w:tcPr>
            <w:tcW w:w="9468" w:type="dxa"/>
            <w:gridSpan w:val="3"/>
            <w:tcBorders>
              <w:top w:val="single" w:sz="4" w:space="0" w:color="auto"/>
              <w:right w:val="single" w:sz="4" w:space="0" w:color="auto"/>
            </w:tcBorders>
          </w:tcPr>
          <w:p w14:paraId="247156DC" w14:textId="632D9F52"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Pr>
                <w:highlight w:val="lightGray"/>
              </w:rPr>
              <w:t>None</w:t>
            </w:r>
            <w:r w:rsidRPr="00B4337B">
              <w:rPr>
                <w:sz w:val="24"/>
                <w:szCs w:val="22"/>
                <w:highlight w:val="lightGray"/>
              </w:rPr>
              <w:fldChar w:fldCharType="end"/>
            </w:r>
          </w:p>
        </w:tc>
      </w:tr>
    </w:tbl>
    <w:p w14:paraId="386CBEC0" w14:textId="77777777" w:rsidR="00816CED" w:rsidRPr="00B75AAC" w:rsidRDefault="00816CED" w:rsidP="00816CED">
      <w:pPr>
        <w:spacing w:after="120"/>
        <w:ind w:left="360"/>
        <w:rPr>
          <w:iCs/>
          <w:color w:val="000000"/>
          <w:sz w:val="22"/>
          <w:szCs w:val="22"/>
        </w:rPr>
      </w:pPr>
    </w:p>
    <w:p w14:paraId="3EDE9614" w14:textId="77777777" w:rsidR="000410A2" w:rsidRDefault="000410A2">
      <w:pPr>
        <w:spacing w:after="200" w:line="276" w:lineRule="auto"/>
        <w:rPr>
          <w:iCs/>
          <w:color w:val="000000"/>
          <w:sz w:val="22"/>
          <w:szCs w:val="22"/>
        </w:rPr>
      </w:pPr>
      <w:r>
        <w:rPr>
          <w:iCs/>
          <w:color w:val="000000"/>
          <w:sz w:val="22"/>
          <w:szCs w:val="22"/>
        </w:rPr>
        <w:br w:type="page"/>
      </w:r>
    </w:p>
    <w:p w14:paraId="7C305E4B" w14:textId="77777777" w:rsidR="00551960" w:rsidRPr="00B75AAC" w:rsidRDefault="00551960" w:rsidP="00816CED">
      <w:pPr>
        <w:spacing w:after="120"/>
        <w:ind w:left="360"/>
        <w:rPr>
          <w:iCs/>
          <w:color w:val="000000"/>
          <w:sz w:val="22"/>
          <w:szCs w:val="22"/>
        </w:rPr>
      </w:pPr>
    </w:p>
    <w:p w14:paraId="669E6C10"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66A495B9"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1828D219" w14:textId="77777777" w:rsidTr="00181828">
        <w:trPr>
          <w:trHeight w:val="1034"/>
          <w:jc w:val="center"/>
        </w:trPr>
        <w:tc>
          <w:tcPr>
            <w:tcW w:w="6084" w:type="dxa"/>
            <w:tcBorders>
              <w:top w:val="single" w:sz="4" w:space="0" w:color="auto"/>
              <w:bottom w:val="single" w:sz="4" w:space="0" w:color="auto"/>
              <w:right w:val="single" w:sz="4" w:space="0" w:color="auto"/>
            </w:tcBorders>
          </w:tcPr>
          <w:p w14:paraId="0BF6060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60FA6EA0"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7C349D">
              <w:rPr>
                <w:rFonts w:ascii="Times New Roman" w:hAnsi="Times New Roman" w:cs="Times New Roman"/>
                <w:b/>
              </w:rPr>
            </w:r>
            <w:r w:rsidR="007C349D">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C349D">
              <w:rPr>
                <w:rFonts w:ascii="Times New Roman" w:hAnsi="Times New Roman" w:cs="Times New Roman"/>
                <w:b/>
              </w:rPr>
            </w:r>
            <w:r w:rsidR="007C349D">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7DDA602F" w14:textId="77777777" w:rsidTr="00F87B4F">
        <w:trPr>
          <w:trHeight w:val="1578"/>
          <w:jc w:val="center"/>
        </w:trPr>
        <w:tc>
          <w:tcPr>
            <w:tcW w:w="9468" w:type="dxa"/>
            <w:gridSpan w:val="3"/>
            <w:tcBorders>
              <w:top w:val="single" w:sz="4" w:space="0" w:color="auto"/>
              <w:right w:val="single" w:sz="4" w:space="0" w:color="auto"/>
            </w:tcBorders>
          </w:tcPr>
          <w:p w14:paraId="040331FA" w14:textId="1E3C7999"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85161" w:rsidRPr="00285161">
              <w:t>There is no specific legal authority or language provided for Next Generation 911 but the expenditures fall under the list of acceptable expenditures listed above in Question D.2a.</w:t>
            </w:r>
            <w:r w:rsidRPr="00B4337B">
              <w:rPr>
                <w:sz w:val="24"/>
                <w:szCs w:val="22"/>
                <w:highlight w:val="lightGray"/>
              </w:rPr>
              <w:fldChar w:fldCharType="end"/>
            </w:r>
          </w:p>
          <w:p w14:paraId="09A0EE15" w14:textId="77777777" w:rsidR="00A11514" w:rsidRPr="00B75AAC" w:rsidRDefault="00A11514" w:rsidP="00827360">
            <w:pPr>
              <w:spacing w:before="120"/>
              <w:rPr>
                <w:sz w:val="22"/>
                <w:szCs w:val="22"/>
              </w:rPr>
            </w:pPr>
          </w:p>
        </w:tc>
      </w:tr>
    </w:tbl>
    <w:p w14:paraId="3DA8F2F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3953C13" w14:textId="77777777" w:rsidTr="000D1688">
        <w:tc>
          <w:tcPr>
            <w:tcW w:w="6330" w:type="dxa"/>
            <w:gridSpan w:val="2"/>
            <w:shd w:val="clear" w:color="auto" w:fill="D9D9D9" w:themeFill="background1" w:themeFillShade="D9"/>
            <w:vAlign w:val="center"/>
          </w:tcPr>
          <w:p w14:paraId="157EE74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07C0D1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20F64A7"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3F9731A" w14:textId="77777777" w:rsidTr="000D1688">
        <w:tc>
          <w:tcPr>
            <w:tcW w:w="6330" w:type="dxa"/>
            <w:gridSpan w:val="2"/>
          </w:tcPr>
          <w:p w14:paraId="1F2E83D7" w14:textId="44AC14D3"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68487E6" w14:textId="536B3710"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7C349D">
              <w:rPr>
                <w:rFonts w:ascii="Times New Roman" w:hAnsi="Times New Roman" w:cs="Times New Roman"/>
                <w:b/>
                <w:szCs w:val="22"/>
              </w:rPr>
            </w:r>
            <w:r w:rsidR="007C349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55E769F"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7C349D">
              <w:rPr>
                <w:rFonts w:ascii="Times New Roman" w:hAnsi="Times New Roman" w:cs="Times New Roman"/>
                <w:b/>
                <w:szCs w:val="22"/>
              </w:rPr>
            </w:r>
            <w:r w:rsidR="007C349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EC8988A" w14:textId="77777777" w:rsidTr="000D1688">
        <w:tc>
          <w:tcPr>
            <w:tcW w:w="9401" w:type="dxa"/>
            <w:gridSpan w:val="4"/>
          </w:tcPr>
          <w:p w14:paraId="13C16EE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4668A19D" w14:textId="77777777" w:rsidTr="000D1688">
        <w:trPr>
          <w:trHeight w:val="989"/>
        </w:trPr>
        <w:tc>
          <w:tcPr>
            <w:tcW w:w="1650" w:type="dxa"/>
            <w:shd w:val="clear" w:color="auto" w:fill="D9D9D9" w:themeFill="background1" w:themeFillShade="D9"/>
            <w:vAlign w:val="center"/>
          </w:tcPr>
          <w:p w14:paraId="7090D34D"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F0723D6"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4FF6B41D" w14:textId="48B17C8A"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24C60">
              <w:rPr>
                <w:highlight w:val="lightGray"/>
              </w:rPr>
              <w:t>$5,331,754.00</w:t>
            </w:r>
            <w:r w:rsidRPr="00B4337B">
              <w:rPr>
                <w:sz w:val="24"/>
                <w:szCs w:val="22"/>
                <w:highlight w:val="lightGray"/>
              </w:rPr>
              <w:fldChar w:fldCharType="end"/>
            </w:r>
          </w:p>
        </w:tc>
      </w:tr>
    </w:tbl>
    <w:p w14:paraId="370CDF26"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4B8A29E4" w14:textId="77777777" w:rsidTr="00ED40C3">
        <w:trPr>
          <w:jc w:val="center"/>
        </w:trPr>
        <w:tc>
          <w:tcPr>
            <w:tcW w:w="9535" w:type="dxa"/>
            <w:shd w:val="clear" w:color="auto" w:fill="D9D9D9" w:themeFill="background1" w:themeFillShade="D9"/>
            <w:vAlign w:val="center"/>
          </w:tcPr>
          <w:p w14:paraId="03D989DA"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5BC8DFD8" w14:textId="77777777" w:rsidTr="00BF54CA">
        <w:trPr>
          <w:trHeight w:val="13"/>
          <w:jc w:val="center"/>
        </w:trPr>
        <w:tc>
          <w:tcPr>
            <w:tcW w:w="9535" w:type="dxa"/>
          </w:tcPr>
          <w:p w14:paraId="0E75E46D" w14:textId="77777777"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4404ECA" w14:textId="77777777" w:rsidR="004A72CD" w:rsidRPr="00B75AAC" w:rsidRDefault="004A72CD" w:rsidP="002C7794">
      <w:pPr>
        <w:spacing w:after="120"/>
        <w:rPr>
          <w:iCs/>
          <w:color w:val="000000"/>
          <w:sz w:val="22"/>
          <w:szCs w:val="22"/>
        </w:rPr>
      </w:pPr>
    </w:p>
    <w:p w14:paraId="721B75BE" w14:textId="77777777" w:rsidR="004A72CD" w:rsidRPr="00B75AAC" w:rsidRDefault="004A72CD" w:rsidP="002C7794">
      <w:pPr>
        <w:spacing w:after="120"/>
        <w:rPr>
          <w:iCs/>
          <w:color w:val="000000"/>
          <w:sz w:val="22"/>
          <w:szCs w:val="22"/>
        </w:rPr>
      </w:pPr>
    </w:p>
    <w:p w14:paraId="2280FC7A"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655F1F00" w14:textId="77777777" w:rsidTr="00E6794C">
        <w:tc>
          <w:tcPr>
            <w:tcW w:w="9759" w:type="dxa"/>
            <w:gridSpan w:val="7"/>
            <w:shd w:val="clear" w:color="auto" w:fill="D9D9D9" w:themeFill="background1" w:themeFillShade="D9"/>
            <w:vAlign w:val="center"/>
          </w:tcPr>
          <w:p w14:paraId="496290F0" w14:textId="7755AFAA"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1E65ADC3" w14:textId="77777777" w:rsidTr="00E6794C">
        <w:trPr>
          <w:gridAfter w:val="1"/>
          <w:wAfter w:w="12" w:type="dxa"/>
          <w:trHeight w:val="820"/>
        </w:trPr>
        <w:tc>
          <w:tcPr>
            <w:tcW w:w="2202" w:type="dxa"/>
            <w:vMerge w:val="restart"/>
            <w:shd w:val="clear" w:color="auto" w:fill="D9D9D9" w:themeFill="background1" w:themeFillShade="D9"/>
            <w:vAlign w:val="center"/>
          </w:tcPr>
          <w:p w14:paraId="0D353EB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4EB37B5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68EE343"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2B15F7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29A79E0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445B13D" w14:textId="77777777" w:rsidTr="00E6794C">
        <w:trPr>
          <w:gridAfter w:val="1"/>
          <w:wAfter w:w="12" w:type="dxa"/>
          <w:trHeight w:val="620"/>
        </w:trPr>
        <w:tc>
          <w:tcPr>
            <w:tcW w:w="2202" w:type="dxa"/>
            <w:vMerge/>
            <w:shd w:val="clear" w:color="auto" w:fill="D9D9D9" w:themeFill="background1" w:themeFillShade="D9"/>
            <w:vAlign w:val="center"/>
          </w:tcPr>
          <w:p w14:paraId="3DC7CF0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55F354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208C0C43"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7BF188B"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91D5AC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63116D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0355B75" w14:textId="77777777" w:rsidTr="00E6794C">
        <w:trPr>
          <w:gridAfter w:val="1"/>
          <w:wAfter w:w="12" w:type="dxa"/>
        </w:trPr>
        <w:tc>
          <w:tcPr>
            <w:tcW w:w="2202" w:type="dxa"/>
            <w:vAlign w:val="center"/>
          </w:tcPr>
          <w:p w14:paraId="50AD2C0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E7FE616"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2185" w:type="dxa"/>
            <w:vAlign w:val="center"/>
          </w:tcPr>
          <w:p w14:paraId="2BAA9B08" w14:textId="156BAA1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532" w:type="dxa"/>
            <w:vAlign w:val="center"/>
          </w:tcPr>
          <w:p w14:paraId="4B0A4EDB"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580164D"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vAlign w:val="center"/>
          </w:tcPr>
          <w:p w14:paraId="7DE473A4"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F87B4F" w:rsidRPr="00B75AAC" w14:paraId="24E16C1F" w14:textId="77777777" w:rsidTr="00E6794C">
        <w:trPr>
          <w:gridAfter w:val="1"/>
          <w:wAfter w:w="12" w:type="dxa"/>
        </w:trPr>
        <w:tc>
          <w:tcPr>
            <w:tcW w:w="2202" w:type="dxa"/>
            <w:vAlign w:val="center"/>
          </w:tcPr>
          <w:p w14:paraId="5A025B2A"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277034EC" w14:textId="5572AA72"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2185" w:type="dxa"/>
            <w:vAlign w:val="center"/>
          </w:tcPr>
          <w:p w14:paraId="16AB1356" w14:textId="520AFBE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532" w:type="dxa"/>
            <w:vAlign w:val="center"/>
          </w:tcPr>
          <w:p w14:paraId="3C11764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F43A53"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vAlign w:val="center"/>
          </w:tcPr>
          <w:p w14:paraId="286E272B"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F87B4F" w:rsidRPr="00B75AAC" w14:paraId="65A35467" w14:textId="77777777" w:rsidTr="00E6794C">
        <w:trPr>
          <w:gridAfter w:val="1"/>
          <w:wAfter w:w="12" w:type="dxa"/>
          <w:trHeight w:val="347"/>
        </w:trPr>
        <w:tc>
          <w:tcPr>
            <w:tcW w:w="2202" w:type="dxa"/>
            <w:vAlign w:val="center"/>
          </w:tcPr>
          <w:p w14:paraId="76FDB062"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7D64989B"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2185" w:type="dxa"/>
            <w:vAlign w:val="center"/>
          </w:tcPr>
          <w:p w14:paraId="173F8000" w14:textId="7B083BA3"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532" w:type="dxa"/>
          </w:tcPr>
          <w:p w14:paraId="7A1E460E" w14:textId="77777777" w:rsidR="00DD2B8D" w:rsidRDefault="00DD2B8D" w:rsidP="00181828">
            <w:pPr>
              <w:spacing w:after="200" w:line="276" w:lineRule="auto"/>
              <w:rPr>
                <w:iCs/>
                <w:color w:val="000000"/>
                <w:sz w:val="16"/>
                <w:szCs w:val="16"/>
              </w:rPr>
            </w:pPr>
          </w:p>
          <w:p w14:paraId="767280EB" w14:textId="77777777" w:rsidR="00DD2B8D" w:rsidRDefault="00DD2B8D" w:rsidP="00181828">
            <w:pPr>
              <w:spacing w:after="200" w:line="276" w:lineRule="auto"/>
              <w:rPr>
                <w:iCs/>
                <w:color w:val="000000"/>
                <w:sz w:val="16"/>
                <w:szCs w:val="16"/>
              </w:rPr>
            </w:pPr>
          </w:p>
          <w:p w14:paraId="21C89EB3" w14:textId="77777777" w:rsidR="00F87B4F" w:rsidRDefault="00F87B4F" w:rsidP="00181828">
            <w:pPr>
              <w:spacing w:after="200" w:line="276" w:lineRule="auto"/>
              <w:rPr>
                <w:iCs/>
                <w:color w:val="000000"/>
                <w:sz w:val="16"/>
                <w:szCs w:val="16"/>
              </w:rPr>
            </w:pPr>
            <w:r w:rsidRPr="00B75AAC">
              <w:rPr>
                <w:iCs/>
                <w:color w:val="000000"/>
                <w:sz w:val="16"/>
                <w:szCs w:val="16"/>
              </w:rPr>
              <w:t xml:space="preserve">[If more than one Regional ESInet is in operation, in the space </w:t>
            </w:r>
            <w:proofErr w:type="gramStart"/>
            <w:r w:rsidRPr="00B75AAC">
              <w:rPr>
                <w:iCs/>
                <w:color w:val="000000"/>
                <w:sz w:val="16"/>
                <w:szCs w:val="16"/>
              </w:rPr>
              <w:t>below,  provide</w:t>
            </w:r>
            <w:proofErr w:type="gramEnd"/>
            <w:r w:rsidRPr="00B75AAC">
              <w:rPr>
                <w:iCs/>
                <w:color w:val="000000"/>
                <w:sz w:val="16"/>
                <w:szCs w:val="16"/>
              </w:rPr>
              <w:t xml:space="preserve"> the total PSAPs operating on each ESInet]</w:t>
            </w:r>
          </w:p>
          <w:p w14:paraId="287CFF1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52C276"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vAlign w:val="center"/>
          </w:tcPr>
          <w:p w14:paraId="27FB100C"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4373DE" w:rsidRPr="00B75AAC" w14:paraId="1FC37D91" w14:textId="77777777" w:rsidTr="00E6794C">
        <w:trPr>
          <w:gridAfter w:val="1"/>
          <w:wAfter w:w="12" w:type="dxa"/>
          <w:trHeight w:val="346"/>
        </w:trPr>
        <w:tc>
          <w:tcPr>
            <w:tcW w:w="5009" w:type="dxa"/>
            <w:gridSpan w:val="3"/>
            <w:vAlign w:val="center"/>
          </w:tcPr>
          <w:p w14:paraId="45E9EE8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3A70753A"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74E1727"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9DAE7EB"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vAlign w:val="center"/>
          </w:tcPr>
          <w:p w14:paraId="3DFFF76A"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4373DE" w:rsidRPr="00B75AAC" w14:paraId="6BD94CC1" w14:textId="77777777" w:rsidTr="00E6794C">
        <w:trPr>
          <w:gridAfter w:val="1"/>
          <w:wAfter w:w="12" w:type="dxa"/>
          <w:trHeight w:val="346"/>
        </w:trPr>
        <w:tc>
          <w:tcPr>
            <w:tcW w:w="5009" w:type="dxa"/>
            <w:gridSpan w:val="3"/>
            <w:vAlign w:val="center"/>
          </w:tcPr>
          <w:p w14:paraId="29B4F84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A54BAE"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55192B"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49B360FC"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vAlign w:val="center"/>
          </w:tcPr>
          <w:p w14:paraId="019C7FA3"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41119A" w:rsidRPr="00B75AAC" w14:paraId="2230AD6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27F5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7FBB783A"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6004A8C" w14:textId="77777777" w:rsidR="0041119A" w:rsidRPr="00191F6A" w:rsidRDefault="0041119A"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438B1E7"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6E0DCAF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324482D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998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13D0841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683C9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E996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5A2E036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5493065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5C73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3AD38FC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13FE5B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B5C733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54BC3D9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2080604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6744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FCBDB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A6944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392D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2460614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2DC3B7B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FA06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DD7D7E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C839C4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01023D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563AEDD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43CF3C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6C849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62727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720CF5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BE829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17A5844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4BE8D7E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419BC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7001A4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19CE2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B05F71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4EE54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68C9F0A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F8B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F871AB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17E1C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E45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5805924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44833F9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232E3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EB08F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88A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89B3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31AFE8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626E921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2C51E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14E41D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241916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87304C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5F8A947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3203A4F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6E755A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33CE6EB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17B3EE6"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028C92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77B9E7E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0E0828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DBD2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1C18D2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604B2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30D3F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684083A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766DC00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D76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3BC4200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0D2F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E2C5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38B798C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784F1C7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6D62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E66CA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7CA35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2B2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26CBECF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5E5CCCB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E0405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4B5E8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4D07D8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D6D906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7F4A3E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450DDDC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2628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37DA5A1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BE7A5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6779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28AB0C9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2FEB1E8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0229F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2E106F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9FBB7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5E874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51BF38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0173D7F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EC57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6DE9FDF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4C1764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E351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47B8391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1EF1AF9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2FFA3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4F9DE1C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EB42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A5652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1C9F1B9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351ADCE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8E92D5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7DFA8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014AF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A690F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7D154C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51EE5C2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99B02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3D08D7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73602AC"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14D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48CBEA7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378484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5303B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4BC337E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43CB3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2D7EF5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0104FD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1A229E1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1C8F00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44AC534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0350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253E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53D7D56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6940837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18CC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7B6DF26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F95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992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2EA7750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4A1F25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FFB5A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EE9CB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DC7C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955D32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1C92E3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6CCFD5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DD3DF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D9DEE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CD446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3C580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4AE275D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0CA75B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36C7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41A5B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CCFED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5A428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7DB7BB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6DBFCC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6FEE3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011899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D864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785627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332000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6DE0753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19CA5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6274A96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938BA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760E7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4B99FF3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45FD6E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6FD741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545C016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AEC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D02E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348AA58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600B933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8A0BF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8FA487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4BAE47B"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0DC28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38F9BE7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E6794C" w:rsidRPr="00B75AAC" w14:paraId="1D02019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1CB9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0310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4AD04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9849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tcPr>
          <w:p w14:paraId="5939E4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r w:rsidR="001638BB" w:rsidRPr="00B75AAC" w14:paraId="5C7B791D"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102D351"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471BABF"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A15EFA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697B155"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c>
          <w:tcPr>
            <w:tcW w:w="1620" w:type="dxa"/>
            <w:vAlign w:val="center"/>
          </w:tcPr>
          <w:p w14:paraId="647AF7A6"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C349D">
              <w:rPr>
                <w:b/>
                <w:szCs w:val="22"/>
              </w:rPr>
            </w:r>
            <w:r w:rsidR="007C349D">
              <w:rPr>
                <w:b/>
                <w:szCs w:val="22"/>
              </w:rPr>
              <w:fldChar w:fldCharType="separate"/>
            </w:r>
            <w:r>
              <w:rPr>
                <w:b/>
                <w:szCs w:val="22"/>
              </w:rPr>
              <w:fldChar w:fldCharType="end"/>
            </w:r>
          </w:p>
        </w:tc>
      </w:tr>
    </w:tbl>
    <w:p w14:paraId="07E2374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0670813" w14:textId="77777777" w:rsidTr="00ED40C3">
        <w:trPr>
          <w:jc w:val="center"/>
        </w:trPr>
        <w:tc>
          <w:tcPr>
            <w:tcW w:w="9535" w:type="dxa"/>
            <w:shd w:val="clear" w:color="auto" w:fill="D9D9D9" w:themeFill="background1" w:themeFillShade="D9"/>
            <w:vAlign w:val="center"/>
          </w:tcPr>
          <w:p w14:paraId="0C6EC42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27006E4D" w14:textId="77777777" w:rsidTr="000D1688">
        <w:trPr>
          <w:trHeight w:val="791"/>
          <w:jc w:val="center"/>
        </w:trPr>
        <w:tc>
          <w:tcPr>
            <w:tcW w:w="9535" w:type="dxa"/>
          </w:tcPr>
          <w:p w14:paraId="5BAD6B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694510B" w14:textId="77777777" w:rsidR="000D1688" w:rsidRPr="00B75AAC" w:rsidRDefault="000D1688" w:rsidP="002C7794">
      <w:pPr>
        <w:spacing w:after="120"/>
        <w:rPr>
          <w:iCs/>
          <w:color w:val="000000"/>
          <w:sz w:val="22"/>
          <w:szCs w:val="22"/>
        </w:rPr>
      </w:pPr>
    </w:p>
    <w:p w14:paraId="12F6015E" w14:textId="32EE92E0"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31CCD4F1" w14:textId="77777777" w:rsidTr="000D1688">
        <w:trPr>
          <w:trHeight w:val="917"/>
        </w:trPr>
        <w:tc>
          <w:tcPr>
            <w:tcW w:w="9576" w:type="dxa"/>
          </w:tcPr>
          <w:p w14:paraId="029F3BFC" w14:textId="4DD0D145" w:rsidR="001419C8"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A0E41" w:rsidRPr="000A0E41">
              <w:t xml:space="preserve">Upgrade CAD Systems; Upgrade Radio and Phone Systems; Implement Text to 911; Upgrade Existing Text to 911 System; Began </w:t>
            </w:r>
            <w:r w:rsidR="000A0E41">
              <w:t xml:space="preserve">or Continued Work on </w:t>
            </w:r>
            <w:r w:rsidR="000A0E41" w:rsidRPr="000A0E41">
              <w:t xml:space="preserve">ESI-Net Project; Upgraded 911 Center Connectivity; Upgraded Call Recorder for NG911; RapidSOS </w:t>
            </w:r>
            <w:r w:rsidR="000A0E41">
              <w:t>P</w:t>
            </w:r>
            <w:r w:rsidR="000A0E41" w:rsidRPr="000A0E41">
              <w:t>roject</w:t>
            </w:r>
            <w:r w:rsidR="000A0E41">
              <w:t>s; State Addressing and Mapping (SAMS) Projects</w:t>
            </w:r>
            <w:r w:rsidRPr="00B4337B">
              <w:rPr>
                <w:sz w:val="24"/>
                <w:szCs w:val="22"/>
                <w:highlight w:val="lightGray"/>
              </w:rPr>
              <w:fldChar w:fldCharType="end"/>
            </w:r>
          </w:p>
        </w:tc>
      </w:tr>
    </w:tbl>
    <w:p w14:paraId="1A11E358"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87DE824" w14:textId="77777777" w:rsidTr="00191F6A">
        <w:trPr>
          <w:trHeight w:val="638"/>
        </w:trPr>
        <w:tc>
          <w:tcPr>
            <w:tcW w:w="5155" w:type="dxa"/>
            <w:shd w:val="clear" w:color="auto" w:fill="D9D9D9" w:themeFill="background1" w:themeFillShade="D9"/>
            <w:vAlign w:val="center"/>
          </w:tcPr>
          <w:p w14:paraId="3B4B5D8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54F73C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419AFE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3B3843B6" w14:textId="77777777" w:rsidTr="00A738FA">
        <w:tc>
          <w:tcPr>
            <w:tcW w:w="5155" w:type="dxa"/>
          </w:tcPr>
          <w:p w14:paraId="213F81E6" w14:textId="69B84A21"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877B92" w:rsidRPr="00B75AAC">
              <w:rPr>
                <w:b/>
                <w:iCs/>
                <w:color w:val="000000"/>
                <w:sz w:val="22"/>
                <w:szCs w:val="22"/>
              </w:rPr>
              <w:t>, how many PSAPs within your state implemented text-to-911 and are accepting texts?</w:t>
            </w:r>
          </w:p>
        </w:tc>
        <w:tc>
          <w:tcPr>
            <w:tcW w:w="4421" w:type="dxa"/>
            <w:vAlign w:val="center"/>
          </w:tcPr>
          <w:p w14:paraId="1C671FB6" w14:textId="5D909850"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D3EA1">
              <w:rPr>
                <w:highlight w:val="lightGray"/>
              </w:rPr>
              <w:t>13</w:t>
            </w:r>
            <w:r w:rsidRPr="00B4337B">
              <w:rPr>
                <w:sz w:val="24"/>
                <w:szCs w:val="22"/>
                <w:highlight w:val="lightGray"/>
              </w:rPr>
              <w:fldChar w:fldCharType="end"/>
            </w:r>
          </w:p>
        </w:tc>
      </w:tr>
      <w:tr w:rsidR="00877B92" w:rsidRPr="00B75AAC" w14:paraId="2E4EDAEC" w14:textId="77777777" w:rsidTr="00191F6A">
        <w:tc>
          <w:tcPr>
            <w:tcW w:w="5155" w:type="dxa"/>
            <w:shd w:val="clear" w:color="auto" w:fill="D9D9D9" w:themeFill="background1" w:themeFillShade="D9"/>
            <w:vAlign w:val="center"/>
          </w:tcPr>
          <w:p w14:paraId="788A789A"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341A3D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36EDD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125D89C6" w14:textId="77777777" w:rsidTr="00A738FA">
        <w:tc>
          <w:tcPr>
            <w:tcW w:w="5155" w:type="dxa"/>
          </w:tcPr>
          <w:p w14:paraId="223161B5" w14:textId="5BF6C5BA"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14:paraId="5B7E2BA7" w14:textId="5E8C73EC"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D3EA1">
              <w:rPr>
                <w:highlight w:val="lightGray"/>
              </w:rPr>
              <w:t>15</w:t>
            </w:r>
            <w:r w:rsidRPr="00B4337B">
              <w:rPr>
                <w:sz w:val="24"/>
                <w:szCs w:val="22"/>
                <w:highlight w:val="lightGray"/>
              </w:rPr>
              <w:fldChar w:fldCharType="end"/>
            </w:r>
          </w:p>
        </w:tc>
      </w:tr>
    </w:tbl>
    <w:p w14:paraId="297B3E2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19B34EB" w14:textId="77777777" w:rsidTr="00ED40C3">
        <w:trPr>
          <w:jc w:val="center"/>
        </w:trPr>
        <w:tc>
          <w:tcPr>
            <w:tcW w:w="9535" w:type="dxa"/>
            <w:shd w:val="clear" w:color="auto" w:fill="D9D9D9" w:themeFill="background1" w:themeFillShade="D9"/>
            <w:vAlign w:val="center"/>
          </w:tcPr>
          <w:p w14:paraId="780D4EF6"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72A72668" w14:textId="77777777" w:rsidTr="000D1688">
        <w:trPr>
          <w:trHeight w:val="854"/>
          <w:jc w:val="center"/>
        </w:trPr>
        <w:tc>
          <w:tcPr>
            <w:tcW w:w="9535" w:type="dxa"/>
          </w:tcPr>
          <w:p w14:paraId="2A49F7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1795AF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0FA56BA" w14:textId="77777777" w:rsidTr="00ED40C3">
        <w:trPr>
          <w:jc w:val="center"/>
        </w:trPr>
        <w:tc>
          <w:tcPr>
            <w:tcW w:w="9535" w:type="dxa"/>
            <w:shd w:val="clear" w:color="auto" w:fill="D9D9D9" w:themeFill="background1" w:themeFillShade="D9"/>
            <w:vAlign w:val="center"/>
          </w:tcPr>
          <w:p w14:paraId="77A49BC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41166F19" w14:textId="77777777" w:rsidTr="000D1688">
        <w:trPr>
          <w:trHeight w:val="692"/>
          <w:jc w:val="center"/>
        </w:trPr>
        <w:tc>
          <w:tcPr>
            <w:tcW w:w="9535" w:type="dxa"/>
          </w:tcPr>
          <w:p w14:paraId="1EDDE13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B0EF2F" w14:textId="77777777" w:rsidR="000D1688" w:rsidRPr="00443E01" w:rsidRDefault="000D1688" w:rsidP="00443E01">
      <w:pPr>
        <w:spacing w:after="200" w:line="276" w:lineRule="auto"/>
        <w:rPr>
          <w:iCs/>
          <w:color w:val="000000"/>
          <w:sz w:val="16"/>
          <w:szCs w:val="16"/>
        </w:rPr>
      </w:pPr>
    </w:p>
    <w:p w14:paraId="62D498D1"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980789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20DA8CAD" w14:textId="77777777" w:rsidTr="000D1688">
        <w:trPr>
          <w:trHeight w:val="1007"/>
          <w:jc w:val="center"/>
        </w:trPr>
        <w:tc>
          <w:tcPr>
            <w:tcW w:w="3974" w:type="dxa"/>
            <w:tcBorders>
              <w:top w:val="single" w:sz="4" w:space="0" w:color="auto"/>
              <w:right w:val="single" w:sz="4" w:space="0" w:color="auto"/>
            </w:tcBorders>
          </w:tcPr>
          <w:p w14:paraId="2800C676" w14:textId="67AE605A"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Default="00DD2B8D" w:rsidP="00DD2B8D">
            <w:pPr>
              <w:spacing w:after="120"/>
              <w:jc w:val="center"/>
              <w:rPr>
                <w:iCs/>
                <w:color w:val="000000"/>
                <w:sz w:val="22"/>
                <w:szCs w:val="22"/>
              </w:rPr>
            </w:pPr>
            <w:r w:rsidRPr="00B75AAC">
              <w:rPr>
                <w:iCs/>
                <w:color w:val="000000"/>
                <w:sz w:val="22"/>
                <w:szCs w:val="22"/>
              </w:rPr>
              <w:t>Yes</w:t>
            </w:r>
          </w:p>
          <w:p w14:paraId="31025D65"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Default="00DD2B8D" w:rsidP="00DD2B8D">
            <w:pPr>
              <w:spacing w:after="120"/>
              <w:jc w:val="center"/>
              <w:rPr>
                <w:iCs/>
                <w:color w:val="000000"/>
                <w:sz w:val="22"/>
                <w:szCs w:val="22"/>
              </w:rPr>
            </w:pPr>
            <w:r w:rsidRPr="00B75AAC">
              <w:rPr>
                <w:iCs/>
                <w:color w:val="000000"/>
                <w:sz w:val="22"/>
                <w:szCs w:val="22"/>
              </w:rPr>
              <w:t>No</w:t>
            </w:r>
          </w:p>
          <w:p w14:paraId="35DC1F3D" w14:textId="6173773D"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539F3D"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A443217" w14:textId="77777777" w:rsidTr="000D1688">
        <w:trPr>
          <w:jc w:val="center"/>
        </w:trPr>
        <w:tc>
          <w:tcPr>
            <w:tcW w:w="9450" w:type="dxa"/>
            <w:shd w:val="clear" w:color="auto" w:fill="D9D9D9" w:themeFill="background1" w:themeFillShade="D9"/>
            <w:vAlign w:val="center"/>
          </w:tcPr>
          <w:p w14:paraId="5210D1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32A3D69" w14:textId="77777777" w:rsidTr="000D1688">
        <w:trPr>
          <w:trHeight w:val="530"/>
          <w:jc w:val="center"/>
        </w:trPr>
        <w:tc>
          <w:tcPr>
            <w:tcW w:w="9450" w:type="dxa"/>
          </w:tcPr>
          <w:p w14:paraId="55427FB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82CC3F"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0D674A6A" w14:textId="77777777" w:rsidTr="00B73517">
        <w:trPr>
          <w:trHeight w:val="649"/>
          <w:jc w:val="center"/>
        </w:trPr>
        <w:tc>
          <w:tcPr>
            <w:tcW w:w="6304" w:type="dxa"/>
            <w:shd w:val="clear" w:color="auto" w:fill="D9D9D9" w:themeFill="background1" w:themeFillShade="D9"/>
            <w:vAlign w:val="center"/>
          </w:tcPr>
          <w:p w14:paraId="52E26454"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522FC36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C094A31" w14:textId="77777777" w:rsidTr="000D1688">
        <w:trPr>
          <w:trHeight w:val="1063"/>
          <w:jc w:val="center"/>
        </w:trPr>
        <w:tc>
          <w:tcPr>
            <w:tcW w:w="6304" w:type="dxa"/>
            <w:shd w:val="clear" w:color="auto" w:fill="FFFFFF" w:themeFill="background1"/>
            <w:vAlign w:val="center"/>
          </w:tcPr>
          <w:p w14:paraId="4E9E86BE" w14:textId="247EB211"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32A416BE" w14:textId="0CEB675D"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D3EA1">
              <w:rPr>
                <w:highlight w:val="lightGray"/>
              </w:rPr>
              <w:t>18</w:t>
            </w:r>
            <w:r w:rsidRPr="00B4337B">
              <w:rPr>
                <w:sz w:val="24"/>
                <w:szCs w:val="22"/>
                <w:highlight w:val="lightGray"/>
              </w:rPr>
              <w:fldChar w:fldCharType="end"/>
            </w:r>
          </w:p>
        </w:tc>
      </w:tr>
    </w:tbl>
    <w:p w14:paraId="6B702B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62795DF" w14:textId="77777777" w:rsidTr="000D1688">
        <w:trPr>
          <w:jc w:val="center"/>
        </w:trPr>
        <w:tc>
          <w:tcPr>
            <w:tcW w:w="9535" w:type="dxa"/>
            <w:shd w:val="clear" w:color="auto" w:fill="D9D9D9" w:themeFill="background1" w:themeFillShade="D9"/>
            <w:vAlign w:val="center"/>
          </w:tcPr>
          <w:p w14:paraId="494063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5106DAEE" w14:textId="77777777" w:rsidTr="000D1688">
        <w:trPr>
          <w:trHeight w:val="575"/>
          <w:jc w:val="center"/>
        </w:trPr>
        <w:tc>
          <w:tcPr>
            <w:tcW w:w="9535" w:type="dxa"/>
          </w:tcPr>
          <w:p w14:paraId="77AD5E48"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F09B029"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33412246" w14:textId="77777777" w:rsidTr="006B377B">
        <w:tc>
          <w:tcPr>
            <w:tcW w:w="5422" w:type="dxa"/>
            <w:shd w:val="clear" w:color="auto" w:fill="D9D9D9" w:themeFill="background1" w:themeFillShade="D9"/>
          </w:tcPr>
          <w:p w14:paraId="01B7C44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1F09D4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6CF42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836394D"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7EFEF6A9" w14:textId="77777777" w:rsidTr="006B377B">
        <w:tc>
          <w:tcPr>
            <w:tcW w:w="5422" w:type="dxa"/>
          </w:tcPr>
          <w:p w14:paraId="64CC9CE3"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18AB98E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3" w:name="Check10"/>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bookmarkEnd w:id="3"/>
          </w:p>
        </w:tc>
        <w:tc>
          <w:tcPr>
            <w:tcW w:w="1414" w:type="dxa"/>
            <w:vAlign w:val="center"/>
          </w:tcPr>
          <w:p w14:paraId="0A162AC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c>
          <w:tcPr>
            <w:tcW w:w="1250" w:type="dxa"/>
            <w:vAlign w:val="center"/>
          </w:tcPr>
          <w:p w14:paraId="0F7462CC" w14:textId="7BB3EDA9"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7C349D">
              <w:rPr>
                <w:b/>
                <w:sz w:val="22"/>
                <w:szCs w:val="22"/>
              </w:rPr>
            </w:r>
            <w:r w:rsidR="007C349D">
              <w:rPr>
                <w:b/>
                <w:sz w:val="22"/>
                <w:szCs w:val="22"/>
              </w:rPr>
              <w:fldChar w:fldCharType="separate"/>
            </w:r>
            <w:r>
              <w:rPr>
                <w:b/>
                <w:sz w:val="22"/>
                <w:szCs w:val="22"/>
              </w:rPr>
              <w:fldChar w:fldCharType="end"/>
            </w:r>
          </w:p>
        </w:tc>
      </w:tr>
    </w:tbl>
    <w:p w14:paraId="1649A75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4D07B9" w14:textId="77777777" w:rsidTr="00ED40C3">
        <w:trPr>
          <w:jc w:val="center"/>
        </w:trPr>
        <w:tc>
          <w:tcPr>
            <w:tcW w:w="9535" w:type="dxa"/>
            <w:shd w:val="clear" w:color="auto" w:fill="D9D9D9" w:themeFill="background1" w:themeFillShade="D9"/>
            <w:vAlign w:val="center"/>
          </w:tcPr>
          <w:p w14:paraId="22A53E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4B183A76" w14:textId="77777777" w:rsidTr="000D1688">
        <w:trPr>
          <w:trHeight w:val="422"/>
          <w:jc w:val="center"/>
        </w:trPr>
        <w:tc>
          <w:tcPr>
            <w:tcW w:w="9535" w:type="dxa"/>
          </w:tcPr>
          <w:p w14:paraId="7E2E239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879C34" w14:textId="77777777" w:rsidR="000D1688" w:rsidRPr="00443E01" w:rsidRDefault="000D1688" w:rsidP="000D1688">
      <w:pPr>
        <w:spacing w:after="200" w:line="276" w:lineRule="auto"/>
        <w:rPr>
          <w:iCs/>
          <w:color w:val="000000"/>
          <w:sz w:val="16"/>
          <w:szCs w:val="16"/>
        </w:rPr>
      </w:pPr>
    </w:p>
    <w:p w14:paraId="1C8060D7" w14:textId="77777777" w:rsidR="00323FA6" w:rsidRPr="00B75AAC" w:rsidRDefault="00323FA6" w:rsidP="002C7794">
      <w:pPr>
        <w:spacing w:after="120"/>
        <w:rPr>
          <w:iCs/>
          <w:color w:val="000000"/>
          <w:sz w:val="22"/>
          <w:szCs w:val="22"/>
        </w:rPr>
      </w:pPr>
    </w:p>
    <w:p w14:paraId="040FEBF4"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1DBACEE"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67A381C7" w14:textId="77777777" w:rsidTr="006A26AF">
        <w:trPr>
          <w:trHeight w:val="3572"/>
        </w:trPr>
        <w:tc>
          <w:tcPr>
            <w:tcW w:w="9606" w:type="dxa"/>
          </w:tcPr>
          <w:p w14:paraId="138616A2" w14:textId="155564CB" w:rsidR="00A705B7" w:rsidRDefault="00B73A49" w:rsidP="00F87B4F">
            <w:pPr>
              <w:spacing w:line="360" w:lineRule="auto"/>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96103">
              <w:rPr>
                <w:highlight w:val="lightGray"/>
              </w:rPr>
              <w:t>No responsive records.</w:t>
            </w:r>
            <w:r w:rsidRPr="00B4337B">
              <w:rPr>
                <w:sz w:val="24"/>
                <w:szCs w:val="22"/>
                <w:highlight w:val="lightGray"/>
              </w:rPr>
              <w:fldChar w:fldCharType="end"/>
            </w:r>
          </w:p>
          <w:p w14:paraId="1A1EF52F" w14:textId="77777777" w:rsidR="00191F6A" w:rsidRDefault="00191F6A" w:rsidP="00F87B4F">
            <w:pPr>
              <w:spacing w:line="360" w:lineRule="auto"/>
              <w:rPr>
                <w:sz w:val="22"/>
                <w:szCs w:val="22"/>
              </w:rPr>
            </w:pPr>
          </w:p>
          <w:p w14:paraId="30B0C59F" w14:textId="77777777" w:rsidR="00191F6A" w:rsidRDefault="00191F6A" w:rsidP="00F87B4F">
            <w:pPr>
              <w:spacing w:line="360" w:lineRule="auto"/>
              <w:rPr>
                <w:sz w:val="22"/>
                <w:szCs w:val="22"/>
              </w:rPr>
            </w:pPr>
          </w:p>
          <w:p w14:paraId="089A2B6C" w14:textId="77777777" w:rsidR="00191F6A" w:rsidRDefault="00191F6A" w:rsidP="00F87B4F">
            <w:pPr>
              <w:spacing w:line="360" w:lineRule="auto"/>
              <w:rPr>
                <w:sz w:val="22"/>
                <w:szCs w:val="22"/>
              </w:rPr>
            </w:pPr>
          </w:p>
          <w:p w14:paraId="1D808CBA" w14:textId="77777777" w:rsidR="00191F6A" w:rsidRPr="00B75AAC" w:rsidRDefault="00191F6A" w:rsidP="00F87B4F">
            <w:pPr>
              <w:spacing w:line="360" w:lineRule="auto"/>
              <w:rPr>
                <w:sz w:val="22"/>
                <w:szCs w:val="22"/>
              </w:rPr>
            </w:pPr>
          </w:p>
        </w:tc>
      </w:tr>
    </w:tbl>
    <w:p w14:paraId="06B690B4" w14:textId="77777777" w:rsidR="00103621" w:rsidRDefault="00103621" w:rsidP="00CB7600">
      <w:pPr>
        <w:tabs>
          <w:tab w:val="left" w:pos="0"/>
        </w:tabs>
        <w:suppressAutoHyphens/>
        <w:spacing w:after="120"/>
        <w:rPr>
          <w:b/>
          <w:color w:val="000000"/>
          <w:sz w:val="24"/>
          <w:szCs w:val="24"/>
        </w:rPr>
      </w:pPr>
    </w:p>
    <w:p w14:paraId="24DA01F7" w14:textId="77777777" w:rsidR="00103621" w:rsidRDefault="00103621" w:rsidP="00CB7600">
      <w:pPr>
        <w:tabs>
          <w:tab w:val="left" w:pos="0"/>
        </w:tabs>
        <w:suppressAutoHyphens/>
        <w:spacing w:after="120"/>
        <w:rPr>
          <w:b/>
          <w:color w:val="000000"/>
          <w:sz w:val="24"/>
          <w:szCs w:val="24"/>
        </w:rPr>
      </w:pPr>
    </w:p>
    <w:p w14:paraId="5A8A1986"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w:t>
      </w:r>
      <w:r w:rsidRPr="00103621">
        <w:rPr>
          <w:b/>
          <w:color w:val="000000"/>
          <w:sz w:val="24"/>
          <w:szCs w:val="24"/>
        </w:rPr>
        <w:lastRenderedPageBreak/>
        <w:t>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7F021DBD"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F3BE9B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08824709" w14:textId="77777777" w:rsidR="0096567D" w:rsidRPr="00B75AAC" w:rsidRDefault="0096567D" w:rsidP="009477C6">
      <w:pPr>
        <w:rPr>
          <w:sz w:val="22"/>
          <w:szCs w:val="22"/>
        </w:rPr>
      </w:pPr>
    </w:p>
    <w:sectPr w:rsidR="0096567D" w:rsidRPr="00B75AAC" w:rsidSect="007E2691">
      <w:headerReference w:type="even" r:id="rId9"/>
      <w:headerReference w:type="default" r:id="rId10"/>
      <w:footerReference w:type="even" r:id="rId11"/>
      <w:footerReference w:type="default" r:id="rId12"/>
      <w:headerReference w:type="first" r:id="rId13"/>
      <w:footerReference w:type="first" r:id="rId14"/>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C3EC" w14:textId="77777777" w:rsidR="007C349D" w:rsidRDefault="007C349D" w:rsidP="003C5278">
      <w:r>
        <w:separator/>
      </w:r>
    </w:p>
  </w:endnote>
  <w:endnote w:type="continuationSeparator" w:id="0">
    <w:p w14:paraId="1BFE71AA" w14:textId="77777777" w:rsidR="007C349D" w:rsidRDefault="007C349D"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8F2" w14:textId="77777777" w:rsidR="00C629D2" w:rsidRDefault="00C62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AC4B6B" w:rsidRDefault="00AC4B6B">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D4ED" w14:textId="77777777" w:rsidR="00C629D2" w:rsidRDefault="00C6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88EB" w14:textId="77777777" w:rsidR="007C349D" w:rsidRDefault="007C349D" w:rsidP="003C5278">
      <w:r>
        <w:separator/>
      </w:r>
    </w:p>
  </w:footnote>
  <w:footnote w:type="continuationSeparator" w:id="0">
    <w:p w14:paraId="5B20208F" w14:textId="77777777" w:rsidR="007C349D" w:rsidRDefault="007C349D" w:rsidP="003C5278">
      <w:r>
        <w:continuationSeparator/>
      </w:r>
    </w:p>
  </w:footnote>
  <w:footnote w:id="1">
    <w:p w14:paraId="00DA64C0" w14:textId="77777777" w:rsidR="00AC4B6B" w:rsidRPr="00003A91" w:rsidRDefault="00AC4B6B"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557C56F" w14:textId="77777777" w:rsidR="00AC4B6B" w:rsidRPr="00554172" w:rsidRDefault="00AC4B6B"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CB" w14:textId="77777777" w:rsidR="00C629D2" w:rsidRDefault="00C62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71F9C058" w:rsidR="00AC4B6B" w:rsidRDefault="00C629D2" w:rsidP="00162DD5">
    <w:pPr>
      <w:pStyle w:val="Header"/>
      <w:spacing w:before="360" w:line="228" w:lineRule="auto"/>
    </w:pPr>
    <w:r>
      <w:rPr>
        <w:noProof/>
      </w:rPr>
      <w:drawing>
        <wp:inline distT="0" distB="0" distL="0" distR="0" wp14:anchorId="161AC6DE" wp14:editId="5CBA4BC6">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AC4B6B">
      <w:rPr>
        <w:rFonts w:ascii="CG Times (W1)" w:hAnsi="CG Times (W1)"/>
        <w:sz w:val="28"/>
      </w:rPr>
      <w:tab/>
      <w:t>Federal Communications Commission</w:t>
    </w:r>
  </w:p>
  <w:p w14:paraId="64B10AD1" w14:textId="77777777" w:rsidR="00AC4B6B" w:rsidRDefault="00AC4B6B" w:rsidP="003C5278">
    <w:pPr>
      <w:jc w:val="center"/>
    </w:pPr>
    <w:r>
      <w:rPr>
        <w:rFonts w:ascii="CG Times (W1)" w:hAnsi="CG Times (W1)"/>
        <w:sz w:val="28"/>
      </w:rPr>
      <w:t>Washington, D.C. 20554</w:t>
    </w:r>
  </w:p>
  <w:p w14:paraId="76F8E92F" w14:textId="77777777" w:rsidR="00AC4B6B" w:rsidRDefault="00AC4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291D" w14:textId="77777777" w:rsidR="00C629D2" w:rsidRDefault="00C62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1" w:cryptProviderType="rsaAES" w:cryptAlgorithmClass="hash" w:cryptAlgorithmType="typeAny" w:cryptAlgorithmSid="14" w:cryptSpinCount="100000" w:hash="1W8XaNwpFRlERMyvvIILCqBgaL8Bbg3fAgDQ2btso7bmJJ76c1Iz+cKFowArgLOiwYivaBeFFDMw5ygiDvDwag==" w:salt="cT7fvbUL4VNqy6ef4m3s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0FDC"/>
    <w:rsid w:val="00003A91"/>
    <w:rsid w:val="00007B9F"/>
    <w:rsid w:val="00017847"/>
    <w:rsid w:val="000410A2"/>
    <w:rsid w:val="000479FE"/>
    <w:rsid w:val="00070322"/>
    <w:rsid w:val="00077F52"/>
    <w:rsid w:val="000811AE"/>
    <w:rsid w:val="00085213"/>
    <w:rsid w:val="000852BB"/>
    <w:rsid w:val="00086106"/>
    <w:rsid w:val="000A0E41"/>
    <w:rsid w:val="000A5650"/>
    <w:rsid w:val="000C2138"/>
    <w:rsid w:val="000D1688"/>
    <w:rsid w:val="000D7885"/>
    <w:rsid w:val="000E51C0"/>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1285"/>
    <w:rsid w:val="002020F0"/>
    <w:rsid w:val="00214FB2"/>
    <w:rsid w:val="00216EF5"/>
    <w:rsid w:val="00222EF1"/>
    <w:rsid w:val="00231534"/>
    <w:rsid w:val="0023750B"/>
    <w:rsid w:val="002466CB"/>
    <w:rsid w:val="00247B63"/>
    <w:rsid w:val="00257B86"/>
    <w:rsid w:val="0026704F"/>
    <w:rsid w:val="00283A97"/>
    <w:rsid w:val="00285161"/>
    <w:rsid w:val="00296395"/>
    <w:rsid w:val="002A08F3"/>
    <w:rsid w:val="002A70C1"/>
    <w:rsid w:val="002C7794"/>
    <w:rsid w:val="002D1327"/>
    <w:rsid w:val="002E127F"/>
    <w:rsid w:val="002E3507"/>
    <w:rsid w:val="002E5708"/>
    <w:rsid w:val="002E6D11"/>
    <w:rsid w:val="002F0889"/>
    <w:rsid w:val="002F26CA"/>
    <w:rsid w:val="003137A8"/>
    <w:rsid w:val="00323FA6"/>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373DE"/>
    <w:rsid w:val="004416DD"/>
    <w:rsid w:val="00443E01"/>
    <w:rsid w:val="00446E2C"/>
    <w:rsid w:val="00450E51"/>
    <w:rsid w:val="00460B7D"/>
    <w:rsid w:val="00473BE7"/>
    <w:rsid w:val="004804F5"/>
    <w:rsid w:val="00482C11"/>
    <w:rsid w:val="004A15AD"/>
    <w:rsid w:val="004A339A"/>
    <w:rsid w:val="004A3BFC"/>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B4B2D"/>
    <w:rsid w:val="005D3649"/>
    <w:rsid w:val="005E6453"/>
    <w:rsid w:val="005E6F46"/>
    <w:rsid w:val="005F0364"/>
    <w:rsid w:val="005F3487"/>
    <w:rsid w:val="006037D2"/>
    <w:rsid w:val="00604EC4"/>
    <w:rsid w:val="00611F45"/>
    <w:rsid w:val="00623CAB"/>
    <w:rsid w:val="00642059"/>
    <w:rsid w:val="006443F7"/>
    <w:rsid w:val="006446C8"/>
    <w:rsid w:val="00655926"/>
    <w:rsid w:val="00665E4F"/>
    <w:rsid w:val="00691B49"/>
    <w:rsid w:val="0069214B"/>
    <w:rsid w:val="006A26AF"/>
    <w:rsid w:val="006A6877"/>
    <w:rsid w:val="006B377B"/>
    <w:rsid w:val="006C6CDE"/>
    <w:rsid w:val="006E1944"/>
    <w:rsid w:val="00720D2F"/>
    <w:rsid w:val="007257CE"/>
    <w:rsid w:val="00736FC7"/>
    <w:rsid w:val="00743B80"/>
    <w:rsid w:val="00762723"/>
    <w:rsid w:val="00777511"/>
    <w:rsid w:val="00783165"/>
    <w:rsid w:val="007C349D"/>
    <w:rsid w:val="007D3EA1"/>
    <w:rsid w:val="007E2691"/>
    <w:rsid w:val="007E7627"/>
    <w:rsid w:val="007F0D37"/>
    <w:rsid w:val="00800C03"/>
    <w:rsid w:val="00810905"/>
    <w:rsid w:val="00813759"/>
    <w:rsid w:val="00816CED"/>
    <w:rsid w:val="00817778"/>
    <w:rsid w:val="008208E8"/>
    <w:rsid w:val="00820EB7"/>
    <w:rsid w:val="008249A8"/>
    <w:rsid w:val="00824C60"/>
    <w:rsid w:val="00827360"/>
    <w:rsid w:val="00836C52"/>
    <w:rsid w:val="0084759A"/>
    <w:rsid w:val="0085464A"/>
    <w:rsid w:val="00863175"/>
    <w:rsid w:val="008702AF"/>
    <w:rsid w:val="00877B92"/>
    <w:rsid w:val="00884898"/>
    <w:rsid w:val="008A6BCF"/>
    <w:rsid w:val="008B5EDB"/>
    <w:rsid w:val="008C2193"/>
    <w:rsid w:val="008C562C"/>
    <w:rsid w:val="008E53B0"/>
    <w:rsid w:val="00904848"/>
    <w:rsid w:val="00931B30"/>
    <w:rsid w:val="00932706"/>
    <w:rsid w:val="009477C6"/>
    <w:rsid w:val="00952C55"/>
    <w:rsid w:val="0095570D"/>
    <w:rsid w:val="0096567D"/>
    <w:rsid w:val="009C3A85"/>
    <w:rsid w:val="009C52E9"/>
    <w:rsid w:val="009E0119"/>
    <w:rsid w:val="009F023E"/>
    <w:rsid w:val="009F3AAA"/>
    <w:rsid w:val="009F449F"/>
    <w:rsid w:val="00A11514"/>
    <w:rsid w:val="00A34C80"/>
    <w:rsid w:val="00A363D8"/>
    <w:rsid w:val="00A566C9"/>
    <w:rsid w:val="00A705B7"/>
    <w:rsid w:val="00A738FA"/>
    <w:rsid w:val="00A80024"/>
    <w:rsid w:val="00A91682"/>
    <w:rsid w:val="00A93E83"/>
    <w:rsid w:val="00A96E6C"/>
    <w:rsid w:val="00A97F5C"/>
    <w:rsid w:val="00AB4F15"/>
    <w:rsid w:val="00AC4B6B"/>
    <w:rsid w:val="00AD51A3"/>
    <w:rsid w:val="00B02A26"/>
    <w:rsid w:val="00B20C27"/>
    <w:rsid w:val="00B31964"/>
    <w:rsid w:val="00B40920"/>
    <w:rsid w:val="00B4337B"/>
    <w:rsid w:val="00B45C6C"/>
    <w:rsid w:val="00B45EB9"/>
    <w:rsid w:val="00B47930"/>
    <w:rsid w:val="00B50C9F"/>
    <w:rsid w:val="00B6794F"/>
    <w:rsid w:val="00B73517"/>
    <w:rsid w:val="00B73A49"/>
    <w:rsid w:val="00B75AAC"/>
    <w:rsid w:val="00B81C7B"/>
    <w:rsid w:val="00B83B84"/>
    <w:rsid w:val="00B93A79"/>
    <w:rsid w:val="00B97CF0"/>
    <w:rsid w:val="00BC253E"/>
    <w:rsid w:val="00BC70C3"/>
    <w:rsid w:val="00BE0661"/>
    <w:rsid w:val="00BF54CA"/>
    <w:rsid w:val="00C05BF3"/>
    <w:rsid w:val="00C50383"/>
    <w:rsid w:val="00C629D2"/>
    <w:rsid w:val="00C71780"/>
    <w:rsid w:val="00C72AB8"/>
    <w:rsid w:val="00C733F3"/>
    <w:rsid w:val="00C769C3"/>
    <w:rsid w:val="00C85884"/>
    <w:rsid w:val="00C90ED6"/>
    <w:rsid w:val="00C941B1"/>
    <w:rsid w:val="00C96EE6"/>
    <w:rsid w:val="00CB4231"/>
    <w:rsid w:val="00CB7600"/>
    <w:rsid w:val="00CC03A7"/>
    <w:rsid w:val="00CC6E98"/>
    <w:rsid w:val="00CD0F2B"/>
    <w:rsid w:val="00CD515C"/>
    <w:rsid w:val="00CE77CD"/>
    <w:rsid w:val="00CF1212"/>
    <w:rsid w:val="00CF25D1"/>
    <w:rsid w:val="00CF5EF4"/>
    <w:rsid w:val="00D02B3C"/>
    <w:rsid w:val="00D1778E"/>
    <w:rsid w:val="00D31495"/>
    <w:rsid w:val="00D548C0"/>
    <w:rsid w:val="00D67996"/>
    <w:rsid w:val="00D959C0"/>
    <w:rsid w:val="00DD2B8D"/>
    <w:rsid w:val="00DE076F"/>
    <w:rsid w:val="00DE4F51"/>
    <w:rsid w:val="00DE51A6"/>
    <w:rsid w:val="00DE7E87"/>
    <w:rsid w:val="00E27333"/>
    <w:rsid w:val="00E325BA"/>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21BD"/>
    <w:rsid w:val="00EE453E"/>
    <w:rsid w:val="00EE5346"/>
    <w:rsid w:val="00EF1F30"/>
    <w:rsid w:val="00EF5B76"/>
    <w:rsid w:val="00F0431E"/>
    <w:rsid w:val="00F153EF"/>
    <w:rsid w:val="00F20F88"/>
    <w:rsid w:val="00F32087"/>
    <w:rsid w:val="00F45027"/>
    <w:rsid w:val="00F519DB"/>
    <w:rsid w:val="00F62D54"/>
    <w:rsid w:val="00F74B16"/>
    <w:rsid w:val="00F87B4F"/>
    <w:rsid w:val="00F92038"/>
    <w:rsid w:val="00F92B2E"/>
    <w:rsid w:val="00F96103"/>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71FF2.6EDC3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1C9E-EBDC-443E-B107-70D7838C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9</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McCabe, GE</cp:lastModifiedBy>
  <cp:revision>19</cp:revision>
  <cp:lastPrinted>2014-12-15T16:40:00Z</cp:lastPrinted>
  <dcterms:created xsi:type="dcterms:W3CDTF">2021-06-22T15:28:00Z</dcterms:created>
  <dcterms:modified xsi:type="dcterms:W3CDTF">2021-06-24T12:52:00Z</dcterms:modified>
</cp:coreProperties>
</file>